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653F" w14:textId="77777777" w:rsidR="00A84B4E" w:rsidRDefault="00A84B4E" w:rsidP="000A573E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</w:p>
    <w:p w14:paraId="4E36FAD3" w14:textId="77777777" w:rsidR="000A573E" w:rsidRDefault="00D65376" w:rsidP="009057AB">
      <w:pPr>
        <w:rPr>
          <w:rFonts w:ascii="Sylfaen" w:hAnsi="Sylfaen"/>
          <w:b/>
          <w:color w:val="FF0000"/>
          <w:sz w:val="16"/>
          <w:szCs w:val="16"/>
          <w:lang w:val="ka-GE"/>
        </w:rPr>
      </w:pPr>
      <w:r>
        <w:rPr>
          <w:rFonts w:ascii="Sylfaen" w:hAnsi="Sylfaen" w:cs="Sylfaen"/>
          <w:b/>
          <w:sz w:val="16"/>
          <w:szCs w:val="16"/>
          <w:lang w:val="ka-GE"/>
        </w:rPr>
        <w:t xml:space="preserve">                                                                      </w:t>
      </w:r>
      <w:r w:rsidR="000A573E" w:rsidRPr="00540FE4">
        <w:rPr>
          <w:rFonts w:ascii="Sylfaen" w:hAnsi="Sylfaen" w:cs="Sylfaen"/>
          <w:b/>
          <w:sz w:val="16"/>
          <w:szCs w:val="16"/>
          <w:lang w:val="ka-GE"/>
        </w:rPr>
        <w:t>ინფორმაციის კონფიდენციალურობის შესახებ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  <w:r w:rsidRPr="00540FE4">
        <w:rPr>
          <w:rFonts w:ascii="Sylfaen" w:hAnsi="Sylfaen" w:cs="Sylfaen"/>
          <w:b/>
          <w:sz w:val="16"/>
          <w:szCs w:val="16"/>
          <w:lang w:val="ka-GE"/>
        </w:rPr>
        <w:t>შეთანხმება</w:t>
      </w:r>
      <w:r w:rsidR="000A573E" w:rsidRPr="00540FE4">
        <w:rPr>
          <w:rFonts w:ascii="Sylfaen" w:hAnsi="Sylfaen"/>
          <w:b/>
          <w:sz w:val="16"/>
          <w:szCs w:val="16"/>
        </w:rPr>
        <w:t xml:space="preserve"> </w:t>
      </w:r>
    </w:p>
    <w:p w14:paraId="2E4161CC" w14:textId="77777777" w:rsidR="00A84B4E" w:rsidRDefault="00A84B4E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1D518D3A" w14:textId="77777777" w:rsidR="00D65376" w:rsidRPr="00A84B4E" w:rsidRDefault="00D65376" w:rsidP="000A573E">
      <w:pPr>
        <w:jc w:val="center"/>
        <w:rPr>
          <w:rFonts w:ascii="Sylfaen" w:hAnsi="Sylfaen"/>
          <w:b/>
          <w:sz w:val="16"/>
          <w:szCs w:val="16"/>
          <w:lang w:val="ka-GE"/>
        </w:rPr>
      </w:pPr>
    </w:p>
    <w:p w14:paraId="5CA3B3CC" w14:textId="77777777" w:rsidR="000A573E" w:rsidRPr="006C4D75" w:rsidRDefault="00331801" w:rsidP="000A573E">
      <w:pPr>
        <w:jc w:val="center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ქ</w:t>
      </w:r>
      <w:r w:rsidRPr="006C4D75">
        <w:rPr>
          <w:rFonts w:ascii="Sylfaen" w:hAnsi="Sylfaen"/>
          <w:sz w:val="14"/>
          <w:szCs w:val="14"/>
        </w:rPr>
        <w:t xml:space="preserve">. </w:t>
      </w:r>
      <w:r w:rsidR="000E4E45" w:rsidRPr="000E4E45">
        <w:rPr>
          <w:rFonts w:ascii="Sylfaen" w:hAnsi="Sylfaen"/>
          <w:sz w:val="14"/>
          <w:szCs w:val="14"/>
        </w:rPr>
        <w:t>თ</w:t>
      </w:r>
      <w:r w:rsidR="000E4E45" w:rsidRPr="000E4E45">
        <w:rPr>
          <w:rFonts w:ascii="Sylfaen" w:hAnsi="Sylfaen"/>
          <w:sz w:val="14"/>
          <w:szCs w:val="14"/>
          <w:lang w:val="ka-GE"/>
        </w:rPr>
        <w:t>ბილისი</w:t>
      </w:r>
      <w:r w:rsidRPr="000E4E45">
        <w:rPr>
          <w:rFonts w:ascii="Sylfaen" w:hAnsi="Sylfaen"/>
          <w:sz w:val="14"/>
          <w:szCs w:val="14"/>
        </w:rPr>
        <w:t xml:space="preserve">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</w:t>
      </w:r>
      <w:r w:rsidR="000A573E" w:rsidRPr="000E4E45">
        <w:rPr>
          <w:rFonts w:ascii="Sylfaen" w:hAnsi="Sylfaen"/>
          <w:sz w:val="14"/>
          <w:szCs w:val="14"/>
          <w:lang w:val="ka-GE"/>
        </w:rPr>
        <w:tab/>
      </w:r>
      <w:r w:rsidR="000A573E" w:rsidRPr="000E4E45">
        <w:rPr>
          <w:rFonts w:ascii="Sylfaen" w:hAnsi="Sylfaen"/>
          <w:sz w:val="14"/>
          <w:szCs w:val="14"/>
        </w:rPr>
        <w:t xml:space="preserve">   </w:t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</w:rPr>
        <w:tab/>
      </w:r>
      <w:r w:rsidR="000A573E" w:rsidRPr="000E4E45">
        <w:rPr>
          <w:rFonts w:ascii="Sylfaen" w:hAnsi="Sylfaen"/>
          <w:sz w:val="14"/>
          <w:szCs w:val="14"/>
          <w:lang w:val="en-US"/>
        </w:rPr>
        <w:t xml:space="preserve">  </w:t>
      </w:r>
      <w:r w:rsidR="000A573E" w:rsidRPr="000E4E45">
        <w:rPr>
          <w:rFonts w:ascii="Sylfaen" w:hAnsi="Sylfaen"/>
          <w:sz w:val="14"/>
          <w:szCs w:val="14"/>
        </w:rPr>
        <w:tab/>
        <w:t xml:space="preserve">               </w:t>
      </w:r>
      <w:r w:rsidR="000E4E45" w:rsidRPr="000E4E45">
        <w:rPr>
          <w:rFonts w:ascii="Sylfaen" w:hAnsi="Sylfaen"/>
          <w:sz w:val="14"/>
          <w:szCs w:val="14"/>
          <w:lang w:val="ka-GE"/>
        </w:rPr>
        <w:t xml:space="preserve">                                </w:t>
      </w:r>
      <w:r w:rsidR="000A573E" w:rsidRPr="000E4E45">
        <w:rPr>
          <w:rFonts w:ascii="Sylfaen" w:hAnsi="Sylfaen"/>
          <w:sz w:val="14"/>
          <w:szCs w:val="14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FE248B">
        <w:rPr>
          <w:rFonts w:ascii="Sylfaen" w:hAnsi="Sylfaen"/>
          <w:sz w:val="14"/>
          <w:szCs w:val="14"/>
          <w:lang w:val="ka-GE"/>
        </w:rPr>
        <w:t xml:space="preserve"> </w:t>
      </w:r>
      <w:r w:rsidR="006E49B4">
        <w:rPr>
          <w:rFonts w:ascii="Sylfaen" w:hAnsi="Sylfaen"/>
          <w:sz w:val="14"/>
          <w:szCs w:val="14"/>
          <w:lang w:val="ka-GE"/>
        </w:rPr>
        <w:t>01</w:t>
      </w:r>
      <w:r w:rsidR="000A573E" w:rsidRPr="000E4E45">
        <w:rPr>
          <w:rFonts w:ascii="Sylfaen" w:hAnsi="Sylfaen"/>
          <w:sz w:val="14"/>
          <w:szCs w:val="14"/>
        </w:rPr>
        <w:t xml:space="preserve">  20[</w:t>
      </w:r>
      <w:r w:rsidR="005E7ED5">
        <w:rPr>
          <w:rFonts w:ascii="Sylfaen" w:hAnsi="Sylfaen"/>
          <w:sz w:val="14"/>
          <w:szCs w:val="14"/>
          <w:lang w:val="ka-GE"/>
        </w:rPr>
        <w:t>20</w:t>
      </w:r>
      <w:r w:rsidR="000A573E" w:rsidRPr="000E4E45">
        <w:rPr>
          <w:rFonts w:ascii="Sylfaen" w:hAnsi="Sylfaen"/>
          <w:sz w:val="14"/>
          <w:szCs w:val="14"/>
        </w:rPr>
        <w:t xml:space="preserve">] </w:t>
      </w:r>
      <w:r w:rsidR="000A573E" w:rsidRPr="000E4E45">
        <w:rPr>
          <w:rFonts w:ascii="Sylfaen" w:hAnsi="Sylfaen" w:cs="Sylfaen"/>
          <w:sz w:val="14"/>
          <w:szCs w:val="14"/>
        </w:rPr>
        <w:t>წელი</w:t>
      </w:r>
    </w:p>
    <w:p w14:paraId="0F358F20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14C07553" w14:textId="77777777" w:rsidR="0094087E" w:rsidRPr="006C4D75" w:rsidRDefault="0094087E" w:rsidP="000A573E">
      <w:pPr>
        <w:jc w:val="both"/>
        <w:rPr>
          <w:rFonts w:ascii="Sylfaen" w:hAnsi="Sylfaen"/>
          <w:sz w:val="14"/>
          <w:szCs w:val="14"/>
          <w:lang w:val="ka-GE"/>
        </w:rPr>
      </w:pPr>
    </w:p>
    <w:p w14:paraId="3661BB8F" w14:textId="77777777" w:rsidR="000A573E" w:rsidRPr="006C4D75" w:rsidRDefault="000A573E" w:rsidP="00594EC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5E651E96" w14:textId="77777777" w:rsidR="000A573E" w:rsidRPr="006C4D75" w:rsidRDefault="000A573E" w:rsidP="000A573E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960"/>
        <w:gridCol w:w="5850"/>
      </w:tblGrid>
      <w:tr w:rsidR="00255C44" w:rsidRPr="006C4D75" w14:paraId="3B51936D" w14:textId="77777777" w:rsidTr="0040256B">
        <w:trPr>
          <w:trHeight w:val="101"/>
        </w:trPr>
        <w:tc>
          <w:tcPr>
            <w:tcW w:w="720" w:type="dxa"/>
          </w:tcPr>
          <w:p w14:paraId="68533ED3" w14:textId="77777777" w:rsidR="00255C44" w:rsidRPr="006C4D75" w:rsidRDefault="00255C44" w:rsidP="00255C44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C9E18CA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bCs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b/>
                <w:bCs/>
                <w:sz w:val="14"/>
                <w:szCs w:val="14"/>
              </w:rPr>
              <w:t>მყიდველი</w:t>
            </w:r>
            <w:r w:rsidRPr="00BB3BF9">
              <w:rPr>
                <w:b/>
                <w:bCs/>
                <w:sz w:val="14"/>
                <w:szCs w:val="14"/>
              </w:rPr>
              <w:t xml:space="preserve">:              </w:t>
            </w:r>
          </w:p>
        </w:tc>
        <w:tc>
          <w:tcPr>
            <w:tcW w:w="5850" w:type="dxa"/>
            <w:vAlign w:val="center"/>
          </w:tcPr>
          <w:p w14:paraId="3829EC0D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76F0B8C3" w14:textId="77777777" w:rsidTr="0040256B">
        <w:trPr>
          <w:trHeight w:val="60"/>
        </w:trPr>
        <w:tc>
          <w:tcPr>
            <w:tcW w:w="720" w:type="dxa"/>
          </w:tcPr>
          <w:p w14:paraId="43919B3B" w14:textId="77777777" w:rsidR="00255C44" w:rsidRPr="006C4D75" w:rsidRDefault="00255C44" w:rsidP="00255C44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FD1015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BB3BF9">
              <w:rPr>
                <w:sz w:val="14"/>
                <w:szCs w:val="14"/>
              </w:rPr>
              <w:t>):</w:t>
            </w:r>
          </w:p>
        </w:tc>
        <w:tc>
          <w:tcPr>
            <w:tcW w:w="5850" w:type="dxa"/>
          </w:tcPr>
          <w:p w14:paraId="5E5ED3D0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ს </w:t>
            </w:r>
            <w:r w:rsidR="00F507D6">
              <w:rPr>
                <w:rFonts w:ascii="Sylfaen" w:hAnsi="Sylfaen"/>
                <w:sz w:val="14"/>
                <w:szCs w:val="14"/>
                <w:lang w:val="ka-GE"/>
              </w:rPr>
              <w:t>„ევექსის ჰოსპიტლები“</w:t>
            </w:r>
          </w:p>
        </w:tc>
      </w:tr>
      <w:tr w:rsidR="00255C44" w:rsidRPr="006C4D75" w14:paraId="2C7FB990" w14:textId="77777777" w:rsidTr="0040256B">
        <w:trPr>
          <w:trHeight w:val="60"/>
        </w:trPr>
        <w:tc>
          <w:tcPr>
            <w:tcW w:w="720" w:type="dxa"/>
          </w:tcPr>
          <w:p w14:paraId="0BED07C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1F4F34C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A8A2F1" w14:textId="77777777" w:rsidR="00255C44" w:rsidRPr="00255C44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404476205</w:t>
            </w:r>
          </w:p>
        </w:tc>
      </w:tr>
      <w:tr w:rsidR="00255C44" w:rsidRPr="006C4D75" w14:paraId="64A1F5FF" w14:textId="77777777" w:rsidTr="0040256B">
        <w:trPr>
          <w:trHeight w:val="60"/>
        </w:trPr>
        <w:tc>
          <w:tcPr>
            <w:tcW w:w="720" w:type="dxa"/>
          </w:tcPr>
          <w:p w14:paraId="3AFEA420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5EB3F28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CE2D213" w14:textId="77777777" w:rsidR="00255C44" w:rsidRPr="00BB3BF9" w:rsidRDefault="005E7ED5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 xml:space="preserve">ქ. </w:t>
            </w:r>
            <w:r w:rsidRPr="00515897"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 xml:space="preserve">თბილისი, </w:t>
            </w:r>
            <w:r>
              <w:rPr>
                <w:rFonts w:ascii="Sylfaen" w:hAnsi="Sylfaen"/>
                <w:color w:val="000000"/>
                <w:sz w:val="14"/>
                <w:szCs w:val="14"/>
                <w:lang w:val="ka-GE"/>
              </w:rPr>
              <w:t>ა.ბელიაშვილის N142</w:t>
            </w:r>
            <w:r>
              <w:rPr>
                <w:rFonts w:ascii="Sylfaen" w:hAnsi="Sylfaen"/>
                <w:color w:val="000000"/>
                <w:sz w:val="14"/>
                <w:szCs w:val="14"/>
                <w:lang w:val="en-US"/>
              </w:rPr>
              <w:t>.</w:t>
            </w:r>
          </w:p>
        </w:tc>
      </w:tr>
      <w:tr w:rsidR="00255C44" w:rsidRPr="006C4D75" w14:paraId="677860C1" w14:textId="77777777" w:rsidTr="0040256B">
        <w:trPr>
          <w:trHeight w:val="60"/>
        </w:trPr>
        <w:tc>
          <w:tcPr>
            <w:tcW w:w="720" w:type="dxa"/>
          </w:tcPr>
          <w:p w14:paraId="34672256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39D09E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BB3BF9">
              <w:rPr>
                <w:sz w:val="14"/>
                <w:szCs w:val="14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BB3BF9">
              <w:rPr>
                <w:sz w:val="14"/>
                <w:szCs w:val="14"/>
              </w:rPr>
              <w:t xml:space="preserve">)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A91690F" w14:textId="77777777" w:rsidR="00255C44" w:rsidRPr="00BB3BF9" w:rsidRDefault="005E7ED5" w:rsidP="00255C44">
            <w:pPr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>ქ.თბილისი. ნუცუბიძის #26ა</w:t>
            </w:r>
          </w:p>
        </w:tc>
      </w:tr>
      <w:tr w:rsidR="00255C44" w:rsidRPr="006C4D75" w14:paraId="41D1ECDA" w14:textId="77777777" w:rsidTr="0040256B">
        <w:trPr>
          <w:trHeight w:val="60"/>
        </w:trPr>
        <w:tc>
          <w:tcPr>
            <w:tcW w:w="720" w:type="dxa"/>
          </w:tcPr>
          <w:p w14:paraId="1024B311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AF65CAE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BB3BF9">
              <w:rPr>
                <w:sz w:val="14"/>
                <w:szCs w:val="14"/>
                <w:u w:val="single"/>
              </w:rPr>
              <w:t xml:space="preserve"> (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BB3BF9">
              <w:rPr>
                <w:sz w:val="14"/>
                <w:szCs w:val="14"/>
                <w:u w:val="single"/>
              </w:rPr>
              <w:t>):</w:t>
            </w:r>
            <w:r w:rsidRPr="00BB3BF9">
              <w:rPr>
                <w:sz w:val="14"/>
                <w:szCs w:val="14"/>
              </w:rPr>
              <w:t xml:space="preserve">             </w:t>
            </w:r>
          </w:p>
        </w:tc>
        <w:tc>
          <w:tcPr>
            <w:tcW w:w="5850" w:type="dxa"/>
            <w:vAlign w:val="center"/>
          </w:tcPr>
          <w:p w14:paraId="084E6052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A7D96" w:rsidRPr="006C4D75" w14:paraId="5130D81A" w14:textId="77777777" w:rsidTr="0040256B">
        <w:trPr>
          <w:gridAfter w:val="1"/>
          <w:wAfter w:w="5850" w:type="dxa"/>
          <w:trHeight w:val="61"/>
        </w:trPr>
        <w:tc>
          <w:tcPr>
            <w:tcW w:w="720" w:type="dxa"/>
          </w:tcPr>
          <w:p w14:paraId="2D78307A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76E88485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A7D96" w:rsidRPr="006C4D75" w14:paraId="42490403" w14:textId="77777777" w:rsidTr="0040256B">
        <w:trPr>
          <w:gridAfter w:val="1"/>
          <w:wAfter w:w="5850" w:type="dxa"/>
          <w:trHeight w:val="60"/>
        </w:trPr>
        <w:tc>
          <w:tcPr>
            <w:tcW w:w="720" w:type="dxa"/>
          </w:tcPr>
          <w:p w14:paraId="59DF4BF7" w14:textId="77777777" w:rsidR="002A7D96" w:rsidRPr="006C4D75" w:rsidRDefault="002A7D96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672197F" w14:textId="77777777" w:rsidR="002A7D96" w:rsidRPr="00BB3BF9" w:rsidRDefault="002A7D96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</w:tr>
      <w:tr w:rsidR="00255C44" w:rsidRPr="006C4D75" w14:paraId="66D6E901" w14:textId="77777777" w:rsidTr="0040256B">
        <w:trPr>
          <w:trHeight w:val="139"/>
        </w:trPr>
        <w:tc>
          <w:tcPr>
            <w:tcW w:w="720" w:type="dxa"/>
          </w:tcPr>
          <w:p w14:paraId="062BCFFE" w14:textId="77777777" w:rsidR="00255C44" w:rsidRPr="006C4D75" w:rsidRDefault="00255C44" w:rsidP="00255C44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59D70223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sz w:val="14"/>
                <w:szCs w:val="14"/>
                <w:u w:val="single"/>
                <w:lang w:val="pt-BR"/>
              </w:rPr>
            </w:pP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BB3BF9">
              <w:rPr>
                <w:sz w:val="14"/>
                <w:szCs w:val="14"/>
                <w:u w:val="single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BB3BF9">
              <w:rPr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2879E1C4" w14:textId="77777777" w:rsidR="00255C44" w:rsidRPr="00BB3BF9" w:rsidRDefault="00255C44" w:rsidP="00255C44">
            <w:pPr>
              <w:shd w:val="clear" w:color="auto" w:fill="FFFFFF"/>
              <w:ind w:left="720" w:hanging="720"/>
              <w:jc w:val="both"/>
              <w:rPr>
                <w:b/>
                <w:bCs/>
                <w:sz w:val="14"/>
                <w:szCs w:val="14"/>
              </w:rPr>
            </w:pPr>
          </w:p>
        </w:tc>
      </w:tr>
      <w:tr w:rsidR="00255C44" w:rsidRPr="006C4D75" w14:paraId="605F3879" w14:textId="77777777" w:rsidTr="0040256B">
        <w:trPr>
          <w:trHeight w:val="151"/>
        </w:trPr>
        <w:tc>
          <w:tcPr>
            <w:tcW w:w="720" w:type="dxa"/>
          </w:tcPr>
          <w:p w14:paraId="5DB5AC2B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1D9AE18A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BB3BF9">
              <w:rPr>
                <w:sz w:val="14"/>
                <w:szCs w:val="14"/>
              </w:rPr>
              <w:t xml:space="preserve"> 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9CB1E88" w14:textId="77777777" w:rsidR="00255C44" w:rsidRPr="00EB246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დავით </w:t>
            </w:r>
            <w:r w:rsidR="00EB2469">
              <w:rPr>
                <w:rFonts w:ascii="Sylfaen" w:hAnsi="Sylfaen"/>
                <w:sz w:val="14"/>
                <w:szCs w:val="14"/>
                <w:lang w:val="ka-GE"/>
              </w:rPr>
              <w:t>მოსიძე</w:t>
            </w:r>
          </w:p>
        </w:tc>
      </w:tr>
      <w:tr w:rsidR="00255C44" w:rsidRPr="006C4D75" w14:paraId="4A839885" w14:textId="77777777" w:rsidTr="0040256B">
        <w:trPr>
          <w:trHeight w:val="60"/>
        </w:trPr>
        <w:tc>
          <w:tcPr>
            <w:tcW w:w="720" w:type="dxa"/>
          </w:tcPr>
          <w:p w14:paraId="40065778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E566472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BB3BF9">
              <w:rPr>
                <w:sz w:val="14"/>
                <w:szCs w:val="14"/>
              </w:rPr>
              <w:t>/</w:t>
            </w:r>
            <w:r w:rsidRPr="00BB3BF9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5838B0" w14:textId="77777777" w:rsidR="00255C44" w:rsidRPr="00BB3BF9" w:rsidRDefault="00FE248B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  <w:r>
              <w:rPr>
                <w:rFonts w:ascii="Sylfaen" w:hAnsi="Sylfaen"/>
                <w:sz w:val="14"/>
                <w:szCs w:val="14"/>
                <w:lang w:val="ka-GE"/>
              </w:rPr>
              <w:t xml:space="preserve">სამედიცინო აპარატურის შესყიდვების </w:t>
            </w:r>
            <w:r w:rsidR="005E7ED5">
              <w:rPr>
                <w:rFonts w:ascii="Sylfaen" w:hAnsi="Sylfaen"/>
                <w:sz w:val="14"/>
                <w:szCs w:val="14"/>
                <w:lang w:val="ka-GE"/>
              </w:rPr>
              <w:t>სამსახურის უფროსი</w:t>
            </w:r>
          </w:p>
        </w:tc>
      </w:tr>
      <w:tr w:rsidR="00255C44" w:rsidRPr="006C4D75" w14:paraId="7E511A5E" w14:textId="77777777" w:rsidTr="0040256B">
        <w:trPr>
          <w:trHeight w:val="60"/>
        </w:trPr>
        <w:tc>
          <w:tcPr>
            <w:tcW w:w="720" w:type="dxa"/>
          </w:tcPr>
          <w:p w14:paraId="357F0554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4FC2747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87BBEBD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ka-GE"/>
              </w:rPr>
            </w:pPr>
          </w:p>
        </w:tc>
      </w:tr>
      <w:tr w:rsidR="00255C44" w:rsidRPr="006C4D75" w14:paraId="25A12488" w14:textId="77777777" w:rsidTr="0040256B">
        <w:trPr>
          <w:trHeight w:val="60"/>
        </w:trPr>
        <w:tc>
          <w:tcPr>
            <w:tcW w:w="720" w:type="dxa"/>
          </w:tcPr>
          <w:p w14:paraId="086D93D2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ECC8294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BA56CF" w14:textId="77777777" w:rsidR="00255C44" w:rsidRPr="00BB3BF9" w:rsidRDefault="00255C44" w:rsidP="00255C44">
            <w:pPr>
              <w:ind w:left="720" w:hanging="720"/>
              <w:rPr>
                <w:sz w:val="14"/>
                <w:szCs w:val="14"/>
              </w:rPr>
            </w:pPr>
          </w:p>
        </w:tc>
      </w:tr>
      <w:tr w:rsidR="00255C44" w:rsidRPr="006C4D75" w14:paraId="58A02AC3" w14:textId="77777777" w:rsidTr="0040256B">
        <w:trPr>
          <w:trHeight w:val="61"/>
        </w:trPr>
        <w:tc>
          <w:tcPr>
            <w:tcW w:w="720" w:type="dxa"/>
          </w:tcPr>
          <w:p w14:paraId="32034D60" w14:textId="77777777" w:rsidR="00255C44" w:rsidRPr="006C4D75" w:rsidRDefault="00255C44" w:rsidP="00255C44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43BC18CB" w14:textId="77777777" w:rsidR="00255C44" w:rsidRPr="00BB3BF9" w:rsidRDefault="00255C44" w:rsidP="00255C44">
            <w:pPr>
              <w:ind w:left="720" w:hanging="720"/>
              <w:rPr>
                <w:rFonts w:ascii="Sylfaen" w:hAnsi="Sylfaen"/>
                <w:sz w:val="14"/>
                <w:szCs w:val="14"/>
                <w:lang w:val="en-US"/>
              </w:rPr>
            </w:pPr>
            <w:r w:rsidRPr="00BB3BF9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BB3BF9">
              <w:rPr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20FF113" w14:textId="77777777" w:rsidR="00255C44" w:rsidRPr="00BB3BF9" w:rsidRDefault="00FE248B" w:rsidP="00255C44">
            <w:pPr>
              <w:ind w:left="720" w:hanging="720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d</w:t>
            </w:r>
            <w:r w:rsidR="00EB2469">
              <w:rPr>
                <w:sz w:val="14"/>
                <w:szCs w:val="14"/>
                <w:lang w:val="en-US"/>
              </w:rPr>
              <w:t>mosidze</w:t>
            </w:r>
            <w:r>
              <w:rPr>
                <w:sz w:val="14"/>
                <w:szCs w:val="14"/>
                <w:lang w:val="en-US"/>
              </w:rPr>
              <w:t>@evex.ge</w:t>
            </w:r>
          </w:p>
        </w:tc>
      </w:tr>
      <w:tr w:rsidR="00B85194" w:rsidRPr="006C4D75" w14:paraId="5BA23B7F" w14:textId="77777777" w:rsidTr="0040256B">
        <w:trPr>
          <w:trHeight w:val="87"/>
        </w:trPr>
        <w:tc>
          <w:tcPr>
            <w:tcW w:w="720" w:type="dxa"/>
          </w:tcPr>
          <w:p w14:paraId="139551E9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2740DAB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</w:p>
        </w:tc>
        <w:tc>
          <w:tcPr>
            <w:tcW w:w="5850" w:type="dxa"/>
            <w:vAlign w:val="center"/>
          </w:tcPr>
          <w:p w14:paraId="193D318A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610B378" w14:textId="77777777" w:rsidTr="0040256B">
        <w:trPr>
          <w:trHeight w:val="100"/>
        </w:trPr>
        <w:tc>
          <w:tcPr>
            <w:tcW w:w="720" w:type="dxa"/>
          </w:tcPr>
          <w:p w14:paraId="79D15219" w14:textId="77777777" w:rsidR="00B85194" w:rsidRPr="006C4D75" w:rsidRDefault="00B85194" w:rsidP="000A573E">
            <w:pPr>
              <w:pStyle w:val="ListParagraph"/>
              <w:numPr>
                <w:ilvl w:val="1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6E47768D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6C4D7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  <w:vAlign w:val="center"/>
          </w:tcPr>
          <w:p w14:paraId="469BE799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2C0B340A" w14:textId="77777777" w:rsidTr="0040256B">
        <w:trPr>
          <w:trHeight w:val="125"/>
        </w:trPr>
        <w:tc>
          <w:tcPr>
            <w:tcW w:w="720" w:type="dxa"/>
          </w:tcPr>
          <w:p w14:paraId="29C1E919" w14:textId="77777777" w:rsidR="00B85194" w:rsidRPr="006C4D75" w:rsidRDefault="00B85194" w:rsidP="000A573E">
            <w:pPr>
              <w:pStyle w:val="ListParagraph"/>
              <w:numPr>
                <w:ilvl w:val="2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F182A2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C4D75">
              <w:rPr>
                <w:rFonts w:ascii="Sylfaen" w:hAnsi="Sylfaen"/>
                <w:sz w:val="14"/>
                <w:szCs w:val="14"/>
              </w:rPr>
              <w:t>)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157A8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5B6AB85" w14:textId="77777777" w:rsidTr="0040256B">
        <w:trPr>
          <w:trHeight w:val="137"/>
        </w:trPr>
        <w:tc>
          <w:tcPr>
            <w:tcW w:w="720" w:type="dxa"/>
          </w:tcPr>
          <w:p w14:paraId="44D81BAE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1AAB6F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5850" w:type="dxa"/>
          </w:tcPr>
          <w:p w14:paraId="7D39992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1ED43B38" w14:textId="77777777" w:rsidTr="0040256B">
        <w:trPr>
          <w:trHeight w:val="60"/>
        </w:trPr>
        <w:tc>
          <w:tcPr>
            <w:tcW w:w="720" w:type="dxa"/>
          </w:tcPr>
          <w:p w14:paraId="6BDEC223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BCABB17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ცხოვრებ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0B783D4C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3C7DED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04ECBC0" w14:textId="77777777" w:rsidTr="0040256B">
        <w:trPr>
          <w:trHeight w:val="60"/>
        </w:trPr>
        <w:tc>
          <w:tcPr>
            <w:tcW w:w="720" w:type="dxa"/>
          </w:tcPr>
          <w:p w14:paraId="4EF08612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C543940" w14:textId="77777777" w:rsidR="00B85194" w:rsidRPr="006C4D75" w:rsidRDefault="00B85194" w:rsidP="004026DC">
            <w:pPr>
              <w:jc w:val="both"/>
              <w:rPr>
                <w:rFonts w:ascii="Sylfaen" w:hAnsi="Sylfaen"/>
                <w:sz w:val="14"/>
                <w:szCs w:val="14"/>
                <w:lang w:val="en-US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6254ED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3C7DED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04A20C6" w14:textId="77777777" w:rsidTr="0040256B">
        <w:trPr>
          <w:trHeight w:val="60"/>
        </w:trPr>
        <w:tc>
          <w:tcPr>
            <w:tcW w:w="720" w:type="dxa"/>
          </w:tcPr>
          <w:p w14:paraId="09EB5454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240ECA3F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5850" w:type="dxa"/>
          </w:tcPr>
          <w:p w14:paraId="6671A169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B85194" w:rsidRPr="006C4D75" w14:paraId="1B8BFE54" w14:textId="77777777" w:rsidTr="0040256B">
        <w:trPr>
          <w:trHeight w:val="74"/>
        </w:trPr>
        <w:tc>
          <w:tcPr>
            <w:tcW w:w="720" w:type="dxa"/>
          </w:tcPr>
          <w:p w14:paraId="26D8076D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48A19C9D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7B021FD4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052CFE9" w14:textId="77777777" w:rsidTr="0040256B">
        <w:trPr>
          <w:trHeight w:val="99"/>
        </w:trPr>
        <w:tc>
          <w:tcPr>
            <w:tcW w:w="720" w:type="dxa"/>
          </w:tcPr>
          <w:p w14:paraId="64A8AF2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36549F26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76A33D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47414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34F2C925" w14:textId="77777777" w:rsidTr="0040256B">
        <w:trPr>
          <w:trHeight w:val="125"/>
        </w:trPr>
        <w:tc>
          <w:tcPr>
            <w:tcW w:w="720" w:type="dxa"/>
          </w:tcPr>
          <w:p w14:paraId="33FF0891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59F8844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2DF8982D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474149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B85194" w:rsidRPr="006C4D75" w14:paraId="3B44815A" w14:textId="77777777" w:rsidTr="0040256B">
        <w:trPr>
          <w:trHeight w:val="163"/>
        </w:trPr>
        <w:tc>
          <w:tcPr>
            <w:tcW w:w="720" w:type="dxa"/>
          </w:tcPr>
          <w:p w14:paraId="611B5F44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  <w:vAlign w:val="center"/>
          </w:tcPr>
          <w:p w14:paraId="722290D6" w14:textId="77777777" w:rsidR="00B85194" w:rsidRPr="006C4D75" w:rsidRDefault="00B85194" w:rsidP="000A573E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6C4D7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850" w:type="dxa"/>
            <w:vAlign w:val="center"/>
          </w:tcPr>
          <w:p w14:paraId="331B597B" w14:textId="77777777" w:rsidR="00B85194" w:rsidRPr="006C4D75" w:rsidRDefault="00B85194" w:rsidP="000A573E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B85194" w:rsidRPr="006C4D75" w14:paraId="663D805A" w14:textId="77777777" w:rsidTr="0040256B">
        <w:trPr>
          <w:trHeight w:val="105"/>
        </w:trPr>
        <w:tc>
          <w:tcPr>
            <w:tcW w:w="720" w:type="dxa"/>
          </w:tcPr>
          <w:p w14:paraId="4E231FFA" w14:textId="77777777" w:rsidR="00B85194" w:rsidRPr="006C4D75" w:rsidRDefault="00B85194" w:rsidP="000A573E">
            <w:pPr>
              <w:pStyle w:val="ListParagraph"/>
              <w:numPr>
                <w:ilvl w:val="3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3960" w:type="dxa"/>
          </w:tcPr>
          <w:p w14:paraId="348EA23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C4D7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EF132FA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4E3F61B7" w14:textId="77777777" w:rsidTr="0040256B">
        <w:trPr>
          <w:trHeight w:val="60"/>
        </w:trPr>
        <w:tc>
          <w:tcPr>
            <w:tcW w:w="720" w:type="dxa"/>
          </w:tcPr>
          <w:p w14:paraId="6071ED3C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DA71042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C4D75">
              <w:rPr>
                <w:rFonts w:ascii="Sylfaen" w:hAnsi="Sylfaen"/>
                <w:sz w:val="14"/>
                <w:szCs w:val="14"/>
              </w:rPr>
              <w:t>/</w:t>
            </w:r>
            <w:r w:rsidRPr="006C4D75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5D27784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718B9936" w14:textId="77777777" w:rsidTr="0040256B">
        <w:trPr>
          <w:trHeight w:val="60"/>
        </w:trPr>
        <w:tc>
          <w:tcPr>
            <w:tcW w:w="720" w:type="dxa"/>
          </w:tcPr>
          <w:p w14:paraId="70947C59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0B735E7E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63FCBA7F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27A01C3C" w14:textId="77777777" w:rsidTr="0040256B">
        <w:trPr>
          <w:trHeight w:val="60"/>
        </w:trPr>
        <w:tc>
          <w:tcPr>
            <w:tcW w:w="720" w:type="dxa"/>
          </w:tcPr>
          <w:p w14:paraId="1381AF38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712BC1E5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36BA6421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B11D08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B11D08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B85194" w:rsidRPr="006C4D75" w14:paraId="6D343510" w14:textId="77777777" w:rsidTr="0040256B">
        <w:trPr>
          <w:trHeight w:val="85"/>
        </w:trPr>
        <w:tc>
          <w:tcPr>
            <w:tcW w:w="720" w:type="dxa"/>
          </w:tcPr>
          <w:p w14:paraId="4467DFE5" w14:textId="77777777" w:rsidR="00B85194" w:rsidRPr="006C4D75" w:rsidRDefault="00B85194" w:rsidP="000A573E">
            <w:pPr>
              <w:pStyle w:val="ListParagraph"/>
              <w:numPr>
                <w:ilvl w:val="4"/>
                <w:numId w:val="2"/>
              </w:numPr>
              <w:tabs>
                <w:tab w:val="left" w:pos="993"/>
              </w:tabs>
              <w:ind w:left="-108" w:firstLine="0"/>
              <w:contextualSpacing/>
              <w:jc w:val="both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960" w:type="dxa"/>
          </w:tcPr>
          <w:p w14:paraId="60053393" w14:textId="77777777" w:rsidR="00B85194" w:rsidRPr="006C4D75" w:rsidRDefault="00B85194" w:rsidP="000A573E">
            <w:pPr>
              <w:jc w:val="both"/>
              <w:rPr>
                <w:rFonts w:ascii="Sylfaen" w:hAnsi="Sylfaen"/>
                <w:sz w:val="14"/>
                <w:szCs w:val="14"/>
              </w:rPr>
            </w:pPr>
            <w:r w:rsidRPr="006C4D75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6C4D7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850" w:type="dxa"/>
          </w:tcPr>
          <w:p w14:paraId="42987102" w14:textId="77777777" w:rsidR="00B85194" w:rsidRPr="006C4D75" w:rsidRDefault="00B85194" w:rsidP="000A573E">
            <w:pPr>
              <w:jc w:val="both"/>
              <w:rPr>
                <w:rFonts w:ascii="Sylfaen" w:hAnsi="Sylfaen"/>
                <w:color w:val="FF0000"/>
                <w:sz w:val="14"/>
                <w:szCs w:val="14"/>
              </w:rPr>
            </w:pPr>
            <w:r w:rsidRPr="00F71A90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00A32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06E490C4" w14:textId="77777777" w:rsidR="000A573E" w:rsidRPr="006C4D75" w:rsidRDefault="000A573E" w:rsidP="000A573E">
      <w:pPr>
        <w:tabs>
          <w:tab w:val="left" w:pos="561"/>
        </w:tabs>
        <w:jc w:val="both"/>
        <w:rPr>
          <w:rFonts w:ascii="Sylfaen" w:hAnsi="Sylfaen"/>
          <w:noProof/>
          <w:sz w:val="14"/>
          <w:szCs w:val="14"/>
          <w:lang w:val="en-US"/>
        </w:rPr>
      </w:pPr>
    </w:p>
    <w:p w14:paraId="09925CB0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ეფინიცი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</w:p>
    <w:p w14:paraId="4EFA893A" w14:textId="77777777" w:rsidR="000A573E" w:rsidRPr="006C4D75" w:rsidRDefault="000A573E" w:rsidP="000A573E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ონტექსტ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მდინარეო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</w:rPr>
        <w:t>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ფინიცი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ვ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ე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ა</w:t>
      </w:r>
      <w:r w:rsidRPr="006C4D75">
        <w:rPr>
          <w:rFonts w:ascii="Sylfaen" w:hAnsi="Sylfaen"/>
          <w:sz w:val="14"/>
          <w:szCs w:val="14"/>
        </w:rPr>
        <w:t>:</w:t>
      </w:r>
    </w:p>
    <w:p w14:paraId="7C6F663C" w14:textId="77777777" w:rsidR="000E7422" w:rsidRPr="006C4D75" w:rsidRDefault="000E7422" w:rsidP="00D7427E">
      <w:pPr>
        <w:numPr>
          <w:ilvl w:val="1"/>
          <w:numId w:val="3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ანგარიში</w:t>
      </w:r>
      <w:bookmarkStart w:id="0" w:name="OLE_LINK3"/>
      <w:bookmarkStart w:id="1" w:name="OLE_LINK4"/>
      <w:r w:rsidRPr="006C4D75">
        <w:rPr>
          <w:rFonts w:ascii="Sylfaen" w:hAnsi="Sylfaen"/>
          <w:b/>
          <w:sz w:val="14"/>
          <w:szCs w:val="14"/>
        </w:rPr>
        <w:t xml:space="preserve"> – </w:t>
      </w:r>
      <w:bookmarkEnd w:id="0"/>
      <w:bookmarkEnd w:id="1"/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sz w:val="14"/>
          <w:szCs w:val="14"/>
          <w:lang w:val="ka-GE"/>
        </w:rPr>
        <w:t xml:space="preserve">ბანკში </w:t>
      </w:r>
      <w:r w:rsidRPr="006C4D75">
        <w:rPr>
          <w:rFonts w:ascii="Sylfaen" w:hAnsi="Sylfaen" w:cs="Sylfaen"/>
          <w:sz w:val="14"/>
          <w:szCs w:val="14"/>
        </w:rPr>
        <w:t>არს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8413F6">
        <w:rPr>
          <w:rFonts w:ascii="Sylfaen" w:hAnsi="Sylfaen" w:cs="Sylfaen"/>
          <w:b/>
          <w:sz w:val="14"/>
          <w:szCs w:val="14"/>
          <w:lang w:val="ka-GE"/>
        </w:rPr>
        <w:t>ა და ინფორ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 xml:space="preserve">მაციის გამცემის 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ბანკ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გარიშ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;</w:t>
      </w:r>
    </w:p>
    <w:p w14:paraId="58B208C7" w14:textId="77777777" w:rsidR="000A573E" w:rsidRPr="006C4D75" w:rsidRDefault="000A573E" w:rsidP="000A573E">
      <w:pPr>
        <w:numPr>
          <w:ilvl w:val="1"/>
          <w:numId w:val="3"/>
        </w:numPr>
        <w:tabs>
          <w:tab w:val="clear" w:pos="1080"/>
          <w:tab w:val="num" w:pos="720"/>
        </w:tabs>
        <w:ind w:hanging="108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</w:t>
      </w:r>
      <w:r w:rsidRPr="006C4D75">
        <w:rPr>
          <w:rFonts w:ascii="Sylfaen" w:hAnsi="Sylfaen"/>
          <w:b/>
          <w:sz w:val="14"/>
          <w:szCs w:val="14"/>
        </w:rPr>
        <w:t>-</w:t>
      </w:r>
      <w:r w:rsidR="001C22D0" w:rsidRPr="006C4D75">
        <w:rPr>
          <w:rFonts w:ascii="Sylfaen" w:hAnsi="Sylfaen"/>
          <w:b/>
          <w:sz w:val="14"/>
          <w:szCs w:val="14"/>
          <w:lang w:val="ka-GE"/>
        </w:rPr>
        <w:t>5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უხ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1C22D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ცხად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</w:t>
      </w:r>
      <w:r w:rsidRPr="006C4D75">
        <w:rPr>
          <w:rFonts w:ascii="Sylfaen" w:hAnsi="Sylfaen"/>
          <w:sz w:val="14"/>
          <w:szCs w:val="14"/>
        </w:rPr>
        <w:t>;</w:t>
      </w:r>
    </w:p>
    <w:p w14:paraId="4107933C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მატები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B85194" w:rsidRPr="002B63E9">
        <w:rPr>
          <w:rFonts w:ascii="Sylfaen" w:hAnsi="Sylfaen" w:cs="Sylfaen"/>
          <w:b/>
          <w:sz w:val="14"/>
          <w:szCs w:val="14"/>
        </w:rPr>
        <w:t>N</w:t>
      </w:r>
      <w:r w:rsidR="009057AB">
        <w:rPr>
          <w:rFonts w:ascii="Sylfaen" w:hAnsi="Sylfaen"/>
          <w:b/>
          <w:sz w:val="14"/>
          <w:szCs w:val="14"/>
          <w:lang w:val="ka-GE"/>
        </w:rPr>
        <w:t>1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ით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ას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ა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თვლით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5AA82F93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ანართ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 xml:space="preserve">– </w:t>
      </w:r>
      <w:r w:rsidRPr="006C4D75">
        <w:rPr>
          <w:rFonts w:ascii="Sylfaen" w:hAnsi="Sylfaen" w:cs="Sylfaen"/>
          <w:sz w:val="14"/>
          <w:szCs w:val="14"/>
        </w:rPr>
        <w:t>თუკ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ალსახ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გვ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ნ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)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უყოფე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ად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0135FEE3" w14:textId="77777777" w:rsidR="009253C2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>გამცემ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</w:t>
      </w:r>
      <w:r w:rsidRPr="006C4D75">
        <w:rPr>
          <w:rFonts w:ascii="Sylfaen" w:hAnsi="Sylfaen" w:cs="Sylfaen"/>
          <w:b/>
          <w:sz w:val="14"/>
          <w:szCs w:val="14"/>
          <w:lang w:val="en-US" w:eastAsia="en-GB"/>
        </w:rPr>
        <w:t xml:space="preserve"> -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რომელიც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მჟღავნებ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F7FEDD6" w14:textId="77777777" w:rsidR="009253C2" w:rsidRPr="006C4D75" w:rsidRDefault="00D65376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 w:eastAsia="en-GB"/>
        </w:rPr>
        <w:t xml:space="preserve">კლიენტი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–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,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იც მეორე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გან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ღებს </w:t>
      </w:r>
      <w:r w:rsidR="009253C2"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ს</w:t>
      </w:r>
      <w:r w:rsidR="009253C2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39D3D408" w14:textId="77777777" w:rsidR="00D85E63" w:rsidRPr="006C4D75" w:rsidRDefault="009253C2" w:rsidP="009253C2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–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D65376">
        <w:rPr>
          <w:rFonts w:ascii="Sylfaen" w:hAnsi="Sylfaen" w:cs="Sylfaen"/>
          <w:b/>
          <w:sz w:val="14"/>
          <w:szCs w:val="14"/>
          <w:lang w:val="ka-GE" w:eastAsia="en-GB"/>
        </w:rPr>
        <w:t xml:space="preserve">გამ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</w:t>
      </w:r>
      <w:r w:rsidR="006D3ACD" w:rsidRPr="006C4D75">
        <w:rPr>
          <w:rFonts w:ascii="Sylfaen" w:hAnsi="Sylfaen" w:cs="Sylfaen"/>
          <w:sz w:val="14"/>
          <w:szCs w:val="14"/>
          <w:lang w:val="ka-GE" w:eastAsia="en-GB"/>
        </w:rPr>
        <w:t>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ნფორმაცია, მონაცემები ან ჩანაწერები, რომლებიც ნაბეჭდი, ტექსტური, წერილობითი, ზეპირი, ვიზუალური სახით იქნება წარდგენილი, გადაცემული, გაგზავნილი ან მიწოდებულ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ისთვ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კომპიუტერის დისკეტების, კომპაქტური დისკების, ნებისმიერი სახის კომპიუტერული ფაილების ან სხვა რაიმე აუდიო-ვიზუალური, ინფორმაციის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თუ </w:t>
      </w:r>
      <w:r w:rsidRPr="006C4D75">
        <w:rPr>
          <w:rFonts w:ascii="Sylfaen" w:hAnsi="Sylfaen" w:cs="Sylfaen"/>
          <w:sz w:val="14"/>
          <w:szCs w:val="14"/>
          <w:lang w:val="fi-FI" w:eastAsia="en-GB"/>
        </w:rPr>
        <w:t>არამატერიალურ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ატარებლის საშუალებით</w:t>
      </w:r>
      <w:r w:rsidR="00D85E6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0E79F91C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კანონმდებ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ქვემდებ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ორმატ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ქტ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სტემ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ც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ები</w:t>
      </w:r>
      <w:r w:rsidRPr="006C4D75">
        <w:rPr>
          <w:rFonts w:ascii="Sylfaen" w:hAnsi="Sylfaen"/>
          <w:sz w:val="14"/>
          <w:szCs w:val="14"/>
        </w:rPr>
        <w:t xml:space="preserve">; </w:t>
      </w:r>
    </w:p>
    <w:p w14:paraId="785659D2" w14:textId="77777777" w:rsidR="009253C2" w:rsidRPr="006C4D75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სახელწოდ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იდენტიფიკაცი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6799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1.2. </w:t>
      </w:r>
      <w:r w:rsidRPr="006C4D75">
        <w:rPr>
          <w:rFonts w:ascii="Sylfaen" w:hAnsi="Sylfaen" w:cs="Sylfaen"/>
          <w:b/>
          <w:sz w:val="14"/>
          <w:szCs w:val="14"/>
        </w:rPr>
        <w:t>პუნქტში</w:t>
      </w:r>
      <w:r w:rsidR="00367992"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23C0C567" w14:textId="77777777" w:rsidR="004C015B" w:rsidRPr="006C4D75" w:rsidRDefault="004C015B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) –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ს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/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პირ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შეკრუ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sz w:val="14"/>
          <w:szCs w:val="14"/>
          <w:lang w:val="ka-GE"/>
        </w:rPr>
        <w:t xml:space="preserve">სხვა </w:t>
      </w:r>
      <w:r w:rsidRPr="006C4D75">
        <w:rPr>
          <w:rFonts w:ascii="Sylfaen" w:hAnsi="Sylfaen" w:cs="Sylfaen"/>
          <w:sz w:val="14"/>
          <w:szCs w:val="14"/>
        </w:rPr>
        <w:t>დოკუმენტებ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ცემ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3561BA7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594EC5" w:rsidRPr="006C4D75">
        <w:rPr>
          <w:rFonts w:ascii="Sylfaen" w:hAnsi="Sylfaen" w:cs="Sylfaen"/>
          <w:b/>
          <w:sz w:val="14"/>
          <w:szCs w:val="14"/>
          <w:lang w:val="ka-GE"/>
        </w:rPr>
        <w:t>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780762" w:rsidRPr="006C4D75">
        <w:rPr>
          <w:rFonts w:ascii="Sylfaen" w:hAnsi="Sylfaen"/>
          <w:b/>
          <w:sz w:val="14"/>
          <w:szCs w:val="14"/>
          <w:lang w:val="ka-GE"/>
        </w:rPr>
        <w:t>კლიენტისა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013C1E7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b/>
          <w:sz w:val="14"/>
          <w:szCs w:val="14"/>
        </w:rPr>
        <w:t>/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D3ACD"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კონტექს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="006D3ACD" w:rsidRPr="006C4D75">
        <w:rPr>
          <w:rFonts w:ascii="Sylfaen" w:hAnsi="Sylfaen" w:cs="Sylfaen"/>
          <w:sz w:val="14"/>
          <w:szCs w:val="14"/>
          <w:lang w:val="ka-GE"/>
        </w:rPr>
        <w:t>)</w:t>
      </w:r>
      <w:r w:rsidRPr="006C4D75">
        <w:rPr>
          <w:rFonts w:ascii="Sylfaen" w:hAnsi="Sylfaen"/>
          <w:sz w:val="14"/>
          <w:szCs w:val="14"/>
        </w:rPr>
        <w:t xml:space="preserve">;  </w:t>
      </w:r>
    </w:p>
    <w:p w14:paraId="7A6A430D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პირი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ფიზიკ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ურიდ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ქართველ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ყ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რგანიზაცი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ნაქმნ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რომლებ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წარმოადგენ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ურიდი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ს</w:t>
      </w:r>
      <w:r w:rsidRPr="006C4D75">
        <w:rPr>
          <w:rFonts w:ascii="Sylfaen" w:hAnsi="Sylfaen"/>
          <w:sz w:val="14"/>
          <w:szCs w:val="14"/>
        </w:rPr>
        <w:t>;</w:t>
      </w:r>
    </w:p>
    <w:p w14:paraId="599B38E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– </w:t>
      </w:r>
      <w:r w:rsidRPr="006C4D75">
        <w:rPr>
          <w:rFonts w:ascii="Sylfaen" w:hAnsi="Sylfaen" w:cs="Sylfaen"/>
          <w:sz w:val="14"/>
          <w:szCs w:val="14"/>
        </w:rPr>
        <w:t>დღ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აბათ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ვი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ვე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და</w:t>
      </w:r>
      <w:r w:rsidRPr="006C4D75">
        <w:rPr>
          <w:rFonts w:ascii="Sylfaen" w:hAnsi="Sylfaen"/>
          <w:sz w:val="14"/>
          <w:szCs w:val="14"/>
        </w:rPr>
        <w:t xml:space="preserve">), </w:t>
      </w:r>
    </w:p>
    <w:p w14:paraId="32E363AB" w14:textId="77777777" w:rsidR="000A573E" w:rsidRPr="006C4D75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6C4D75">
        <w:rPr>
          <w:rFonts w:ascii="Sylfaen" w:hAnsi="Sylfaen"/>
          <w:sz w:val="14"/>
          <w:szCs w:val="14"/>
        </w:rPr>
        <w:t>–</w:t>
      </w:r>
      <w:r w:rsidRPr="006C4D75">
        <w:rPr>
          <w:rFonts w:ascii="Sylfaen" w:hAnsi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ხანძ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Sylfaen"/>
          <w:sz w:val="14"/>
          <w:szCs w:val="14"/>
          <w:lang w:val="af-ZA"/>
        </w:rPr>
        <w:t>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6C4D75">
        <w:rPr>
          <w:rFonts w:ascii="Sylfaen" w:hAnsi="Sylfaen" w:cs="Sylfaen"/>
          <w:sz w:val="14"/>
          <w:szCs w:val="14"/>
          <w:lang w:val="ka-GE"/>
        </w:rPr>
        <w:t>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6C4D75">
        <w:rPr>
          <w:rFonts w:ascii="Sylfaen" w:hAnsi="Sylfaen" w:cs="LitNusx"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ქტ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6C4D75">
        <w:rPr>
          <w:rFonts w:ascii="Sylfaen" w:hAnsi="Sylfaen" w:cs="Sylfaen"/>
          <w:sz w:val="14"/>
          <w:szCs w:val="14"/>
          <w:lang w:val="ka-GE"/>
        </w:rPr>
        <w:t>: ა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6C4D75">
        <w:rPr>
          <w:rFonts w:ascii="Sylfaen" w:hAnsi="Sylfaen" w:cs="Sylfaen"/>
          <w:sz w:val="14"/>
          <w:szCs w:val="14"/>
          <w:lang w:val="ka-GE"/>
        </w:rPr>
        <w:t>, ბ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იწყ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დეგ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და გ) პირდაპირ და უშუალო ზეგავლენას ახდენს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აზე; </w:t>
      </w:r>
    </w:p>
    <w:p w14:paraId="587357DC" w14:textId="77777777" w:rsidR="000A573E" w:rsidRPr="009057AB" w:rsidRDefault="000A573E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Pr="009057AB">
        <w:rPr>
          <w:rFonts w:ascii="Sylfaen" w:hAnsi="Sylfaen" w:cs="Sylfaen"/>
          <w:b/>
          <w:sz w:val="14"/>
          <w:szCs w:val="14"/>
        </w:rPr>
        <w:t>ა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</w:rPr>
        <w:t>–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მხარეთ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ო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დებ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ნამდებარე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შეთანხმება ინფორმაციის კონფიდენციალურობის შესახებ</w:t>
      </w:r>
      <w:r w:rsidR="00594EC5" w:rsidRPr="009057AB">
        <w:rPr>
          <w:rFonts w:ascii="Sylfaen" w:hAnsi="Sylfaen"/>
          <w:sz w:val="14"/>
          <w:szCs w:val="14"/>
          <w:lang w:val="ka-GE"/>
        </w:rPr>
        <w:t>;</w:t>
      </w:r>
    </w:p>
    <w:p w14:paraId="5BFE6A5D" w14:textId="77777777" w:rsidR="009253C2" w:rsidRPr="009057AB" w:rsidRDefault="009253C2" w:rsidP="000A573E">
      <w:pPr>
        <w:numPr>
          <w:ilvl w:val="1"/>
          <w:numId w:val="3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057AB">
        <w:rPr>
          <w:rFonts w:ascii="Sylfaen" w:hAnsi="Sylfaen" w:cs="Sylfaen"/>
          <w:b/>
          <w:sz w:val="14"/>
          <w:szCs w:val="14"/>
        </w:rPr>
        <w:t>შვილობილი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 – </w:t>
      </w:r>
      <w:r w:rsidRPr="009057AB">
        <w:rPr>
          <w:rFonts w:ascii="Sylfaen" w:hAnsi="Sylfaen" w:cs="Sylfaen"/>
          <w:b/>
          <w:sz w:val="14"/>
          <w:szCs w:val="14"/>
        </w:rPr>
        <w:t>პირთ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იმართებაში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ნებისმიერ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კომპანია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რომ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ილ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ქცი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ხმ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ნაკლებ</w:t>
      </w:r>
      <w:r w:rsidRPr="009057AB">
        <w:rPr>
          <w:rFonts w:ascii="Sylfaen" w:hAnsi="Sylfaen"/>
          <w:sz w:val="14"/>
          <w:szCs w:val="14"/>
        </w:rPr>
        <w:t xml:space="preserve"> 50%-</w:t>
      </w:r>
      <w:r w:rsidRPr="009057AB">
        <w:rPr>
          <w:rFonts w:ascii="Sylfaen" w:hAnsi="Sylfaen" w:cs="Sylfaen"/>
          <w:sz w:val="14"/>
          <w:szCs w:val="14"/>
        </w:rPr>
        <w:t>ს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 w:cs="Sylfaen"/>
          <w:sz w:val="14"/>
          <w:szCs w:val="14"/>
        </w:rPr>
        <w:t>ორმოცდაა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პროცენტს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რაპირდაპირ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ლობ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რომელსაც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ხვაგვარად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ართავს</w:t>
      </w:r>
      <w:r w:rsidRPr="009057AB">
        <w:rPr>
          <w:rFonts w:ascii="Sylfaen" w:hAnsi="Sylfaen"/>
          <w:sz w:val="14"/>
          <w:szCs w:val="14"/>
        </w:rPr>
        <w:t xml:space="preserve">  </w:t>
      </w:r>
      <w:r w:rsidRPr="009057AB">
        <w:rPr>
          <w:rFonts w:ascii="Sylfaen" w:hAnsi="Sylfaen" w:cs="Sylfaen"/>
          <w:sz w:val="14"/>
          <w:szCs w:val="14"/>
        </w:rPr>
        <w:t>აღნიშ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პირი</w:t>
      </w:r>
      <w:r w:rsidRPr="009057AB">
        <w:rPr>
          <w:rFonts w:ascii="Sylfaen" w:hAnsi="Sylfaen" w:cs="Sylfaen"/>
          <w:sz w:val="14"/>
          <w:szCs w:val="14"/>
          <w:lang w:val="ka-GE"/>
        </w:rPr>
        <w:t>.</w:t>
      </w:r>
    </w:p>
    <w:p w14:paraId="4A434AA6" w14:textId="77777777" w:rsidR="009652A7" w:rsidRPr="009057AB" w:rsidRDefault="009652A7" w:rsidP="009652A7">
      <w:pPr>
        <w:ind w:left="454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bookmarkStart w:id="2" w:name="OLE_LINK1"/>
      <w:bookmarkStart w:id="3" w:name="OLE_LINK2"/>
    </w:p>
    <w:p w14:paraId="1293AC7B" w14:textId="77777777" w:rsidR="000A573E" w:rsidRPr="009057AB" w:rsidRDefault="000A573E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9057AB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 საგანი</w:t>
      </w:r>
    </w:p>
    <w:bookmarkEnd w:id="2"/>
    <w:bookmarkEnd w:id="3"/>
    <w:p w14:paraId="464CACEC" w14:textId="77777777" w:rsidR="00E01F27" w:rsidRPr="009057AB" w:rsidRDefault="00A7584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9057AB">
        <w:rPr>
          <w:rFonts w:ascii="Sylfaen" w:hAnsi="Sylfaen" w:cs="Sylfaen"/>
          <w:b/>
          <w:spacing w:val="-3"/>
          <w:sz w:val="14"/>
          <w:szCs w:val="14"/>
          <w:lang w:val="en-US"/>
        </w:rPr>
        <w:t>მხარეები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თანხმდებია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 რომ </w:t>
      </w:r>
      <w:r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ნამშრომლობის საგნის ზოგადი აღწერა]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(შემდგომში –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ი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)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241BB9" w:rsidRPr="009057AB">
        <w:rPr>
          <w:rFonts w:ascii="Sylfaen" w:hAnsi="Sylfaen" w:cs="Sylfaen"/>
          <w:spacing w:val="-3"/>
          <w:sz w:val="14"/>
          <w:szCs w:val="14"/>
          <w:lang w:val="en-US"/>
        </w:rPr>
        <w:t xml:space="preserve">თაობაზე </w:t>
      </w:r>
      <w:r w:rsidR="00AC6AF5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გარიგების დად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იზნით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ები</w:t>
      </w:r>
      <w:r w:rsidR="008C3D40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თ </w:t>
      </w:r>
      <w:r w:rsidR="008C3D40" w:rsidRPr="009057AB">
        <w:rPr>
          <w:rFonts w:ascii="Sylfaen" w:hAnsi="Sylfaen" w:cs="Sylfaen"/>
          <w:spacing w:val="-3"/>
          <w:sz w:val="14"/>
          <w:szCs w:val="14"/>
          <w:lang w:val="ka-GE"/>
        </w:rPr>
        <w:t>დადგენილი წესით და პირობებით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უზრუნველყოფენ</w:t>
      </w:r>
      <w:r w:rsidR="00847765" w:rsidRPr="009057AB">
        <w:rPr>
          <w:rFonts w:ascii="Sylfaen" w:hAnsi="Sylfaen" w:cs="Sylfaen"/>
          <w:spacing w:val="-3"/>
          <w:sz w:val="14"/>
          <w:szCs w:val="14"/>
          <w:lang w:val="ka-GE"/>
        </w:rPr>
        <w:t>,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8C3D40" w:rsidRPr="009057AB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ძალაში შესვლის თარიღიდან </w:t>
      </w:r>
      <w:r w:rsidR="00E01F27" w:rsidRPr="009057AB">
        <w:rPr>
          <w:rFonts w:ascii="Sylfaen" w:hAnsi="Sylfaen" w:cs="Sylfaen"/>
          <w:color w:val="FF0000"/>
          <w:spacing w:val="-3"/>
          <w:sz w:val="14"/>
          <w:szCs w:val="14"/>
          <w:lang w:val="ka-GE"/>
        </w:rPr>
        <w:t>[თარიღი]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>–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მდე პერიოდში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ან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თანამშრომლობის საგანზე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E01F27"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ეთა</w:t>
      </w:r>
      <w:r w:rsidR="00E01F27"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შორის გარიგების დადებამდე, იმის მიხედვით თუ რომელი გარემოება დადგება უფრო ადრე, ე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რთ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მ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>ა</w:t>
      </w:r>
      <w:r w:rsidR="006D3ACD" w:rsidRPr="009057AB">
        <w:rPr>
          <w:rFonts w:ascii="Sylfaen" w:hAnsi="Sylfaen" w:cs="Sylfaen"/>
          <w:spacing w:val="-3"/>
          <w:sz w:val="14"/>
          <w:szCs w:val="14"/>
          <w:lang w:val="ka-GE"/>
        </w:rPr>
        <w:t>ნ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ეთისათვის მიწოდებული </w:t>
      </w:r>
      <w:r w:rsidRPr="009057AB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</w:t>
      </w:r>
      <w:r w:rsidRPr="009057AB">
        <w:rPr>
          <w:rFonts w:ascii="Sylfaen" w:hAnsi="Sylfaen" w:cs="Sylfaen"/>
          <w:spacing w:val="-3"/>
          <w:sz w:val="14"/>
          <w:szCs w:val="14"/>
          <w:lang w:val="ka-GE"/>
        </w:rPr>
        <w:t xml:space="preserve"> კონფიდენციალურობას</w:t>
      </w:r>
      <w:r w:rsidR="002F67C8" w:rsidRPr="009057AB">
        <w:rPr>
          <w:rFonts w:ascii="Sylfaen" w:hAnsi="Sylfaen" w:cs="Sylfaen"/>
          <w:spacing w:val="-3"/>
          <w:sz w:val="14"/>
          <w:szCs w:val="14"/>
          <w:lang w:val="ka-GE"/>
        </w:rPr>
        <w:t>.</w:t>
      </w:r>
    </w:p>
    <w:p w14:paraId="0692A318" w14:textId="77777777" w:rsidR="00D15CDF" w:rsidRPr="006C4D75" w:rsidRDefault="00D15CDF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lastRenderedPageBreak/>
        <w:t xml:space="preserve">ინფორმაციის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კონფიდენციალურობის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ვალდებულება ვრცელდება </w:t>
      </w:r>
      <w:r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იმღ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 w:cs="Sylfaen"/>
          <w:b/>
          <w:sz w:val="14"/>
          <w:szCs w:val="14"/>
        </w:rPr>
        <w:t>მხარისთვის</w:t>
      </w:r>
      <w:r w:rsidRPr="00DE7C93">
        <w:rPr>
          <w:rFonts w:ascii="Sylfaen" w:hAnsi="Sylfaen"/>
          <w:sz w:val="14"/>
          <w:szCs w:val="14"/>
        </w:rPr>
        <w:t xml:space="preserve"> </w:t>
      </w:r>
      <w:r w:rsidRPr="00DE7C93">
        <w:rPr>
          <w:rFonts w:ascii="Sylfaen" w:hAnsi="Sylfaen"/>
          <w:sz w:val="14"/>
          <w:szCs w:val="14"/>
          <w:lang w:val="ka-GE"/>
        </w:rPr>
        <w:t xml:space="preserve">მისი მიწოდებიდან </w:t>
      </w:r>
      <w:r w:rsidR="00EE1C75" w:rsidRPr="00DE7C93">
        <w:rPr>
          <w:rFonts w:ascii="Sylfaen" w:hAnsi="Sylfaen"/>
          <w:sz w:val="14"/>
          <w:szCs w:val="14"/>
          <w:lang w:val="ka-GE"/>
        </w:rPr>
        <w:t>2 თვის</w:t>
      </w:r>
      <w:r w:rsidR="00E30AF3">
        <w:rPr>
          <w:rFonts w:ascii="Sylfaen" w:hAnsi="Sylfaen"/>
          <w:sz w:val="14"/>
          <w:szCs w:val="14"/>
          <w:lang w:val="ka-GE"/>
        </w:rPr>
        <w:t xml:space="preserve"> </w:t>
      </w:r>
      <w:r w:rsidRPr="00DE7C93">
        <w:rPr>
          <w:rFonts w:ascii="Sylfaen" w:hAnsi="Sylfaen" w:cs="Sylfaen"/>
          <w:sz w:val="14"/>
          <w:szCs w:val="14"/>
          <w:lang w:val="ka-GE" w:eastAsia="en-GB"/>
        </w:rPr>
        <w:t>განმავლობაში</w:t>
      </w:r>
      <w:r w:rsidR="008E6527" w:rsidRPr="00DE7C93">
        <w:rPr>
          <w:rFonts w:ascii="Sylfaen" w:hAnsi="Sylfaen" w:cs="Sylfaen"/>
          <w:sz w:val="14"/>
          <w:szCs w:val="14"/>
          <w:lang w:val="en-US" w:eastAsia="en-GB"/>
        </w:rPr>
        <w:t xml:space="preserve">, </w:t>
      </w:r>
      <w:r w:rsidR="008E6527" w:rsidRPr="006C4D75">
        <w:rPr>
          <w:rFonts w:ascii="Sylfaen" w:hAnsi="Sylfaen" w:cs="Sylfaen"/>
          <w:sz w:val="14"/>
          <w:szCs w:val="14"/>
          <w:lang w:val="en-US" w:eastAsia="en-GB"/>
        </w:rPr>
        <w:t xml:space="preserve">მიუხედავად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იმისა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ა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ძალაშია თუ არ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.</w:t>
      </w:r>
    </w:p>
    <w:p w14:paraId="42877C87" w14:textId="77777777" w:rsidR="004026DC" w:rsidRPr="006C4D75" w:rsidRDefault="004026DC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Grigolia" w:hAnsi="Grigolia"/>
          <w:color w:val="993366"/>
          <w:sz w:val="14"/>
          <w:szCs w:val="14"/>
        </w:rPr>
      </w:pPr>
      <w:r w:rsidRPr="006C4D75">
        <w:rPr>
          <w:rFonts w:ascii="Sylfaen" w:hAnsi="Sylfaen"/>
          <w:b/>
          <w:bCs/>
          <w:sz w:val="14"/>
          <w:szCs w:val="14"/>
        </w:rPr>
        <w:t xml:space="preserve">ხელშეკრულების </w:t>
      </w:r>
      <w:r w:rsidRPr="006C4D75">
        <w:rPr>
          <w:rFonts w:ascii="Sylfaen" w:hAnsi="Sylfaen"/>
          <w:sz w:val="14"/>
          <w:szCs w:val="14"/>
          <w:lang w:val="ka-GE"/>
        </w:rPr>
        <w:t xml:space="preserve">დადებასთან და შესრულებასთან დაკავშირებული ან/და მისგან გამომდინარე ნებისმიერი სახის ხარჯის  დაკისრების საკითხს </w:t>
      </w:r>
      <w:r w:rsidRPr="006C4D75">
        <w:rPr>
          <w:rFonts w:ascii="Sylfaen" w:hAnsi="Sylfaen"/>
          <w:b/>
          <w:bCs/>
          <w:sz w:val="14"/>
          <w:szCs w:val="14"/>
          <w:lang w:val="ka-GE"/>
        </w:rPr>
        <w:t>მხარეები</w:t>
      </w:r>
      <w:r w:rsidRPr="006C4D75">
        <w:rPr>
          <w:rFonts w:ascii="Sylfaen" w:hAnsi="Sylfaen"/>
          <w:sz w:val="14"/>
          <w:szCs w:val="14"/>
          <w:lang w:val="ka-GE"/>
        </w:rPr>
        <w:t xml:space="preserve"> წყვეტენ ზეპირი ან წერილობითი ფორმით ურთიერთშეთანხმების საფუძველზე</w:t>
      </w:r>
      <w:r w:rsidRPr="006C4D75">
        <w:rPr>
          <w:rFonts w:ascii="Sylfaen" w:hAnsi="Sylfaen"/>
          <w:sz w:val="14"/>
          <w:szCs w:val="14"/>
        </w:rPr>
        <w:t>.</w:t>
      </w:r>
    </w:p>
    <w:p w14:paraId="62C11258" w14:textId="77777777" w:rsidR="00E01F27" w:rsidRPr="006C4D75" w:rsidRDefault="00E01F27" w:rsidP="00E01F27">
      <w:pPr>
        <w:ind w:left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</w:p>
    <w:p w14:paraId="23E9A8DD" w14:textId="77777777" w:rsidR="00AC6AF5" w:rsidRPr="006C4D75" w:rsidRDefault="00AC6AF5" w:rsidP="008C3D4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კონფიდენციალურობის უზრუნველყოფის წესი და პირობები</w:t>
      </w:r>
    </w:p>
    <w:p w14:paraId="55FFF988" w14:textId="77777777" w:rsidR="00122BB3" w:rsidRPr="006C4D75" w:rsidRDefault="00122BB3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shd w:val="clear" w:color="auto" w:fill="FFFF00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ა 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წარმოადგენ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D65376">
        <w:rPr>
          <w:rFonts w:ascii="Sylfaen" w:hAnsi="Sylfaen" w:cs="Sylfaen"/>
          <w:b/>
          <w:spacing w:val="-3"/>
          <w:sz w:val="14"/>
          <w:szCs w:val="14"/>
          <w:lang w:val="ka-GE"/>
        </w:rPr>
        <w:t>გამცემი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ის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ერთპიროვნულ და ექსკლუზიურ საკუთრებას</w:t>
      </w:r>
      <w:r w:rsidR="009F4A5C" w:rsidRPr="006C4D75">
        <w:rPr>
          <w:rFonts w:ascii="Sylfaen" w:hAnsi="Sylfaen" w:cs="Sylfaen"/>
          <w:spacing w:val="-3"/>
          <w:sz w:val="14"/>
          <w:szCs w:val="14"/>
          <w:lang w:val="ka-GE"/>
        </w:rPr>
        <w:t>;</w:t>
      </w:r>
    </w:p>
    <w:p w14:paraId="5814A8AD" w14:textId="77777777" w:rsidR="00285317" w:rsidRPr="006C4D75" w:rsidRDefault="00382FD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იმღები მხარე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ალდებულია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ხელმისაწვდომი გახადოს მხოლოდ მისი იმ თანამშრომლებისთვის,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>შვილობილი კომპანიებისთვის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 სხვა აფილირებული პირებისათვის,</w:t>
      </w:r>
      <w:r w:rsidR="00285317"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რომელთათვისაც აუცილებელია მისი ცოდნა 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="0028531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="00285317" w:rsidRPr="006C4D75">
        <w:rPr>
          <w:rFonts w:ascii="Sylfaen" w:hAnsi="Sylfaen" w:cs="Sylfaen"/>
          <w:sz w:val="14"/>
          <w:szCs w:val="14"/>
          <w:lang w:val="ka-GE" w:eastAsia="en-GB"/>
        </w:rPr>
        <w:t>მიზნობრიობის უზრუნველსაყოფად.</w:t>
      </w:r>
    </w:p>
    <w:p w14:paraId="2B97DF9F" w14:textId="77777777" w:rsidR="009652A7" w:rsidRPr="006C4D75" w:rsidRDefault="00975697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</w:t>
      </w:r>
      <w:r w:rsidR="009652A7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 მხარეს </w:t>
      </w:r>
      <w:r w:rsidR="009652A7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უფლება არა აქვს </w:t>
      </w:r>
      <w:r w:rsidR="008C3D40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ა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 xml:space="preserve">გაამჟღავნოს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>(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ებისმიერი ფორმით და საშუალებით </w:t>
      </w:r>
      <w:r w:rsidR="008C3D40" w:rsidRPr="006C4D75">
        <w:rPr>
          <w:rFonts w:ascii="Sylfaen" w:hAnsi="Sylfaen" w:cs="Sylfaen"/>
          <w:sz w:val="14"/>
          <w:szCs w:val="14"/>
          <w:lang w:val="en-US" w:eastAsia="en-GB"/>
        </w:rPr>
        <w:t xml:space="preserve">საჯაროდ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მო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ქვეყნ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ოს ან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გა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>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ვრცელ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ოს)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მიზნობრიობის დარღვევით </w:t>
      </w:r>
      <w:r w:rsidR="009652A7" w:rsidRPr="006C4D75">
        <w:rPr>
          <w:rFonts w:ascii="Sylfaen" w:hAnsi="Sylfaen" w:cs="Sylfaen"/>
          <w:sz w:val="14"/>
          <w:szCs w:val="14"/>
          <w:lang w:val="ka-GE" w:eastAsia="en-GB"/>
        </w:rPr>
        <w:t>გამოიყენოს</w:t>
      </w:r>
      <w:r w:rsidR="008C3D40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გი;</w:t>
      </w:r>
      <w:r w:rsidR="00E57AFC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</w:p>
    <w:p w14:paraId="7C6AAA61" w14:textId="77777777" w:rsidR="00241BB9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ინფორმაციის მიმღები მხარე</w:t>
      </w:r>
      <w:r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 ვალდებული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დაიცვას ნებისმიერი და ყველა ის მითითება, რომელიც შესაძლოა გასცე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ინფორმაციის 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გამც</w:t>
      </w:r>
      <w:r w:rsidR="008413F6">
        <w:rPr>
          <w:rFonts w:ascii="Sylfaen" w:hAnsi="Sylfaen" w:cs="Sylfaen"/>
          <w:b/>
          <w:sz w:val="14"/>
          <w:szCs w:val="14"/>
          <w:lang w:val="ka-GE" w:eastAsia="en-GB"/>
        </w:rPr>
        <w:t>ე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მმა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ემ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იმ საშუალებებთან დაკავშირებით, რომელთა მეშვეობით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შეეძლება გამოიყე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ა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;  </w:t>
      </w:r>
    </w:p>
    <w:p w14:paraId="2317405A" w14:textId="77777777" w:rsidR="009F4A5C" w:rsidRPr="006C4D75" w:rsidRDefault="00241BB9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 w:eastAsia="en-GB"/>
        </w:rPr>
      </w:pP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შეთანხმებ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ნებისმიერი სახით შეწყვეტის შემთხვევაში ან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 xml:space="preserve">ცემი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მხარ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მოთხოვნის საფუძველზე,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ვალდებულია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>გონივრულ ვადაში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დაუბრუნოს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გამ</w:t>
      </w:r>
      <w:r w:rsidR="00E57AFC">
        <w:rPr>
          <w:rFonts w:ascii="Sylfaen" w:hAnsi="Sylfaen" w:cs="Sylfaen"/>
          <w:b/>
          <w:sz w:val="14"/>
          <w:szCs w:val="14"/>
          <w:lang w:val="ka-GE" w:eastAsia="en-GB"/>
        </w:rPr>
        <w:t>ცემ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 მხარე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ყველა ეგზემპლარი,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>ყველა სახის მატერიალური და არამატერიალური ასლი</w:t>
      </w:r>
      <w:r w:rsidR="005330A8" w:rsidRPr="006C4D75">
        <w:rPr>
          <w:rFonts w:ascii="Sylfaen" w:hAnsi="Sylfaen" w:cs="Sylfaen"/>
          <w:sz w:val="14"/>
          <w:szCs w:val="14"/>
          <w:lang w:val="ka-GE" w:eastAsia="en-GB"/>
        </w:rPr>
        <w:t xml:space="preserve"> ან/და 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ნაბეჭდი ვერსია, რომელსაც </w:t>
      </w:r>
      <w:r w:rsidRPr="006C4D75">
        <w:rPr>
          <w:rFonts w:ascii="Sylfaen" w:hAnsi="Sylfaen" w:cs="Sylfaen"/>
          <w:b/>
          <w:sz w:val="14"/>
          <w:szCs w:val="14"/>
          <w:lang w:val="ka-GE" w:eastAsia="en-GB"/>
        </w:rPr>
        <w:t>ინფორმაციის მიმღები მხარე</w:t>
      </w:r>
      <w:r w:rsidRPr="006C4D75">
        <w:rPr>
          <w:rFonts w:ascii="Sylfaen" w:hAnsi="Sylfaen" w:cs="Sylfaen"/>
          <w:sz w:val="14"/>
          <w:szCs w:val="14"/>
          <w:lang w:val="ka-GE" w:eastAsia="en-GB"/>
        </w:rPr>
        <w:t xml:space="preserve"> ფლობს</w:t>
      </w:r>
      <w:r w:rsidR="00BF7EF3" w:rsidRPr="006C4D75">
        <w:rPr>
          <w:rFonts w:ascii="Sylfaen" w:hAnsi="Sylfaen" w:cs="Sylfaen"/>
          <w:sz w:val="14"/>
          <w:szCs w:val="14"/>
          <w:lang w:val="ka-GE" w:eastAsia="en-GB"/>
        </w:rPr>
        <w:t>;</w:t>
      </w:r>
    </w:p>
    <w:p w14:paraId="4E0C92F0" w14:textId="77777777" w:rsidR="000A573E" w:rsidRPr="006C4D75" w:rsidRDefault="00D163F5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, კონფიდენციალობასთან დაკავშირებული ვალდებულებე</w:t>
      </w:r>
      <w:r w:rsidR="00304BA9" w:rsidRPr="006C4D75">
        <w:rPr>
          <w:rFonts w:ascii="Sylfaen" w:hAnsi="Sylfaen" w:cs="Sylfaen"/>
          <w:sz w:val="14"/>
          <w:szCs w:val="14"/>
          <w:lang w:val="ka-GE"/>
        </w:rPr>
        <w:t xml:space="preserve">ბი არ ვრცელდება იმ </w:t>
      </w:r>
      <w:r w:rsidR="00304BA9" w:rsidRPr="006C4D75">
        <w:rPr>
          <w:rFonts w:ascii="Sylfaen" w:hAnsi="Sylfaen" w:cs="Sylfaen"/>
          <w:b/>
          <w:sz w:val="14"/>
          <w:szCs w:val="14"/>
          <w:lang w:val="ka-GE"/>
        </w:rPr>
        <w:t>ინფორმაციაზ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:</w:t>
      </w:r>
    </w:p>
    <w:p w14:paraId="536DDDA6" w14:textId="77777777" w:rsidR="000A573E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ყ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ნობ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ინფორმაციის </w:t>
      </w:r>
      <w:r w:rsidR="00E57AF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გამ</w:t>
      </w:r>
      <w:r w:rsidR="00E57AFC">
        <w:rPr>
          <w:rFonts w:ascii="Sylfaen" w:hAnsi="Sylfaen" w:cs="Sylfaen"/>
          <w:b/>
          <w:spacing w:val="-3"/>
          <w:sz w:val="14"/>
          <w:szCs w:val="14"/>
          <w:lang w:val="ka-GE"/>
        </w:rPr>
        <w:t xml:space="preserve">ცემი </w:t>
      </w:r>
      <w:r w:rsidR="00EF48EC" w:rsidRPr="006C4D75">
        <w:rPr>
          <w:rFonts w:ascii="Sylfaen" w:hAnsi="Sylfaen" w:cs="Sylfaen"/>
          <w:b/>
          <w:spacing w:val="-3"/>
          <w:sz w:val="14"/>
          <w:szCs w:val="14"/>
          <w:lang w:val="ka-GE"/>
        </w:rPr>
        <w:t>მხარის</w:t>
      </w:r>
      <w:r w:rsidR="00EF48EC" w:rsidRPr="006C4D75">
        <w:rPr>
          <w:rFonts w:ascii="Sylfaen" w:hAnsi="Sylfaen" w:cs="Sylfaen"/>
          <w:spacing w:val="-3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ფორმა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წოდებამდე</w:t>
      </w:r>
      <w:r w:rsidR="00781DB0" w:rsidRPr="006C4D75">
        <w:rPr>
          <w:rFonts w:ascii="Sylfaen" w:hAnsi="Sylfaen"/>
          <w:sz w:val="14"/>
          <w:szCs w:val="14"/>
          <w:lang w:val="ka-GE"/>
        </w:rPr>
        <w:t>;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</w:p>
    <w:p w14:paraId="38DD08B0" w14:textId="77777777" w:rsidR="00730F95" w:rsidRPr="006C4D75" w:rsidRDefault="00730F95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ხდება</w:t>
      </w:r>
      <w:r w:rsidRPr="006C4D75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მისაწვდო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გ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უკიდებლად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12A32A8C" w14:textId="77777777" w:rsidR="009057AB" w:rsidRPr="009057AB" w:rsidRDefault="00730F95" w:rsidP="009057AB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ჟღავნებ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ხდებ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ე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კანონმდებლო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ოთხოვნათ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ცვ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და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ესასრულებლად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/>
          <w:sz w:val="14"/>
          <w:szCs w:val="14"/>
          <w:lang w:val="ka-GE"/>
        </w:rPr>
        <w:t>(</w:t>
      </w:r>
      <w:r w:rsidR="009057AB" w:rsidRPr="009057AB">
        <w:rPr>
          <w:rFonts w:ascii="Sylfaen" w:hAnsi="Sylfaen" w:cs="Sylfaen"/>
          <w:sz w:val="14"/>
          <w:szCs w:val="14"/>
        </w:rPr>
        <w:t>მა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შორის</w:t>
      </w:r>
      <w:r w:rsidR="009057AB" w:rsidRPr="009057AB">
        <w:rPr>
          <w:rFonts w:ascii="Sylfaen" w:hAnsi="Sylfaen"/>
          <w:sz w:val="14"/>
          <w:szCs w:val="14"/>
        </w:rPr>
        <w:t xml:space="preserve">, </w:t>
      </w:r>
      <w:r w:rsidR="009057AB" w:rsidRPr="009057AB">
        <w:rPr>
          <w:rFonts w:ascii="Sylfaen" w:hAnsi="Sylfaen" w:cs="Sylfaen"/>
          <w:sz w:val="14"/>
          <w:szCs w:val="14"/>
        </w:rPr>
        <w:t>რომელიმე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b/>
          <w:sz w:val="14"/>
          <w:szCs w:val="14"/>
        </w:rPr>
        <w:t>მხარ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ერ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სასამართლო</w:t>
      </w:r>
      <w:r w:rsidR="009057AB" w:rsidRPr="009057AB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="009057AB" w:rsidRPr="009057AB">
        <w:rPr>
          <w:rFonts w:ascii="Sylfaen" w:hAnsi="Sylfaen"/>
          <w:sz w:val="14"/>
          <w:szCs w:val="14"/>
        </w:rPr>
        <w:t>,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(ხოლო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4D15">
        <w:rPr>
          <w:rFonts w:ascii="Sylfaen" w:hAnsi="Sylfaen"/>
          <w:b/>
          <w:sz w:val="14"/>
          <w:szCs w:val="14"/>
          <w:lang w:val="ka-GE"/>
        </w:rPr>
        <w:t>ინფორმაციის გამცემის</w:t>
      </w:r>
      <w:r w:rsidR="009057AB" w:rsidRPr="009057AB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ნების მიხედვით და დაცვით, სადაც ივაჭრება მისი ბენეფიციარი მფლობელის აქციები) </w:t>
      </w:r>
      <w:r w:rsidR="009057AB" w:rsidRPr="009057AB">
        <w:rPr>
          <w:rFonts w:ascii="Sylfaen" w:hAnsi="Sylfaen" w:cs="Sylfaen"/>
          <w:sz w:val="14"/>
          <w:szCs w:val="14"/>
        </w:rPr>
        <w:t>წესით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მისი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უფლებების</w:t>
      </w:r>
      <w:r w:rsidR="009057AB" w:rsidRPr="009057AB">
        <w:rPr>
          <w:rFonts w:ascii="Sylfaen" w:hAnsi="Sylfaen"/>
          <w:sz w:val="14"/>
          <w:szCs w:val="14"/>
        </w:rPr>
        <w:t xml:space="preserve"> </w:t>
      </w:r>
      <w:r w:rsidR="009057AB" w:rsidRPr="009057AB">
        <w:rPr>
          <w:rFonts w:ascii="Sylfaen" w:hAnsi="Sylfaen" w:cs="Sylfaen"/>
          <w:sz w:val="14"/>
          <w:szCs w:val="14"/>
        </w:rPr>
        <w:t>განსახორციელებლად</w:t>
      </w:r>
      <w:r w:rsidR="009057AB" w:rsidRPr="009057AB">
        <w:rPr>
          <w:rFonts w:ascii="Sylfaen" w:hAnsi="Sylfaen" w:cs="Sylfaen"/>
          <w:sz w:val="14"/>
          <w:szCs w:val="14"/>
          <w:lang w:val="ka-GE"/>
        </w:rPr>
        <w:t>)</w:t>
      </w:r>
      <w:r w:rsidR="009057AB" w:rsidRPr="009057AB">
        <w:rPr>
          <w:rFonts w:ascii="Sylfaen" w:hAnsi="Sylfaen"/>
          <w:sz w:val="14"/>
          <w:szCs w:val="14"/>
        </w:rPr>
        <w:t>;</w:t>
      </w:r>
    </w:p>
    <w:p w14:paraId="18A3F1D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რომ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ებე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ყაროებიდან</w:t>
      </w:r>
      <w:r w:rsidR="00EF48EC" w:rsidRPr="006C4D75">
        <w:rPr>
          <w:rFonts w:ascii="Sylfaen" w:hAnsi="Sylfaen"/>
          <w:sz w:val="14"/>
          <w:szCs w:val="14"/>
          <w:lang w:val="ka-GE"/>
        </w:rPr>
        <w:t>.</w:t>
      </w:r>
    </w:p>
    <w:p w14:paraId="64816253" w14:textId="77777777" w:rsidR="008430CE" w:rsidRPr="006C4D75" w:rsidRDefault="008430CE" w:rsidP="000A573E">
      <w:pPr>
        <w:jc w:val="both"/>
        <w:rPr>
          <w:rFonts w:ascii="Sylfaen" w:hAnsi="Sylfaen"/>
          <w:noProof/>
          <w:sz w:val="14"/>
          <w:szCs w:val="14"/>
          <w:lang w:val="af-ZA"/>
        </w:rPr>
      </w:pPr>
    </w:p>
    <w:p w14:paraId="52A60436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45FC6156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ხად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ლ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ანტი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7E2EF249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რო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უნარიან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ქმ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თ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6A11D6C0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ჭი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ნ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პოვ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უცილ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ართ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დობილობ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496863E2" w14:textId="77777777" w:rsidR="00DD6447" w:rsidRPr="006C4D75" w:rsidRDefault="00DD6447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ომავალ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ნარ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ჭი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პოვ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ცილ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44CCB0AA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="000A573E" w:rsidRPr="006C4D75">
        <w:rPr>
          <w:rFonts w:ascii="Sylfaen" w:hAnsi="Sylfaen" w:cs="Sylfaen"/>
          <w:sz w:val="14"/>
          <w:szCs w:val="14"/>
        </w:rPr>
        <w:t>იდება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ი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რ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დო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უქა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ტყუ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შეცდ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ა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7BA2423F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წვევ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ელშეკრულებო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საარბიტრაჟ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b/>
          <w:sz w:val="14"/>
          <w:szCs w:val="14"/>
        </w:rPr>
        <w:t>საკანონმდებლ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ცვაზე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ასუხისმგებელია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1AD45896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5AAA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სათვ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ნაწილე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ში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ოსარჩელ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ოპასუხ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ხით</w:t>
      </w:r>
      <w:r w:rsidR="000A573E" w:rsidRPr="006C4D75">
        <w:rPr>
          <w:rFonts w:ascii="Sylfaen" w:hAnsi="Sylfaen"/>
          <w:sz w:val="14"/>
          <w:szCs w:val="14"/>
        </w:rPr>
        <w:t xml:space="preserve">)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</w:p>
    <w:p w14:paraId="5F5722F8" w14:textId="77777777" w:rsidR="000A573E" w:rsidRPr="006C4D75" w:rsidRDefault="00C35518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ერიოდ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ქმიან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უთ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დებ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გ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ერთაშორის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კანონმდებლობასთან</w:t>
      </w:r>
      <w:r w:rsidR="000A573E" w:rsidRPr="006C4D75">
        <w:rPr>
          <w:rFonts w:ascii="Sylfaen" w:hAnsi="Sylfaen"/>
          <w:sz w:val="14"/>
          <w:szCs w:val="14"/>
        </w:rPr>
        <w:t>;</w:t>
      </w:r>
    </w:p>
    <w:p w14:paraId="2CE571F1" w14:textId="77777777" w:rsidR="00F22646" w:rsidRPr="006C4D75" w:rsidRDefault="00F22646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ებ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ხელმოწერ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თ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ერიოდ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გ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იც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ამ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ძლო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ყოფ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გა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ონი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452F95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აზე</w:t>
      </w:r>
      <w:r w:rsidRPr="006C4D75">
        <w:rPr>
          <w:rFonts w:ascii="Sylfaen" w:hAnsi="Sylfaen" w:cs="Sylfaen"/>
          <w:sz w:val="14"/>
          <w:szCs w:val="14"/>
          <w:lang w:val="ka-GE"/>
        </w:rPr>
        <w:t>;</w:t>
      </w:r>
    </w:p>
    <w:p w14:paraId="7950E8F6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მართ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ტყუებისაკენ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რინციპ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დასადებ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სრულებ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დგე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მენტისა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ტყუარ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ზუს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ავ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ნობილი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ალ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ნფორმაცი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სჯ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30063156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en-US"/>
        </w:rPr>
        <w:t>კლიენტ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უძველ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მდ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ისა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789F6F67" w14:textId="77777777" w:rsidR="000A573E" w:rsidRPr="006C4D75" w:rsidRDefault="001820C3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="000A573E" w:rsidRPr="006C4D75">
        <w:rPr>
          <w:rFonts w:ascii="Sylfaen" w:hAnsi="Sylfaen" w:cs="Sylfaen"/>
          <w:sz w:val="14"/>
          <w:szCs w:val="14"/>
        </w:rPr>
        <w:t>ყველ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ვიდ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ნიშნ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ი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ა</w:t>
      </w:r>
      <w:r w:rsidR="000A573E" w:rsidRPr="006C4D75">
        <w:rPr>
          <w:rFonts w:ascii="Sylfaen" w:hAnsi="Sylfaen"/>
          <w:sz w:val="14"/>
          <w:szCs w:val="14"/>
        </w:rPr>
        <w:t xml:space="preserve">;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სე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მო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წყ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ო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ფრთხ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ექმ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ტივებ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ქონ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377172" w:rsidRPr="006C4D75">
        <w:rPr>
          <w:rFonts w:ascii="Sylfaen" w:hAnsi="Sylfaen" w:cs="Sylfaen"/>
          <w:sz w:val="14"/>
          <w:szCs w:val="14"/>
        </w:rPr>
        <w:t>ჯეროვ</w:t>
      </w:r>
      <w:r w:rsidR="00377172" w:rsidRPr="006C4D75">
        <w:rPr>
          <w:rFonts w:ascii="Sylfaen" w:hAnsi="Sylfaen" w:cs="Sylfaen"/>
          <w:sz w:val="14"/>
          <w:szCs w:val="14"/>
          <w:lang w:val="ka-GE"/>
        </w:rPr>
        <w:t>ნად</w:t>
      </w:r>
      <w:r w:rsidR="00377172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ს</w:t>
      </w:r>
      <w:r w:rsidR="004460FA" w:rsidRPr="006C4D75">
        <w:rPr>
          <w:rFonts w:ascii="Sylfaen" w:hAnsi="Sylfaen"/>
          <w:sz w:val="14"/>
          <w:szCs w:val="14"/>
          <w:lang w:val="ka-GE"/>
        </w:rPr>
        <w:t>;</w:t>
      </w:r>
    </w:p>
    <w:p w14:paraId="1781C75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361"/>
          <w:tab w:val="num" w:pos="21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იე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35518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ოლო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AB2B7E" w:rsidRPr="006C4D75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გარანტი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ყრდნ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ს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სრუ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35518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ს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sz w:val="14"/>
          <w:szCs w:val="14"/>
        </w:rPr>
        <w:t>ან</w:t>
      </w:r>
      <w:r w:rsidR="00A25AAA" w:rsidRPr="006C4D75">
        <w:rPr>
          <w:rFonts w:ascii="Sylfaen" w:hAnsi="Sylfaen"/>
          <w:sz w:val="14"/>
          <w:szCs w:val="14"/>
        </w:rPr>
        <w:t>/</w:t>
      </w:r>
      <w:r w:rsidR="00A25AAA" w:rsidRPr="006C4D75">
        <w:rPr>
          <w:rFonts w:ascii="Sylfaen" w:hAnsi="Sylfaen" w:cs="Sylfaen"/>
          <w:sz w:val="14"/>
          <w:szCs w:val="14"/>
        </w:rPr>
        <w:t>და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25AAA" w:rsidRPr="006C4D75">
        <w:rPr>
          <w:rFonts w:ascii="Sylfaen" w:hAnsi="Sylfaen"/>
          <w:b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სხვა</w:t>
      </w:r>
      <w:r w:rsidR="00A25AAA" w:rsidRPr="006C4D75">
        <w:rPr>
          <w:rFonts w:ascii="Sylfaen" w:hAnsi="Sylfaen"/>
          <w:sz w:val="14"/>
          <w:szCs w:val="14"/>
        </w:rPr>
        <w:t xml:space="preserve"> </w:t>
      </w:r>
      <w:r w:rsidR="00A25AA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A25AAA" w:rsidRPr="006C4D75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812681" w:rsidRPr="006C4D75">
        <w:rPr>
          <w:rFonts w:ascii="Sylfaen" w:hAnsi="Sylfaen"/>
          <w:sz w:val="14"/>
          <w:szCs w:val="14"/>
          <w:lang w:val="ka-GE"/>
        </w:rPr>
        <w:t>.</w:t>
      </w:r>
    </w:p>
    <w:p w14:paraId="68C9376F" w14:textId="77777777" w:rsidR="000A573E" w:rsidRPr="006C4D75" w:rsidRDefault="000A573E" w:rsidP="000A573E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A608D92" w14:textId="77777777" w:rsidR="000A573E" w:rsidRPr="006C4D75" w:rsidRDefault="000A573E" w:rsidP="00D163F5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3523D143" w14:textId="77777777" w:rsidR="000A573E" w:rsidRPr="006C4D75" w:rsidRDefault="001F5771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/>
          <w:sz w:val="14"/>
          <w:szCs w:val="14"/>
        </w:rPr>
        <w:t xml:space="preserve">ან/და </w:t>
      </w:r>
      <w:r w:rsidR="000A573E"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="000A573E" w:rsidRPr="006C4D75">
        <w:rPr>
          <w:rFonts w:ascii="Sylfaen" w:hAnsi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>:</w:t>
      </w:r>
    </w:p>
    <w:p w14:paraId="3A1FCC29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  <w:lang w:val="ka-GE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6C4D75">
        <w:rPr>
          <w:rFonts w:ascii="Sylfaen" w:hAnsi="Sylfaen"/>
          <w:sz w:val="14"/>
          <w:szCs w:val="14"/>
          <w:lang w:val="ka-GE"/>
        </w:rPr>
        <w:t>;</w:t>
      </w:r>
    </w:p>
    <w:p w14:paraId="70E80C0C" w14:textId="77777777" w:rsidR="000A573E" w:rsidRPr="006C4D75" w:rsidRDefault="000A573E" w:rsidP="008D3963">
      <w:pPr>
        <w:numPr>
          <w:ilvl w:val="2"/>
          <w:numId w:val="2"/>
        </w:num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="001F5771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6C4D75">
        <w:rPr>
          <w:rFonts w:ascii="Sylfaen" w:hAnsi="Sylfaen"/>
          <w:sz w:val="14"/>
          <w:szCs w:val="14"/>
        </w:rPr>
        <w:t xml:space="preserve"> ან/და შესაბამისი </w:t>
      </w:r>
      <w:r w:rsidRPr="006C4D75">
        <w:rPr>
          <w:rFonts w:ascii="Sylfaen" w:hAnsi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Pr="006C4D75">
        <w:rPr>
          <w:rFonts w:ascii="Sylfaen" w:hAnsi="Sylfaen"/>
          <w:sz w:val="14"/>
          <w:szCs w:val="14"/>
          <w:lang w:val="ka-GE"/>
        </w:rPr>
        <w:t>.</w:t>
      </w:r>
    </w:p>
    <w:p w14:paraId="11230952" w14:textId="77777777" w:rsidR="000A573E" w:rsidRPr="006C4D75" w:rsidRDefault="000A573E" w:rsidP="000A573E">
      <w:pPr>
        <w:jc w:val="both"/>
        <w:rPr>
          <w:rFonts w:ascii="Sylfaen" w:hAnsi="Sylfaen" w:cs="Sylfaen"/>
          <w:b/>
          <w:sz w:val="14"/>
          <w:szCs w:val="14"/>
        </w:rPr>
      </w:pPr>
    </w:p>
    <w:p w14:paraId="08294411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3224F94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ღ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ნაზღაურო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მანეთ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686E2E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sz w:val="14"/>
          <w:szCs w:val="14"/>
        </w:rPr>
        <w:t>ან</w:t>
      </w:r>
      <w:r w:rsidR="003B5F72" w:rsidRPr="006C4D75">
        <w:rPr>
          <w:rFonts w:ascii="Sylfaen" w:hAnsi="Sylfaen"/>
          <w:sz w:val="14"/>
          <w:szCs w:val="14"/>
        </w:rPr>
        <w:t>/</w:t>
      </w:r>
      <w:r w:rsidR="003B5F72" w:rsidRPr="006C4D75">
        <w:rPr>
          <w:rFonts w:ascii="Sylfaen" w:hAnsi="Sylfaen" w:cs="Sylfaen"/>
          <w:sz w:val="14"/>
          <w:szCs w:val="14"/>
        </w:rPr>
        <w:t>და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B5F72" w:rsidRPr="006C4D75">
        <w:rPr>
          <w:rFonts w:ascii="Sylfaen" w:hAnsi="Sylfaen"/>
          <w:b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სხვა</w:t>
      </w:r>
      <w:r w:rsidR="003B5F72"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ი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ი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გენი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თ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4F7BB5A4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C57B8D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გ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უსრულ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თვ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ყე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პირდაპ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იან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ზარალზე</w:t>
      </w:r>
      <w:r w:rsidRPr="006C4D75">
        <w:rPr>
          <w:rFonts w:ascii="Sylfaen" w:hAnsi="Sylfaen"/>
          <w:sz w:val="14"/>
          <w:szCs w:val="14"/>
        </w:rPr>
        <w:t>),</w:t>
      </w:r>
      <w:r w:rsidRPr="006C4D75">
        <w:rPr>
          <w:rFonts w:ascii="Sylfaen" w:hAnsi="Sylfaen"/>
          <w:sz w:val="14"/>
          <w:szCs w:val="14"/>
          <w:lang w:val="ka-GE"/>
        </w:rPr>
        <w:t xml:space="preserve"> ხოლო </w:t>
      </w:r>
      <w:r w:rsidRPr="006C4D75">
        <w:rPr>
          <w:rFonts w:ascii="Sylfaen" w:hAnsi="Sylfaen" w:cs="Sylfaen"/>
          <w:sz w:val="14"/>
          <w:szCs w:val="14"/>
        </w:rPr>
        <w:t>ზარა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აზღაურ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თავისუფლ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 w:cs="Sylfaen"/>
          <w:sz w:val="14"/>
          <w:szCs w:val="14"/>
        </w:rPr>
        <w:t xml:space="preserve"> 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გადახდისაგან</w:t>
      </w:r>
      <w:r w:rsidRPr="006C4D75">
        <w:rPr>
          <w:rFonts w:ascii="Sylfaen" w:hAnsi="Sylfaen"/>
          <w:sz w:val="14"/>
          <w:szCs w:val="14"/>
        </w:rPr>
        <w:t xml:space="preserve">). </w:t>
      </w:r>
    </w:p>
    <w:p w14:paraId="57F42BCB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გ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რულ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4D40F512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უდგ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მაგრამ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ა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6C4D75">
        <w:rPr>
          <w:rFonts w:ascii="Sylfaen" w:hAnsi="Sylfaen" w:cs="Sylfaen"/>
          <w:sz w:val="14"/>
          <w:szCs w:val="14"/>
          <w:lang w:val="af-ZA"/>
        </w:rPr>
        <w:t>ხუ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6C4D75">
        <w:rPr>
          <w:rFonts w:ascii="Sylfaen" w:hAnsi="Sylfaen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სი</w:t>
      </w:r>
      <w:r w:rsidRPr="006C4D75">
        <w:rPr>
          <w:rFonts w:ascii="Sylfaen" w:hAnsi="Sylfaen" w:cs="Sylfaen"/>
          <w:sz w:val="14"/>
          <w:szCs w:val="14"/>
          <w:lang w:val="ka-GE"/>
        </w:rPr>
        <w:t>/მ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იგ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როგორც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500683B6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ისინ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ორ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ჭვ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აქვ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ა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lastRenderedPageBreak/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მხარისთვი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6C4D75">
        <w:rPr>
          <w:rFonts w:ascii="Sylfaen" w:hAnsi="Sylfaen" w:cs="LitNusx"/>
          <w:sz w:val="14"/>
          <w:szCs w:val="14"/>
          <w:lang w:val="af-ZA"/>
        </w:rPr>
        <w:t>30 (</w:t>
      </w:r>
      <w:r w:rsidRPr="006C4D75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14:paraId="24F7C498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ცნ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>-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6C4D75">
        <w:rPr>
          <w:rFonts w:ascii="Sylfaen" w:hAnsi="Sylfaen" w:cs="Sylfaen"/>
          <w:sz w:val="14"/>
          <w:szCs w:val="14"/>
          <w:lang w:val="ka-GE"/>
        </w:rPr>
        <w:t>(ებ)</w:t>
      </w:r>
      <w:r w:rsidRPr="006C4D75">
        <w:rPr>
          <w:rFonts w:ascii="Sylfaen" w:hAnsi="Sylfaen" w:cs="Sylfaen"/>
          <w:sz w:val="14"/>
          <w:szCs w:val="14"/>
          <w:lang w:val="af-ZA"/>
        </w:rPr>
        <w:t>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6C4D75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LitNusx"/>
          <w:sz w:val="14"/>
          <w:szCs w:val="14"/>
          <w:lang w:val="af-ZA"/>
        </w:rPr>
        <w:t>მი</w:t>
      </w:r>
      <w:r w:rsidRPr="006C4D75">
        <w:rPr>
          <w:rFonts w:ascii="Sylfaen" w:hAnsi="Sylfaen" w:cs="LitNusx"/>
          <w:sz w:val="14"/>
          <w:szCs w:val="14"/>
          <w:lang w:val="ka-GE"/>
        </w:rPr>
        <w:t>ღ</w:t>
      </w:r>
      <w:r w:rsidRPr="006C4D75">
        <w:rPr>
          <w:rFonts w:ascii="Sylfaen" w:hAnsi="Sylfaen" w:cs="LitNusx"/>
          <w:sz w:val="14"/>
          <w:szCs w:val="14"/>
          <w:lang w:val="af-ZA"/>
        </w:rPr>
        <w:t>ები</w:t>
      </w:r>
      <w:r w:rsidRPr="006C4D75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>ე</w:t>
      </w:r>
      <w:r w:rsidRPr="006C4D75">
        <w:rPr>
          <w:rFonts w:ascii="Sylfaen" w:hAnsi="Sylfaen" w:cs="Sylfaen"/>
          <w:sz w:val="14"/>
          <w:szCs w:val="14"/>
          <w:lang w:val="af-ZA"/>
        </w:rPr>
        <w:t>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ეტ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ხანს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6C4D75">
        <w:rPr>
          <w:rFonts w:ascii="Sylfaen" w:hAnsi="Sylfaen" w:cs="LitNusx"/>
          <w:sz w:val="14"/>
          <w:szCs w:val="14"/>
          <w:lang w:val="af-ZA"/>
        </w:rPr>
        <w:t>0 (</w:t>
      </w:r>
      <w:r w:rsidRPr="006C4D75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6C4D75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6C4D75">
        <w:rPr>
          <w:rFonts w:ascii="Sylfaen" w:hAnsi="Sylfaen" w:cs="LitNusx"/>
          <w:sz w:val="14"/>
          <w:szCs w:val="14"/>
          <w:lang w:val="af-ZA"/>
        </w:rPr>
        <w:t>)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6C4D75">
        <w:rPr>
          <w:rFonts w:ascii="Sylfaen" w:hAnsi="Sylfaen" w:cs="Sylfaen"/>
          <w:sz w:val="14"/>
          <w:szCs w:val="14"/>
          <w:lang w:val="ka-GE"/>
        </w:rPr>
        <w:t>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14:paraId="503DCF23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მიუხედ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1</w:t>
      </w:r>
      <w:r w:rsidRPr="006C4D75">
        <w:rPr>
          <w:rFonts w:ascii="Sylfaen" w:hAnsi="Sylfaen"/>
          <w:b/>
          <w:sz w:val="14"/>
          <w:szCs w:val="14"/>
          <w:lang w:val="ka-GE"/>
        </w:rPr>
        <w:t>.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57B8D" w:rsidRPr="006C4D75">
        <w:rPr>
          <w:rFonts w:ascii="Sylfaen" w:hAnsi="Sylfaen"/>
          <w:b/>
          <w:sz w:val="14"/>
          <w:szCs w:val="14"/>
          <w:lang w:val="ka-GE"/>
        </w:rPr>
        <w:t>7</w:t>
      </w:r>
      <w:r w:rsidRPr="006C4D75">
        <w:rPr>
          <w:rFonts w:ascii="Sylfaen" w:hAnsi="Sylfaen"/>
          <w:b/>
          <w:sz w:val="14"/>
          <w:szCs w:val="14"/>
        </w:rPr>
        <w:t>.</w:t>
      </w:r>
      <w:r w:rsidRPr="006C4D75">
        <w:rPr>
          <w:rFonts w:ascii="Sylfaen" w:hAnsi="Sylfaen"/>
          <w:b/>
          <w:sz w:val="14"/>
          <w:szCs w:val="14"/>
          <w:lang w:val="en-US"/>
        </w:rPr>
        <w:t>2</w:t>
      </w:r>
      <w:r w:rsidRPr="006C4D75">
        <w:rPr>
          <w:rFonts w:ascii="Sylfaen" w:hAnsi="Sylfaen"/>
          <w:b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პუნქ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ანტიების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საყოფ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FD7870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3B5F72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კუთ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ხედულებისამებრ</w:t>
      </w:r>
      <w:r w:rsidRPr="006C4D75">
        <w:rPr>
          <w:rFonts w:ascii="Sylfaen" w:hAnsi="Sylfaen"/>
          <w:sz w:val="14"/>
          <w:szCs w:val="14"/>
        </w:rPr>
        <w:t>:</w:t>
      </w:r>
    </w:p>
    <w:p w14:paraId="6E405C56" w14:textId="77777777" w:rsidR="000A573E" w:rsidRPr="006C4D75" w:rsidRDefault="000A573E" w:rsidP="008D3963">
      <w:pPr>
        <w:numPr>
          <w:ilvl w:val="2"/>
          <w:numId w:val="2"/>
        </w:numPr>
        <w:tabs>
          <w:tab w:val="clear" w:pos="1361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იმოქმე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ხელ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არჯ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ი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ხ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აწერ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იგ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მართვ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განცხად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ოკიდ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ნაი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ართვ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ესამე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თან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ჯა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წესებულებებთან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ურთიერთობ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ზღუდო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პი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სებობის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5 (</w:t>
      </w:r>
      <w:r w:rsidRPr="006C4D75">
        <w:rPr>
          <w:rFonts w:ascii="Sylfaen" w:hAnsi="Sylfaen" w:cs="Sylfaen"/>
          <w:sz w:val="14"/>
          <w:szCs w:val="14"/>
        </w:rPr>
        <w:t>ხუთი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კალენდა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მატ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სც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E57AFC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ზე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6C4D75">
        <w:rPr>
          <w:rFonts w:ascii="Sylfaen" w:hAnsi="Sylfaen" w:cs="Sylfaen"/>
          <w:sz w:val="14"/>
          <w:szCs w:val="14"/>
        </w:rPr>
        <w:t>მოთხოვნითვ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პირ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მედებაზე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ასუხისმგებ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ქნება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ამასთ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დებია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ცემლო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რსებ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რიცხ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უქმ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ზრუნველყოფ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ემო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მოს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დობი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46663E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სწ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ნხმ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რეშ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უქმე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ძალადაკარგულ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ბათ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ცხადებ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წარმოადგენ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B6C3A" w:rsidRPr="006C4D75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ის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</w:t>
      </w:r>
      <w:r w:rsidRPr="006C4D75">
        <w:rPr>
          <w:rFonts w:ascii="Sylfaen" w:hAnsi="Sylfaen"/>
          <w:sz w:val="14"/>
          <w:szCs w:val="14"/>
        </w:rPr>
        <w:t>;</w:t>
      </w:r>
      <w:r w:rsidRPr="006C4D75">
        <w:rPr>
          <w:rFonts w:ascii="Sylfaen" w:hAnsi="Sylfaen"/>
          <w:sz w:val="14"/>
          <w:szCs w:val="14"/>
          <w:lang w:val="ka-GE"/>
        </w:rPr>
        <w:t xml:space="preserve"> </w:t>
      </w:r>
    </w:p>
    <w:p w14:paraId="36233B4A" w14:textId="77777777" w:rsidR="000A573E" w:rsidRPr="006C4D75" w:rsidRDefault="000A573E" w:rsidP="008D3963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00A65D07" w14:textId="77777777" w:rsidR="000A573E" w:rsidRPr="006C4D75" w:rsidRDefault="000A573E" w:rsidP="0044108C">
      <w:pPr>
        <w:numPr>
          <w:ilvl w:val="0"/>
          <w:numId w:val="2"/>
        </w:numPr>
        <w:tabs>
          <w:tab w:val="clear" w:pos="454"/>
          <w:tab w:val="left" w:pos="72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094B928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ო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="00C870A7" w:rsidRPr="006C4D75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Sylfaen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წესით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33416611" w14:textId="77777777" w:rsidR="00253509" w:rsidRPr="006C4D75" w:rsidRDefault="007F5896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ახ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იქნეს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ფულად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დ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10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თი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დაში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.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ასთ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თუ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(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)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აემთხვ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სასვლელ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ამ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დღის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ნაცვლად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253509"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3509" w:rsidRPr="006C4D75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="00253509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6EF5666A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 w:cs="LitNusx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6C4D75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ღე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af-ZA"/>
        </w:rPr>
        <w:t xml:space="preserve"> </w:t>
      </w:r>
      <w:r w:rsidR="004A759B">
        <w:rPr>
          <w:rFonts w:ascii="Sylfaen" w:hAnsi="Sylfaen" w:cs="Sylfaen"/>
          <w:sz w:val="14"/>
          <w:szCs w:val="14"/>
          <w:lang w:val="ka-GE"/>
        </w:rPr>
        <w:t>ბანკ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კურს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253509" w:rsidRPr="006C4D75">
        <w:rPr>
          <w:rFonts w:ascii="Sylfaen" w:hAnsi="Sylfaen" w:cs="LitNusx"/>
          <w:sz w:val="14"/>
          <w:szCs w:val="14"/>
          <w:lang w:val="ka-GE"/>
        </w:rPr>
        <w:t>.</w:t>
      </w:r>
    </w:p>
    <w:p w14:paraId="5766D699" w14:textId="77777777" w:rsidR="000A573E" w:rsidRPr="006C4D75" w:rsidRDefault="000A573E" w:rsidP="008D3963">
      <w:pPr>
        <w:numPr>
          <w:ilvl w:val="1"/>
          <w:numId w:val="2"/>
        </w:numPr>
        <w:tabs>
          <w:tab w:val="clear" w:pos="547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>უ</w:t>
      </w:r>
      <w:r w:rsidRPr="006C4D75">
        <w:rPr>
          <w:rFonts w:ascii="Sylfaen" w:hAnsi="Sylfaen" w:cs="Sylfaen"/>
          <w:sz w:val="14"/>
          <w:szCs w:val="14"/>
          <w:lang w:val="af-ZA"/>
        </w:rPr>
        <w:t>ნაღდ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თანხებ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უნ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ka-GE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მიერ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საბანკო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Pr="006C4D75">
        <w:rPr>
          <w:rFonts w:ascii="Sylfaen" w:hAnsi="Sylfaen" w:cs="LitNusx"/>
          <w:sz w:val="14"/>
          <w:szCs w:val="14"/>
          <w:lang w:val="af-ZA"/>
        </w:rPr>
        <w:t>.</w:t>
      </w:r>
    </w:p>
    <w:p w14:paraId="1F4384F9" w14:textId="77777777" w:rsidR="00F95803" w:rsidRPr="006C4D75" w:rsidRDefault="00F95803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C5112AE" w14:textId="77777777" w:rsidR="000A573E" w:rsidRPr="006C4D75" w:rsidRDefault="000A573E" w:rsidP="000A573E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</w:t>
      </w:r>
      <w:r w:rsidRPr="006C4D75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4D468F54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ოფიციალ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ტარებ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ას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წოდ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ად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ეგზავ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საერთაშორის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ურიერ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ოსტ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ზავნილის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ზღვე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ის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ოპერატიუ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ნ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ქვემო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ცემ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ებუ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დასაშვებ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წო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აქს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სტის</w:t>
      </w:r>
      <w:r w:rsidR="007F1256">
        <w:rPr>
          <w:rFonts w:ascii="Sylfaen" w:hAnsi="Sylfaen"/>
          <w:sz w:val="14"/>
          <w:szCs w:val="14"/>
        </w:rPr>
        <w:t xml:space="preserve"> ან/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ტექსტუ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="009057AB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პირო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მგვა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თხოვნ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ა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არედგ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ფორმითაც</w:t>
      </w:r>
      <w:r w:rsidRPr="006C4D75">
        <w:rPr>
          <w:rFonts w:ascii="Sylfaen" w:hAnsi="Sylfaen"/>
          <w:sz w:val="14"/>
          <w:szCs w:val="14"/>
        </w:rPr>
        <w:t>.</w:t>
      </w:r>
    </w:p>
    <w:p w14:paraId="26F5559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ჩაბარ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ორ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ელექტრო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ოკუმენტ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ქვითრ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შუა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</w:t>
      </w:r>
      <w:r w:rsidRPr="006C4D75">
        <w:rPr>
          <w:rFonts w:ascii="Sylfaen" w:hAnsi="Sylfaen"/>
          <w:sz w:val="14"/>
          <w:szCs w:val="14"/>
        </w:rPr>
        <w:t>.</w:t>
      </w:r>
      <w:r w:rsidRPr="006C4D75">
        <w:rPr>
          <w:rFonts w:ascii="Sylfaen" w:hAnsi="Sylfaen" w:cs="Sylfaen"/>
          <w:sz w:val="14"/>
          <w:szCs w:val="14"/>
        </w:rPr>
        <w:t>შ</w:t>
      </w:r>
      <w:r w:rsidRPr="006C4D75">
        <w:rPr>
          <w:rFonts w:ascii="Sylfaen" w:hAnsi="Sylfaen"/>
          <w:sz w:val="14"/>
          <w:szCs w:val="14"/>
        </w:rPr>
        <w:t xml:space="preserve">.).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დასტურ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სე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ჩნე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თანად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>:</w:t>
      </w:r>
    </w:p>
    <w:p w14:paraId="2CE08387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კურიერ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აზღვე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საფოსტო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ზავნილ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შვეობით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წერილობით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 –</w:t>
      </w:r>
      <w:r w:rsidRPr="009057A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7</w:t>
      </w:r>
      <w:r w:rsidRPr="009057AB">
        <w:rPr>
          <w:rFonts w:ascii="Sylfaen" w:hAnsi="Sylfaen"/>
          <w:sz w:val="14"/>
          <w:szCs w:val="14"/>
        </w:rPr>
        <w:t xml:space="preserve"> (</w:t>
      </w:r>
      <w:r w:rsidRPr="009057AB">
        <w:rPr>
          <w:rFonts w:ascii="Sylfaen" w:hAnsi="Sylfaen"/>
          <w:sz w:val="14"/>
          <w:szCs w:val="14"/>
          <w:lang w:val="ka-GE"/>
        </w:rPr>
        <w:t>შვიდი</w:t>
      </w:r>
      <w:r w:rsidRPr="009057AB">
        <w:rPr>
          <w:rFonts w:ascii="Sylfaen" w:hAnsi="Sylfaen"/>
          <w:sz w:val="14"/>
          <w:szCs w:val="14"/>
        </w:rPr>
        <w:t xml:space="preserve">) </w:t>
      </w:r>
      <w:r w:rsidRPr="009057AB">
        <w:rPr>
          <w:rFonts w:ascii="Sylfaen" w:hAnsi="Sylfaen" w:cs="Sylfaen"/>
          <w:sz w:val="14"/>
          <w:szCs w:val="14"/>
        </w:rPr>
        <w:t>კალენდარულ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დღეში</w:t>
      </w:r>
      <w:r w:rsidRPr="009057AB">
        <w:rPr>
          <w:rFonts w:ascii="Sylfaen" w:hAnsi="Sylfaen"/>
          <w:sz w:val="14"/>
          <w:szCs w:val="14"/>
        </w:rPr>
        <w:t>;</w:t>
      </w:r>
      <w:r w:rsidRPr="009057AB">
        <w:rPr>
          <w:rFonts w:ascii="Sylfaen" w:hAnsi="Sylfaen"/>
          <w:sz w:val="14"/>
          <w:szCs w:val="14"/>
          <w:lang w:val="ka-GE"/>
        </w:rPr>
        <w:t xml:space="preserve"> </w:t>
      </w:r>
    </w:p>
    <w:p w14:paraId="3C22A271" w14:textId="77777777" w:rsidR="009057AB" w:rsidRPr="009057AB" w:rsidRDefault="009057AB" w:rsidP="009057AB">
      <w:pPr>
        <w:pStyle w:val="ListParagraph"/>
        <w:numPr>
          <w:ilvl w:val="2"/>
          <w:numId w:val="38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057AB">
        <w:rPr>
          <w:rFonts w:ascii="Sylfaen" w:hAnsi="Sylfaen" w:cs="Sylfaen"/>
          <w:sz w:val="14"/>
          <w:szCs w:val="14"/>
        </w:rPr>
        <w:t>ფაქსის</w:t>
      </w:r>
      <w:r w:rsidRPr="009057AB">
        <w:rPr>
          <w:rFonts w:ascii="Sylfaen" w:hAnsi="Sylfaen"/>
          <w:sz w:val="14"/>
          <w:szCs w:val="14"/>
        </w:rPr>
        <w:t xml:space="preserve">, </w:t>
      </w:r>
      <w:r w:rsidRPr="009057AB">
        <w:rPr>
          <w:rFonts w:ascii="Sylfaen" w:hAnsi="Sylfaen" w:cs="Sylfaen"/>
          <w:sz w:val="14"/>
          <w:szCs w:val="14"/>
        </w:rPr>
        <w:t>ელექტრონულ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ფოსტ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ან</w:t>
      </w:r>
      <w:r w:rsidRPr="009057AB">
        <w:rPr>
          <w:rFonts w:ascii="Sylfaen" w:hAnsi="Sylfaen"/>
          <w:sz w:val="14"/>
          <w:szCs w:val="14"/>
        </w:rPr>
        <w:t>/</w:t>
      </w:r>
      <w:r w:rsidRPr="009057AB">
        <w:rPr>
          <w:rFonts w:ascii="Sylfaen" w:hAnsi="Sylfaen" w:cs="Sylfaen"/>
          <w:sz w:val="14"/>
          <w:szCs w:val="14"/>
        </w:rPr>
        <w:t>და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შემთხვევაში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/>
          <w:sz w:val="14"/>
          <w:szCs w:val="14"/>
          <w:lang w:val="ka-GE"/>
        </w:rPr>
        <w:t xml:space="preserve">- </w:t>
      </w:r>
      <w:r w:rsidRPr="009057AB">
        <w:rPr>
          <w:rFonts w:ascii="Sylfaen" w:hAnsi="Sylfaen" w:cs="Sylfaen"/>
          <w:sz w:val="14"/>
          <w:szCs w:val="14"/>
        </w:rPr>
        <w:t>გაგზავნის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თარიღიდან</w:t>
      </w:r>
      <w:r w:rsidRPr="009057AB">
        <w:rPr>
          <w:rFonts w:ascii="Sylfaen" w:hAnsi="Sylfaen"/>
          <w:sz w:val="14"/>
          <w:szCs w:val="14"/>
        </w:rPr>
        <w:t xml:space="preserve"> </w:t>
      </w:r>
      <w:r w:rsidRPr="009057AB">
        <w:rPr>
          <w:rFonts w:ascii="Sylfaen" w:hAnsi="Sylfaen" w:cs="Sylfaen"/>
          <w:sz w:val="14"/>
          <w:szCs w:val="14"/>
        </w:rPr>
        <w:t>მეორე</w:t>
      </w:r>
      <w:r w:rsidRPr="009057AB">
        <w:rPr>
          <w:rFonts w:ascii="Sylfaen" w:hAnsi="Sylfaen"/>
          <w:b/>
          <w:sz w:val="14"/>
          <w:szCs w:val="14"/>
        </w:rPr>
        <w:t xml:space="preserve"> </w:t>
      </w:r>
      <w:r w:rsidRPr="009057AB">
        <w:rPr>
          <w:rFonts w:ascii="Sylfaen" w:hAnsi="Sylfaen" w:cs="Sylfaen"/>
          <w:b/>
          <w:sz w:val="14"/>
          <w:szCs w:val="14"/>
        </w:rPr>
        <w:t>დღეს</w:t>
      </w:r>
      <w:r w:rsidRPr="009057AB">
        <w:rPr>
          <w:rFonts w:ascii="Sylfaen" w:hAnsi="Sylfaen"/>
          <w:sz w:val="14"/>
          <w:szCs w:val="14"/>
          <w:lang w:val="ka-GE"/>
        </w:rPr>
        <w:t>.</w:t>
      </w:r>
    </w:p>
    <w:p w14:paraId="17BE9F12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ც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გზავ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უბრუნ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ი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რესა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გილსამყოფელ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რსებ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დრესა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არ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ცხა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არიდ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ას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06E93D19" w14:textId="77777777" w:rsidR="000A573E" w:rsidRPr="006C4D75" w:rsidRDefault="000A573E" w:rsidP="000A573E">
      <w:pPr>
        <w:numPr>
          <w:ilvl w:val="1"/>
          <w:numId w:val="9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ახორციელებ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C870A7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af-ZA"/>
        </w:rPr>
        <w:t>ან</w:t>
      </w:r>
      <w:r w:rsidRPr="006C4D75">
        <w:rPr>
          <w:rFonts w:ascii="Sylfaen" w:hAnsi="Sylfaen" w:cs="LitNusx"/>
          <w:sz w:val="14"/>
          <w:szCs w:val="14"/>
          <w:lang w:val="af-ZA"/>
        </w:rPr>
        <w:t>/</w:t>
      </w:r>
      <w:r w:rsidRPr="006C4D75">
        <w:rPr>
          <w:rFonts w:ascii="Sylfaen" w:hAnsi="Sylfaen" w:cs="Sylfaen"/>
          <w:sz w:val="14"/>
          <w:szCs w:val="14"/>
          <w:lang w:val="af-ZA"/>
        </w:rPr>
        <w:t>და</w:t>
      </w:r>
      <w:r w:rsidRPr="006C4D75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აზღვ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ებ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სა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). </w:t>
      </w:r>
      <w:r w:rsidRPr="006C4D75">
        <w:rPr>
          <w:rFonts w:ascii="Sylfaen" w:hAnsi="Sylfaen" w:cs="Sylfaen"/>
          <w:b/>
          <w:sz w:val="14"/>
          <w:szCs w:val="14"/>
        </w:rPr>
        <w:t>მხა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</w:t>
      </w:r>
      <w:r w:rsidRPr="006C4D75">
        <w:rPr>
          <w:rFonts w:ascii="Sylfaen" w:hAnsi="Sylfaen"/>
          <w:sz w:val="14"/>
          <w:szCs w:val="14"/>
        </w:rPr>
        <w:t>(</w:t>
      </w:r>
      <w:r w:rsidRPr="006C4D75">
        <w:rPr>
          <w:rFonts w:ascii="Sylfaen" w:hAnsi="Sylfaen" w:cs="Sylfaen"/>
          <w:sz w:val="14"/>
          <w:szCs w:val="14"/>
        </w:rPr>
        <w:t>ებ</w:t>
      </w:r>
      <w:r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 w:cs="Sylfaen"/>
          <w:sz w:val="14"/>
          <w:szCs w:val="14"/>
        </w:rPr>
        <w:t>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ელიმ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ნაცე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ცვლი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ხებ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რო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ცნობ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>,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ინააღმდეგ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ღნიშნ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ამართ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რთიერთობა</w:t>
      </w:r>
      <w:r w:rsidRPr="006C4D75">
        <w:rPr>
          <w:rFonts w:ascii="Sylfaen" w:hAnsi="Sylfaen"/>
          <w:sz w:val="14"/>
          <w:szCs w:val="14"/>
        </w:rPr>
        <w:t xml:space="preserve"> (</w:t>
      </w:r>
      <w:r w:rsidRPr="006C4D75">
        <w:rPr>
          <w:rFonts w:ascii="Sylfaen" w:hAnsi="Sylfaen" w:cs="Sylfaen"/>
          <w:sz w:val="14"/>
          <w:szCs w:val="14"/>
        </w:rPr>
        <w:t>შეტყობი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გზავ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) </w:t>
      </w:r>
      <w:r w:rsidRPr="006C4D75">
        <w:rPr>
          <w:rFonts w:ascii="Sylfaen" w:hAnsi="Sylfaen" w:cs="Sylfaen"/>
          <w:sz w:val="14"/>
          <w:szCs w:val="14"/>
        </w:rPr>
        <w:t>ჩაითვ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ჯეროვნ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რულებულად</w:t>
      </w:r>
      <w:r w:rsidRPr="006C4D75">
        <w:rPr>
          <w:rFonts w:ascii="Sylfaen" w:hAnsi="Sylfaen"/>
          <w:sz w:val="14"/>
          <w:szCs w:val="14"/>
        </w:rPr>
        <w:t>.</w:t>
      </w:r>
    </w:p>
    <w:p w14:paraId="3CD9AD77" w14:textId="77777777" w:rsidR="000A573E" w:rsidRPr="006C4D75" w:rsidRDefault="000A573E" w:rsidP="000A573E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05E08FB7" w14:textId="77777777" w:rsidR="000A573E" w:rsidRPr="006C4D75" w:rsidRDefault="000A573E" w:rsidP="004F4AB8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პრეტენზიები და დავები</w:t>
      </w:r>
    </w:p>
    <w:p w14:paraId="12F61F06" w14:textId="77777777" w:rsidR="000A573E" w:rsidRPr="006C4D75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მდინ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იძ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მანე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უყენო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ღ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იდან</w:t>
      </w:r>
      <w:r w:rsidR="000A573E" w:rsidRPr="006C4D75">
        <w:rPr>
          <w:rFonts w:ascii="Sylfaen" w:hAnsi="Sylfaen"/>
          <w:sz w:val="14"/>
          <w:szCs w:val="14"/>
        </w:rPr>
        <w:t xml:space="preserve"> 15 (</w:t>
      </w:r>
      <w:r w:rsidR="000A573E" w:rsidRPr="006C4D75">
        <w:rPr>
          <w:rFonts w:ascii="Sylfaen" w:hAnsi="Sylfaen" w:cs="Sylfaen"/>
          <w:sz w:val="14"/>
          <w:szCs w:val="14"/>
        </w:rPr>
        <w:t>თხუთმეტი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კალენდა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ღ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აკმაყოფი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რეტენზი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ცნობ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ორ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მაყოფილე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ქ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ხებ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0710DDDC" w14:textId="77777777" w:rsidR="000A573E" w:rsidRDefault="009C744F" w:rsidP="000A573E">
      <w:pPr>
        <w:numPr>
          <w:ilvl w:val="1"/>
          <w:numId w:val="2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რგვ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მოჭრ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="000A573E" w:rsidRPr="006C4D75">
        <w:rPr>
          <w:rFonts w:ascii="Sylfaen" w:hAnsi="Sylfaen" w:cs="Sylfaen"/>
          <w:sz w:val="14"/>
          <w:szCs w:val="14"/>
        </w:rPr>
        <w:t>წყ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ლაპარაკებით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და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უგვარებლ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ავენ</w:t>
      </w:r>
      <w:r w:rsidR="00A872EC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დები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ვ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კავშირ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ვ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სტანცი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მართ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სარგებ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ღ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ქცე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ქ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უყოვნებლ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ღსასრულებლად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2D1BE8A3" w14:textId="77777777" w:rsidR="00D65376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22B87308" w14:textId="77777777" w:rsidR="00D65376" w:rsidRPr="006C4D75" w:rsidRDefault="00D65376" w:rsidP="00D65376">
      <w:pPr>
        <w:jc w:val="both"/>
        <w:rPr>
          <w:rFonts w:ascii="Sylfaen" w:hAnsi="Sylfaen"/>
          <w:sz w:val="14"/>
          <w:szCs w:val="14"/>
        </w:rPr>
      </w:pPr>
    </w:p>
    <w:p w14:paraId="1921CE21" w14:textId="77777777" w:rsidR="000A573E" w:rsidRPr="006C4D75" w:rsidRDefault="009C744F" w:rsidP="00FD7870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 w:cs="Sylfaen"/>
          <w:b/>
          <w:sz w:val="14"/>
          <w:szCs w:val="14"/>
        </w:rPr>
        <w:t xml:space="preserve"> მოქმედება და შეწყვეტა</w:t>
      </w:r>
    </w:p>
    <w:p w14:paraId="40ED81C2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ძალ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ხელმოწე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იდ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E6527" w:rsidRPr="006C4D75">
        <w:rPr>
          <w:rFonts w:ascii="Sylfaen" w:hAnsi="Sylfaen" w:cs="Sylfaen"/>
          <w:b/>
          <w:sz w:val="14"/>
          <w:szCs w:val="14"/>
          <w:lang w:val="ka-GE" w:eastAsia="en-GB"/>
        </w:rPr>
        <w:t xml:space="preserve">შეთანხმების 3.1. პუნქტით </w:t>
      </w:r>
      <w:r w:rsidR="008E6527" w:rsidRPr="006C4D75">
        <w:rPr>
          <w:rFonts w:ascii="Sylfaen" w:hAnsi="Sylfaen" w:cs="Sylfaen"/>
          <w:sz w:val="14"/>
          <w:szCs w:val="14"/>
          <w:lang w:val="ka-GE" w:eastAsia="en-GB"/>
        </w:rPr>
        <w:t>განსაზღვრული ვადის განმავლობაში</w:t>
      </w:r>
      <w:r w:rsidR="000A573E" w:rsidRPr="006C4D75">
        <w:rPr>
          <w:rFonts w:ascii="Sylfaen" w:hAnsi="Sylfaen"/>
          <w:sz w:val="14"/>
          <w:szCs w:val="14"/>
          <w:lang w:val="ka-GE"/>
        </w:rPr>
        <w:t>.</w:t>
      </w:r>
    </w:p>
    <w:p w14:paraId="7297CB09" w14:textId="77777777" w:rsidR="000A573E" w:rsidRPr="006C4D75" w:rsidRDefault="0070716A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,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ე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დამდ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:  </w:t>
      </w:r>
    </w:p>
    <w:p w14:paraId="44551720" w14:textId="77777777" w:rsidR="000A573E" w:rsidRPr="006C4D75" w:rsidRDefault="00D65376" w:rsidP="00DD41FB">
      <w:pPr>
        <w:numPr>
          <w:ilvl w:val="2"/>
          <w:numId w:val="33"/>
        </w:numPr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70716A" w:rsidRPr="006C4D75">
        <w:rPr>
          <w:rFonts w:ascii="Sylfaen" w:hAnsi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რ</w:t>
      </w:r>
      <w:r w:rsidR="00C7292A">
        <w:rPr>
          <w:rFonts w:ascii="Sylfaen" w:hAnsi="Sylfaen" w:cs="Sylfaen"/>
          <w:sz w:val="14"/>
          <w:szCs w:val="14"/>
          <w:lang w:val="ka-GE"/>
        </w:rPr>
        <w:t>: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C7292A">
        <w:rPr>
          <w:rFonts w:ascii="Sylfaen" w:hAnsi="Sylfaen" w:cs="Sylfaen"/>
          <w:sz w:val="14"/>
          <w:szCs w:val="14"/>
          <w:lang w:val="ka-GE"/>
        </w:rPr>
        <w:t>ა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056B3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C7292A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7292A" w:rsidRPr="006C4D75">
        <w:rPr>
          <w:rFonts w:ascii="Sylfaen" w:hAnsi="Sylfaen" w:cs="Sylfaen"/>
          <w:sz w:val="14"/>
          <w:szCs w:val="14"/>
        </w:rPr>
        <w:t>ან</w:t>
      </w:r>
      <w:r w:rsidR="00C7292A" w:rsidRPr="006C4D75">
        <w:rPr>
          <w:rFonts w:ascii="Sylfaen" w:hAnsi="Sylfaen"/>
          <w:sz w:val="14"/>
          <w:szCs w:val="14"/>
        </w:rPr>
        <w:t>/</w:t>
      </w:r>
      <w:r w:rsidR="00C7292A" w:rsidRPr="006C4D75">
        <w:rPr>
          <w:rFonts w:ascii="Sylfaen" w:hAnsi="Sylfaen" w:cs="Sylfaen"/>
          <w:sz w:val="14"/>
          <w:szCs w:val="14"/>
        </w:rPr>
        <w:t>და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თ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განსაზღვრულ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(</w:t>
      </w:r>
      <w:r w:rsidR="00C7292A" w:rsidRPr="00FD6B8A">
        <w:rPr>
          <w:rFonts w:ascii="Sylfaen" w:hAnsi="Sylfaen" w:cs="Sylfaen"/>
          <w:sz w:val="14"/>
          <w:szCs w:val="14"/>
        </w:rPr>
        <w:t>მათ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ორი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ფულად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b/>
          <w:sz w:val="14"/>
          <w:szCs w:val="14"/>
        </w:rPr>
        <w:t>განცხადებ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და</w:t>
      </w:r>
      <w:r w:rsidR="00C7292A" w:rsidRPr="00FD6B8A">
        <w:rPr>
          <w:rFonts w:ascii="Sylfaen" w:hAnsi="Sylfaen"/>
          <w:b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b/>
          <w:sz w:val="14"/>
          <w:szCs w:val="14"/>
        </w:rPr>
        <w:t>გარანტი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b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, </w:t>
      </w:r>
      <w:r w:rsidR="00C7292A" w:rsidRPr="00FD6B8A">
        <w:rPr>
          <w:rFonts w:ascii="Sylfaen" w:hAnsi="Sylfaen" w:cs="Sylfaen"/>
          <w:sz w:val="14"/>
          <w:szCs w:val="14"/>
        </w:rPr>
        <w:t>ნებისმიერ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პირო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ხვ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ვალდებულებ</w:t>
      </w:r>
      <w:r w:rsidR="00C7292A">
        <w:rPr>
          <w:rFonts w:ascii="Sylfaen" w:hAnsi="Sylfaen" w:cs="Sylfaen"/>
          <w:sz w:val="14"/>
          <w:szCs w:val="14"/>
          <w:lang w:val="ka-GE"/>
        </w:rPr>
        <w:t>ი</w:t>
      </w:r>
      <w:r w:rsidR="00C7292A" w:rsidRPr="00FD6B8A">
        <w:rPr>
          <w:rFonts w:ascii="Sylfaen" w:hAnsi="Sylfaen" w:cs="Sylfaen"/>
          <w:sz w:val="14"/>
          <w:szCs w:val="14"/>
        </w:rPr>
        <w:t>ს</w:t>
      </w:r>
      <w:r w:rsidR="00C7292A" w:rsidRPr="00FD6B8A">
        <w:rPr>
          <w:rFonts w:ascii="Sylfaen" w:hAnsi="Sylfaen"/>
          <w:sz w:val="14"/>
          <w:szCs w:val="14"/>
        </w:rPr>
        <w:t>)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სრულ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ჯეროვნად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შესრულებ</w:t>
      </w:r>
      <w:r w:rsidR="00C7292A">
        <w:rPr>
          <w:rFonts w:ascii="Sylfaen" w:hAnsi="Sylfaen" w:cs="Sylfaen"/>
          <w:sz w:val="14"/>
          <w:szCs w:val="14"/>
          <w:lang w:val="ka-GE"/>
        </w:rPr>
        <w:t xml:space="preserve">ამდე </w:t>
      </w:r>
      <w:r w:rsidR="00C7292A">
        <w:rPr>
          <w:rFonts w:ascii="Sylfaen" w:hAnsi="Sylfaen"/>
          <w:sz w:val="14"/>
          <w:szCs w:val="14"/>
          <w:lang w:val="ka-GE"/>
        </w:rPr>
        <w:t xml:space="preserve">ან ბ)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70716A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ფ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განცხადებებ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გარანტი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ნებისმიე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ს</w:t>
      </w:r>
      <w:r w:rsidR="000A573E" w:rsidRPr="006C4D75">
        <w:rPr>
          <w:rFonts w:ascii="Sylfaen" w:hAnsi="Sylfaen"/>
          <w:sz w:val="14"/>
          <w:szCs w:val="14"/>
        </w:rPr>
        <w:t>);</w:t>
      </w:r>
    </w:p>
    <w:p w14:paraId="0F64EE09" w14:textId="77777777" w:rsidR="000A573E" w:rsidRPr="006C4D75" w:rsidRDefault="000A573E" w:rsidP="00DD41FB">
      <w:pPr>
        <w:numPr>
          <w:ilvl w:val="2"/>
          <w:numId w:val="33"/>
        </w:numPr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>;</w:t>
      </w:r>
    </w:p>
    <w:p w14:paraId="2E0C86B8" w14:textId="77777777" w:rsidR="000A573E" w:rsidRPr="006C4D75" w:rsidRDefault="00D82D64" w:rsidP="00D73B17">
      <w:pPr>
        <w:numPr>
          <w:ilvl w:val="2"/>
          <w:numId w:val="3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0A573E" w:rsidRPr="006C4D75">
        <w:rPr>
          <w:rFonts w:ascii="Sylfaen" w:hAnsi="Sylfaen" w:cs="Sylfaen"/>
          <w:b/>
          <w:sz w:val="14"/>
          <w:szCs w:val="14"/>
        </w:rPr>
        <w:t>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შ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D73B17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D73B17">
        <w:rPr>
          <w:rFonts w:ascii="Sylfaen" w:hAnsi="Sylfaen" w:cs="Sylfaen"/>
          <w:sz w:val="14"/>
          <w:szCs w:val="14"/>
          <w:lang w:val="ka-GE"/>
        </w:rPr>
        <w:t>ი</w:t>
      </w:r>
      <w:r w:rsidR="00D73B17" w:rsidRPr="009131AA">
        <w:rPr>
          <w:rFonts w:ascii="Sylfaen" w:hAnsi="Sylfaen"/>
          <w:sz w:val="14"/>
          <w:szCs w:val="14"/>
        </w:rPr>
        <w:t xml:space="preserve"> </w:t>
      </w:r>
      <w:r w:rsidR="00D73B17" w:rsidRPr="009131AA">
        <w:rPr>
          <w:rFonts w:ascii="Sylfaen" w:hAnsi="Sylfaen" w:cs="Sylfaen"/>
          <w:sz w:val="14"/>
          <w:szCs w:val="14"/>
        </w:rPr>
        <w:t>შემთხვევები</w:t>
      </w:r>
      <w:r w:rsidR="00D73B1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B55799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</w:t>
      </w:r>
      <w:r w:rsidR="00D73B17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D73B17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1990435" w14:textId="77777777" w:rsidR="00C7292A" w:rsidRPr="00C7292A" w:rsidRDefault="00D65376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 w:rsidRPr="004F0D34">
        <w:rPr>
          <w:rFonts w:ascii="Sylfaen" w:hAnsi="Sylfaen"/>
          <w:b/>
          <w:sz w:val="14"/>
          <w:szCs w:val="14"/>
          <w:lang w:val="ka-GE"/>
        </w:rPr>
        <w:t>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1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CA19CD">
        <w:rPr>
          <w:rFonts w:ascii="Sylfaen" w:hAnsi="Sylfaen"/>
          <w:sz w:val="14"/>
          <w:szCs w:val="14"/>
          <w:lang w:val="ka-GE"/>
        </w:rPr>
        <w:t>და</w:t>
      </w:r>
      <w:r w:rsidR="00C7292A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1</w:t>
      </w:r>
      <w:r w:rsidR="00C7292A">
        <w:rPr>
          <w:rFonts w:ascii="Sylfaen" w:hAnsi="Sylfaen"/>
          <w:b/>
          <w:sz w:val="14"/>
          <w:szCs w:val="14"/>
          <w:lang w:val="en-US"/>
        </w:rPr>
        <w:t>1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2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C7292A">
        <w:rPr>
          <w:rFonts w:ascii="Sylfaen" w:hAnsi="Sylfaen"/>
          <w:b/>
          <w:sz w:val="14"/>
          <w:szCs w:val="14"/>
          <w:lang w:val="ka-GE"/>
        </w:rPr>
        <w:t>3.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C7292A">
        <w:rPr>
          <w:rFonts w:ascii="Sylfaen" w:hAnsi="Sylfaen"/>
          <w:sz w:val="14"/>
          <w:szCs w:val="14"/>
          <w:lang w:val="ka-GE"/>
        </w:rPr>
        <w:t>,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4B0FE0" w:rsidRPr="00F20760">
        <w:rPr>
          <w:rFonts w:ascii="Sylfaen" w:hAnsi="Sylfaen" w:cs="Sylfaen"/>
          <w:sz w:val="14"/>
          <w:szCs w:val="14"/>
        </w:rPr>
        <w:t>ზიან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 xml:space="preserve"> (</w:t>
      </w:r>
      <w:r w:rsidR="004B0FE0" w:rsidRPr="00F20760">
        <w:rPr>
          <w:rFonts w:ascii="Sylfaen" w:hAnsi="Sylfaen" w:cs="Sylfaen"/>
          <w:sz w:val="14"/>
          <w:szCs w:val="14"/>
        </w:rPr>
        <w:t>ზარალი</w:t>
      </w:r>
      <w:r w:rsidR="004B0FE0" w:rsidRPr="00F20760">
        <w:rPr>
          <w:rFonts w:ascii="Sylfaen" w:hAnsi="Sylfaen" w:cs="Sylfaen"/>
          <w:sz w:val="14"/>
          <w:szCs w:val="14"/>
          <w:lang w:val="ka-GE"/>
        </w:rPr>
        <w:t>ს</w:t>
      </w:r>
      <w:r w:rsidR="004B0FE0" w:rsidRPr="00F20760">
        <w:rPr>
          <w:rFonts w:ascii="Sylfaen" w:hAnsi="Sylfaen"/>
          <w:sz w:val="14"/>
          <w:szCs w:val="14"/>
        </w:rPr>
        <w:t>)</w:t>
      </w:r>
      <w:r w:rsidR="004B0FE0" w:rsidRPr="00F20760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შეწყვიტოს 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შეთანხმება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C7292A">
        <w:rPr>
          <w:rFonts w:ascii="Sylfaen" w:hAnsi="Sylfaen"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წ</w:t>
      </w:r>
      <w:r w:rsidR="00C7292A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C7292A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 w:rsidRPr="006C4D75">
        <w:rPr>
          <w:rFonts w:ascii="Sylfaen" w:hAnsi="Sylfaen"/>
          <w:sz w:val="14"/>
          <w:szCs w:val="14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მიერ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C7292A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C7292A">
        <w:rPr>
          <w:rFonts w:ascii="Sylfaen" w:hAnsi="Sylfaen"/>
          <w:sz w:val="14"/>
          <w:szCs w:val="14"/>
          <w:lang w:val="ka-GE"/>
        </w:rPr>
        <w:t>15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C7292A">
        <w:rPr>
          <w:rFonts w:ascii="Sylfaen" w:hAnsi="Sylfaen"/>
          <w:sz w:val="14"/>
          <w:szCs w:val="14"/>
          <w:lang w:val="ka-GE"/>
        </w:rPr>
        <w:t>თხუთმეტი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) კალენდარული დღის ვადაში, თუ ამავე შეტყობინებით </w:t>
      </w:r>
      <w:r w:rsidR="00C7292A" w:rsidRPr="005A5940">
        <w:rPr>
          <w:rFonts w:ascii="Sylfaen" w:hAnsi="Sylfaen" w:cs="Sylfaen"/>
          <w:b/>
          <w:sz w:val="14"/>
          <w:szCs w:val="14"/>
          <w:lang w:val="ka-GE"/>
        </w:rPr>
        <w:t>შეთანხმები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>ს</w:t>
      </w:r>
      <w:r w:rsidR="00C7292A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C7292A" w:rsidRPr="00FD6B8A">
        <w:rPr>
          <w:rFonts w:ascii="Sylfaen" w:hAnsi="Sylfaen" w:cs="Sylfaen"/>
          <w:sz w:val="14"/>
          <w:szCs w:val="14"/>
        </w:rPr>
        <w:t>ან</w:t>
      </w:r>
      <w:r w:rsidR="00C7292A" w:rsidRPr="00FD6B8A">
        <w:rPr>
          <w:rFonts w:ascii="Sylfaen" w:hAnsi="Sylfaen"/>
          <w:sz w:val="14"/>
          <w:szCs w:val="14"/>
        </w:rPr>
        <w:t>/</w:t>
      </w:r>
      <w:r w:rsidR="00C7292A" w:rsidRPr="00FD6B8A">
        <w:rPr>
          <w:rFonts w:ascii="Sylfaen" w:hAnsi="Sylfaen" w:cs="Sylfaen"/>
          <w:sz w:val="14"/>
          <w:szCs w:val="14"/>
        </w:rPr>
        <w:t>და</w:t>
      </w:r>
      <w:r w:rsidR="00C7292A" w:rsidRPr="00FD6B8A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მასთან</w:t>
      </w:r>
      <w:r w:rsidR="00C7292A" w:rsidRPr="005A5940">
        <w:rPr>
          <w:rFonts w:ascii="Sylfaen" w:hAnsi="Sylfaen"/>
          <w:sz w:val="14"/>
          <w:szCs w:val="14"/>
        </w:rPr>
        <w:t xml:space="preserve"> </w:t>
      </w:r>
      <w:r w:rsidR="00C7292A" w:rsidRPr="005A594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C7292A" w:rsidRPr="005A5940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ნებისმიერი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სხვა</w:t>
      </w:r>
      <w:r w:rsidR="00C7292A" w:rsidRPr="006C4D75">
        <w:rPr>
          <w:rFonts w:ascii="Sylfaen" w:hAnsi="Sylfaen"/>
          <w:b/>
          <w:sz w:val="14"/>
          <w:szCs w:val="14"/>
        </w:rPr>
        <w:t xml:space="preserve"> </w:t>
      </w:r>
      <w:r w:rsidR="00C7292A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C7292A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C7292A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C7292A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C7292A">
        <w:rPr>
          <w:rFonts w:ascii="Sylfaen" w:hAnsi="Sylfaen"/>
          <w:sz w:val="14"/>
          <w:szCs w:val="14"/>
          <w:lang w:val="ka-GE"/>
        </w:rPr>
        <w:t>ის</w:t>
      </w:r>
      <w:r w:rsidR="00C7292A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C7292A">
        <w:rPr>
          <w:rFonts w:ascii="Sylfaen" w:hAnsi="Sylfaen"/>
          <w:sz w:val="14"/>
          <w:szCs w:val="14"/>
          <w:lang w:val="ka-GE"/>
        </w:rPr>
        <w:t>.</w:t>
      </w:r>
    </w:p>
    <w:p w14:paraId="5643240B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lastRenderedPageBreak/>
        <w:t>ი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აშ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საბამის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იღებ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ცალმხრივ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ვალდებულ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წერი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ატყობინ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 xml:space="preserve">ინფორმაციის გამცემს </w:t>
      </w:r>
      <w:r w:rsidRPr="006C4D75">
        <w:rPr>
          <w:rFonts w:ascii="Sylfaen" w:hAnsi="Sylfaen" w:cs="Sylfaen"/>
          <w:sz w:val="14"/>
          <w:szCs w:val="14"/>
        </w:rPr>
        <w:t>მიღ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დაწყვეტი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მი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ღ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აფუძ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მოქმედ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არიღი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იყო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0680E" w:rsidRPr="006C4D75">
        <w:rPr>
          <w:rFonts w:ascii="Sylfaen" w:hAnsi="Sylfaen"/>
          <w:sz w:val="14"/>
          <w:szCs w:val="14"/>
          <w:lang w:val="en-US"/>
        </w:rPr>
        <w:t>3</w:t>
      </w:r>
      <w:r w:rsidR="00203D08" w:rsidRPr="006C4D75">
        <w:rPr>
          <w:rFonts w:ascii="Sylfaen" w:hAnsi="Sylfaen"/>
          <w:sz w:val="14"/>
          <w:szCs w:val="14"/>
        </w:rPr>
        <w:t>0 (</w:t>
      </w:r>
      <w:r w:rsidR="00203D08" w:rsidRPr="006C4D75">
        <w:rPr>
          <w:rFonts w:ascii="Sylfaen" w:hAnsi="Sylfaen"/>
          <w:sz w:val="14"/>
          <w:szCs w:val="14"/>
          <w:lang w:val="ka-GE"/>
        </w:rPr>
        <w:t>ო</w:t>
      </w:r>
      <w:r w:rsidR="00203D08" w:rsidRPr="006C4D75">
        <w:rPr>
          <w:rFonts w:ascii="Sylfaen" w:hAnsi="Sylfaen" w:cs="Sylfaen"/>
          <w:sz w:val="14"/>
          <w:szCs w:val="14"/>
        </w:rPr>
        <w:t>ც</w:t>
      </w:r>
      <w:r w:rsidR="00D0680E" w:rsidRPr="006C4D75">
        <w:rPr>
          <w:rFonts w:ascii="Sylfaen" w:hAnsi="Sylfaen" w:cs="Sylfaen"/>
          <w:sz w:val="14"/>
          <w:szCs w:val="14"/>
          <w:lang w:val="ka-GE"/>
        </w:rPr>
        <w:t>დაათ</w:t>
      </w:r>
      <w:r w:rsidR="00203D08" w:rsidRPr="006C4D75">
        <w:rPr>
          <w:rFonts w:ascii="Sylfaen" w:hAnsi="Sylfaen" w:cs="Sylfaen"/>
          <w:sz w:val="14"/>
          <w:szCs w:val="14"/>
        </w:rPr>
        <w:t>ი</w:t>
      </w:r>
      <w:r w:rsidR="00203D08" w:rsidRPr="006C4D75">
        <w:rPr>
          <w:rFonts w:ascii="Sylfaen" w:hAnsi="Sylfaen"/>
          <w:sz w:val="14"/>
          <w:szCs w:val="14"/>
        </w:rPr>
        <w:t>)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კალენდარ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ღეზ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კლები</w:t>
      </w:r>
      <w:r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sz w:val="14"/>
          <w:szCs w:val="14"/>
        </w:rPr>
        <w:t>ხოლ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თუ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თვალისწინ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თხვევ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უნ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C31E5">
        <w:rPr>
          <w:rFonts w:ascii="Sylfaen" w:hAnsi="Sylfaen"/>
          <w:b/>
          <w:sz w:val="14"/>
          <w:szCs w:val="14"/>
          <w:lang w:val="ka-GE"/>
        </w:rPr>
        <w:t>ინფორმაციის გამცემი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ზანშეწონი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აჩნ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Pr="006C4D75">
        <w:rPr>
          <w:rFonts w:ascii="Sylfaen" w:hAnsi="Sylfaen" w:cs="Sylfaen"/>
          <w:sz w:val="14"/>
          <w:szCs w:val="14"/>
        </w:rPr>
        <w:t>შეიძლ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რო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კლ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ვადებშ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დეს</w:t>
      </w:r>
      <w:r w:rsidRPr="006C4D75">
        <w:rPr>
          <w:rFonts w:ascii="Sylfaen" w:hAnsi="Sylfaen"/>
          <w:sz w:val="14"/>
          <w:szCs w:val="14"/>
        </w:rPr>
        <w:t>.</w:t>
      </w:r>
    </w:p>
    <w:p w14:paraId="68CA9C13" w14:textId="77777777" w:rsidR="000A573E" w:rsidRPr="006C4D75" w:rsidRDefault="00D82D64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ო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წყვეტ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თავისუფლ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C77AC"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ჯეროვ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აგან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გადახდისაგან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ძულე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აყოფ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მენტამდე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3FD27C30" w14:textId="77777777" w:rsidR="000A573E" w:rsidRPr="006C4D75" w:rsidRDefault="000A573E" w:rsidP="00DD41FB">
      <w:pPr>
        <w:numPr>
          <w:ilvl w:val="1"/>
          <w:numId w:val="3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წყვეტ</w:t>
      </w:r>
      <w:r w:rsidRPr="006C4D75">
        <w:rPr>
          <w:rFonts w:ascii="Sylfaen" w:hAnsi="Sylfaen" w:cs="Sylfaen"/>
          <w:sz w:val="14"/>
          <w:szCs w:val="14"/>
          <w:lang w:val="ka-GE"/>
        </w:rPr>
        <w:t xml:space="preserve">ის შედეგები (პასუხისმგებლობა) არ არის გათვალისწინებული </w:t>
      </w:r>
      <w:r w:rsidR="00D82D64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6C4D75">
        <w:rPr>
          <w:rFonts w:ascii="Sylfaen" w:hAnsi="Sylfaen" w:cs="Sylfaen"/>
          <w:sz w:val="14"/>
          <w:szCs w:val="14"/>
          <w:lang w:val="ka-GE"/>
        </w:rPr>
        <w:t>,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sz w:val="14"/>
          <w:szCs w:val="14"/>
          <w:lang w:val="ka-GE"/>
        </w:rPr>
        <w:t>მაშინ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6C4D75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6C4D75">
        <w:rPr>
          <w:rFonts w:ascii="Sylfaen" w:hAnsi="Sylfaen" w:cs="Sylfaen"/>
          <w:sz w:val="14"/>
          <w:szCs w:val="14"/>
          <w:lang w:val="ka-GE"/>
        </w:rPr>
        <w:t>.</w:t>
      </w:r>
    </w:p>
    <w:p w14:paraId="08F31DE0" w14:textId="77777777" w:rsidR="000A573E" w:rsidRPr="006C4D75" w:rsidRDefault="000A573E" w:rsidP="000A573E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71CDC515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7E0EA4FF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ში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შვ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ორმ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ნხმ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2DCB9E9" w14:textId="77777777" w:rsidR="000A573E" w:rsidRPr="006C4D75" w:rsidRDefault="00D82D64" w:rsidP="00761A4E">
      <w:pPr>
        <w:numPr>
          <w:ilvl w:val="1"/>
          <w:numId w:val="3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ტა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ვლი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ადგენ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უყოფე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წილ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8D4C915" w14:textId="77777777" w:rsidR="000A573E" w:rsidRPr="006C4D75" w:rsidRDefault="000A573E" w:rsidP="000A573E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5632EF43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7B11C5DD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დასტურებენ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ზუსტ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ხატავ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თ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ა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რ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ვლენ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ოხ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Pr="006C4D75">
        <w:rPr>
          <w:rFonts w:ascii="Sylfaen" w:hAnsi="Sylfaen" w:cs="Sylfaen"/>
          <w:sz w:val="14"/>
          <w:szCs w:val="14"/>
        </w:rPr>
        <w:t>შინაარს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ონივრ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ნსჯ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არტოოდე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იტყვა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სიტყვი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ნიშვნელობიდან</w:t>
      </w:r>
      <w:r w:rsidRPr="006C4D75">
        <w:rPr>
          <w:rFonts w:ascii="Sylfaen" w:hAnsi="Sylfaen"/>
          <w:sz w:val="14"/>
          <w:szCs w:val="14"/>
        </w:rPr>
        <w:t>.</w:t>
      </w:r>
    </w:p>
    <w:p w14:paraId="73E09808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ნებისმიერ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ოვე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რომელიც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ნიჭ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ე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დეგად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sz w:val="14"/>
          <w:szCs w:val="14"/>
        </w:rPr>
        <w:t>კრებითი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ემატ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ყველ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ას</w:t>
      </w:r>
      <w:r w:rsidRPr="006C4D75">
        <w:rPr>
          <w:rFonts w:ascii="Sylfaen" w:hAnsi="Sylfaen"/>
          <w:sz w:val="14"/>
          <w:szCs w:val="14"/>
        </w:rPr>
        <w:t>.</w:t>
      </w:r>
    </w:p>
    <w:p w14:paraId="0A3568B7" w14:textId="77777777" w:rsidR="000A573E" w:rsidRPr="006C4D75" w:rsidRDefault="000A573E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sz w:val="14"/>
          <w:szCs w:val="14"/>
        </w:rPr>
        <w:t>ერთ</w:t>
      </w:r>
      <w:r w:rsidRPr="006C4D75">
        <w:rPr>
          <w:rFonts w:ascii="Sylfaen" w:hAnsi="Sylfaen"/>
          <w:sz w:val="14"/>
          <w:szCs w:val="14"/>
        </w:rPr>
        <w:t>-</w:t>
      </w:r>
      <w:r w:rsidRPr="006C4D75">
        <w:rPr>
          <w:rFonts w:ascii="Sylfaen" w:hAnsi="Sylfaen" w:cs="Sylfaen"/>
          <w:sz w:val="14"/>
          <w:szCs w:val="14"/>
        </w:rPr>
        <w:t>ერთ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ხრიდ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სრულად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აწილობრივ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სთან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კავშირებით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ეორე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მხარ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სთვ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მინიჭებული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უფლებ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მოუყენებლო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გავრცელდებ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</w:rPr>
        <w:t>მასთან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6C4D75">
        <w:rPr>
          <w:rFonts w:ascii="Sylfaen" w:hAnsi="Sylfaen"/>
          <w:b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სხვ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ან</w:t>
      </w:r>
      <w:r w:rsidRPr="006C4D75">
        <w:rPr>
          <w:rFonts w:ascii="Sylfaen" w:hAnsi="Sylfaen"/>
          <w:sz w:val="14"/>
          <w:szCs w:val="14"/>
        </w:rPr>
        <w:t>/</w:t>
      </w:r>
      <w:r w:rsidRPr="006C4D75">
        <w:rPr>
          <w:rFonts w:ascii="Sylfaen" w:hAnsi="Sylfaen" w:cs="Sylfaen"/>
          <w:sz w:val="14"/>
          <w:szCs w:val="14"/>
        </w:rPr>
        <w:t>და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ნებისმიერ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შემდგომ</w:t>
      </w:r>
      <w:r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sz w:val="14"/>
          <w:szCs w:val="14"/>
        </w:rPr>
        <w:t>დარღვევაზე</w:t>
      </w:r>
      <w:r w:rsidRPr="006C4D75">
        <w:rPr>
          <w:rFonts w:ascii="Sylfaen" w:hAnsi="Sylfaen"/>
          <w:sz w:val="14"/>
          <w:szCs w:val="14"/>
        </w:rPr>
        <w:t xml:space="preserve">. </w:t>
      </w:r>
    </w:p>
    <w:p w14:paraId="3DFEE70F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იწვე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თლიან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ობა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აცვლად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მოიყენ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ით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რ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დვი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წე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თ</w:t>
      </w:r>
      <w:r w:rsidR="000A573E" w:rsidRPr="006C4D75">
        <w:rPr>
          <w:rFonts w:ascii="Sylfaen" w:hAnsi="Sylfaen" w:cs="Sylfaen"/>
          <w:sz w:val="14"/>
          <w:szCs w:val="14"/>
        </w:rPr>
        <w:t xml:space="preserve"> 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ზან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76F2F53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იცხვშ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ყე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იტყვ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რავლობით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იქ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1B6968C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ომრ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თაურ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ხოლო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ხერხებულობ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ფაქ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ნიშვნელ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34BA6907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აში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/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="000A573E" w:rsidRPr="006C4D75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="000A573E" w:rsidRPr="006C4D75">
        <w:rPr>
          <w:rFonts w:ascii="Sylfaen" w:hAnsi="Sylfaen"/>
          <w:noProof/>
          <w:sz w:val="14"/>
          <w:szCs w:val="14"/>
          <w:lang w:val="ka-GE"/>
        </w:rPr>
        <w:t>.</w:t>
      </w:r>
    </w:p>
    <w:p w14:paraId="6E5C0828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ა</w:t>
      </w:r>
      <w:r w:rsidR="000A573E" w:rsidRPr="006C4D75">
        <w:rPr>
          <w:rFonts w:ascii="Sylfaen" w:hAnsi="Sylfaen" w:cs="Sylfaen"/>
          <w:b/>
          <w:sz w:val="14"/>
          <w:szCs w:val="14"/>
        </w:rPr>
        <w:t>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რულ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ოქმედ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შეთანხმ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 w:cs="Sylfaen"/>
          <w:sz w:val="14"/>
          <w:szCs w:val="14"/>
        </w:rPr>
        <w:t xml:space="preserve"> 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აღმდეგ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უსაბა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სებობის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კითხებ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მართება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ელ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სარეგულირებლადა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ებუ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გვ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ნართ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BB1E5D5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რგო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ვალდებულო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მონაცვლე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ემკვიდრეებისათვის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უხლ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ვეპუნქტ</w:t>
      </w:r>
      <w:r w:rsidR="000A573E" w:rsidRPr="006C4D75">
        <w:rPr>
          <w:rFonts w:ascii="Sylfaen" w:hAnsi="Sylfaen"/>
          <w:sz w:val="14"/>
          <w:szCs w:val="14"/>
        </w:rPr>
        <w:t>(</w:t>
      </w:r>
      <w:r w:rsidR="000A573E" w:rsidRPr="006C4D75">
        <w:rPr>
          <w:rFonts w:ascii="Sylfaen" w:hAnsi="Sylfaen" w:cs="Sylfaen"/>
          <w:sz w:val="14"/>
          <w:szCs w:val="14"/>
        </w:rPr>
        <w:t>ებ</w:t>
      </w:r>
      <w:r w:rsidR="000A573E" w:rsidRPr="006C4D75">
        <w:rPr>
          <w:rFonts w:ascii="Sylfaen" w:hAnsi="Sylfaen"/>
          <w:sz w:val="14"/>
          <w:szCs w:val="14"/>
        </w:rPr>
        <w:t>)</w:t>
      </w:r>
      <w:r w:rsidR="000A573E" w:rsidRPr="006C4D75">
        <w:rPr>
          <w:rFonts w:ascii="Sylfaen" w:hAnsi="Sylfaen" w:cs="Sylfaen"/>
          <w:sz w:val="14"/>
          <w:szCs w:val="14"/>
        </w:rPr>
        <w:t>ის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A573E" w:rsidRPr="006C4D75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52CB0D98" w14:textId="77777777" w:rsidR="000A573E" w:rsidRPr="006C4D75" w:rsidRDefault="00435824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ქ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ინასწ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რილობი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ხმ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ეშ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სც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აბარ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ს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 (</w:t>
      </w:r>
      <w:r w:rsidR="000A573E" w:rsidRPr="006C4D75">
        <w:rPr>
          <w:rFonts w:ascii="Sylfaen" w:hAnsi="Sylfaen" w:cs="Sylfaen"/>
          <w:sz w:val="14"/>
          <w:szCs w:val="14"/>
        </w:rPr>
        <w:t>მა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თ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ნართით</w:t>
      </w:r>
      <w:r w:rsidR="000A573E" w:rsidRPr="006C4D75">
        <w:rPr>
          <w:rFonts w:ascii="Sylfaen" w:hAnsi="Sylfaen"/>
          <w:sz w:val="14"/>
          <w:szCs w:val="14"/>
        </w:rPr>
        <w:t xml:space="preserve">) </w:t>
      </w:r>
      <w:r w:rsidR="000A573E" w:rsidRPr="006C4D75">
        <w:rPr>
          <w:rFonts w:ascii="Sylfaen" w:hAnsi="Sylfaen" w:cs="Sylfaen"/>
          <w:sz w:val="14"/>
          <w:szCs w:val="14"/>
        </w:rPr>
        <w:t>ნაკის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ნიჭ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ზემო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ებლო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ეს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რღვევ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ხორციელ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მედ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რიგ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ბათ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წარმოშ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ამართლებრივ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ეგებ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გარ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ცალსახ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ნსაზღვრ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ისა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მასთან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ებულ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ულისხმო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თქმა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0A573E" w:rsidRPr="006C4D7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ად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ნ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ასრულ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ალდებულებ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მორიცხავ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D65376"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8D2D5D" w:rsidRPr="006C4D75">
        <w:rPr>
          <w:rFonts w:ascii="Sylfaen" w:hAnsi="Sylfaen" w:cs="Sylfaen"/>
          <w:b/>
          <w:sz w:val="14"/>
          <w:szCs w:val="14"/>
          <w:lang w:val="ka-GE"/>
        </w:rPr>
        <w:t>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ფლებ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იღ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ესამე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პირისაგ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ოთავაზ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რულ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იუხედავად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მი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ანახმა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</w:p>
    <w:p w14:paraId="52D56BA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განიმარტება და რეგულირდება </w:t>
      </w:r>
      <w:r w:rsidR="000A573E" w:rsidRPr="006C4D75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="000A573E" w:rsidRPr="006C4D75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0A573E" w:rsidRPr="006C4D75">
        <w:rPr>
          <w:rFonts w:ascii="Sylfaen" w:hAnsi="Sylfaen" w:cs="Sylfaen"/>
          <w:sz w:val="14"/>
          <w:szCs w:val="14"/>
        </w:rPr>
        <w:t>ი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მთხვევებში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რომლებიც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თვალისწინ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თ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ხელმძღვანელებე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დგენი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ბა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არეგულირებე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ატები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თახმებ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პირობებით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609044BA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ნილი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რომელიმ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მ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რ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ც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მწერლო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>-</w:t>
      </w:r>
      <w:r w:rsidR="000A573E" w:rsidRPr="006C4D75">
        <w:rPr>
          <w:rFonts w:ascii="Sylfaen" w:hAnsi="Sylfaen" w:cs="Sylfaen"/>
          <w:sz w:val="14"/>
          <w:szCs w:val="14"/>
        </w:rPr>
        <w:t>ერთ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ურ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მაშინ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ა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330935" w:rsidRPr="006C4D75">
        <w:rPr>
          <w:rFonts w:ascii="Sylfaen" w:hAnsi="Sylfaen" w:cs="Sylfaen"/>
          <w:b/>
          <w:sz w:val="14"/>
          <w:szCs w:val="14"/>
        </w:rPr>
        <w:t>ხელშეკრულებ</w:t>
      </w:r>
      <w:r w:rsidR="00330935" w:rsidRPr="006C4D75">
        <w:rPr>
          <w:rFonts w:ascii="Sylfaen" w:hAnsi="Sylfaen"/>
          <w:b/>
          <w:sz w:val="14"/>
          <w:szCs w:val="14"/>
          <w:lang w:val="ka-GE"/>
        </w:rPr>
        <w:t>ა</w:t>
      </w:r>
      <w:r w:rsidR="00330935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საძლო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აიდო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თვ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მისაღებ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ც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ისა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პირატესო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იჭებ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ქართუ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ნ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ილ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ტექსტს</w:t>
      </w:r>
      <w:r w:rsidR="000A573E" w:rsidRPr="006C4D75">
        <w:rPr>
          <w:rFonts w:ascii="Sylfaen" w:hAnsi="Sylfaen"/>
          <w:sz w:val="14"/>
          <w:szCs w:val="14"/>
        </w:rPr>
        <w:t xml:space="preserve">. </w:t>
      </w:r>
      <w:r w:rsidR="000A573E" w:rsidRPr="006C4D75">
        <w:rPr>
          <w:rFonts w:ascii="Sylfaen" w:hAnsi="Sylfaen" w:cs="Sylfaen"/>
          <w:sz w:val="14"/>
          <w:szCs w:val="14"/>
        </w:rPr>
        <w:t>აღნიშნულ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ორმებ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ვრცელდება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ასევე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თ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ორ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ურთიერთობაზე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ან</w:t>
      </w:r>
      <w:r w:rsidR="000A573E" w:rsidRPr="006C4D75">
        <w:rPr>
          <w:rFonts w:ascii="Sylfaen" w:hAnsi="Sylfaen"/>
          <w:sz w:val="14"/>
          <w:szCs w:val="14"/>
        </w:rPr>
        <w:t>/</w:t>
      </w:r>
      <w:r w:rsidR="000A573E" w:rsidRPr="006C4D75">
        <w:rPr>
          <w:rFonts w:ascii="Sylfaen" w:hAnsi="Sylfaen" w:cs="Sylfaen"/>
          <w:sz w:val="14"/>
          <w:szCs w:val="14"/>
        </w:rPr>
        <w:t>დ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ასთან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სხვა</w:t>
      </w:r>
      <w:r w:rsidR="000A573E" w:rsidRPr="006C4D75">
        <w:rPr>
          <w:rFonts w:ascii="Sylfaen" w:hAnsi="Sylfaen"/>
          <w:b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0A573E" w:rsidRPr="006C4D75">
        <w:rPr>
          <w:rFonts w:ascii="Sylfaen" w:hAnsi="Sylfaen"/>
          <w:sz w:val="14"/>
          <w:szCs w:val="14"/>
        </w:rPr>
        <w:t xml:space="preserve">,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ნებისმიე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სხვ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დოკუმენტის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შედგენას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თუ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ნტერპრეტაციაზე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9A989F6" w14:textId="77777777" w:rsidR="000A573E" w:rsidRPr="006C4D75" w:rsidRDefault="008D2D5D" w:rsidP="009312BD">
      <w:pPr>
        <w:numPr>
          <w:ilvl w:val="1"/>
          <w:numId w:val="35"/>
        </w:numPr>
        <w:tabs>
          <w:tab w:val="clear" w:pos="36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6C4D75">
        <w:rPr>
          <w:rFonts w:ascii="Sylfaen" w:hAnsi="Sylfaen" w:cs="Sylfaen"/>
          <w:b/>
          <w:sz w:val="14"/>
          <w:szCs w:val="14"/>
          <w:lang w:val="ka-GE"/>
        </w:rPr>
        <w:t xml:space="preserve">შეთანხმების </w:t>
      </w:r>
      <w:r w:rsidR="000A573E" w:rsidRPr="006C4D75">
        <w:rPr>
          <w:rFonts w:ascii="Sylfaen" w:hAnsi="Sylfaen" w:cs="Sylfaen"/>
          <w:sz w:val="14"/>
          <w:szCs w:val="14"/>
        </w:rPr>
        <w:t>თითო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იდენტუ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ეგზემპლარი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sz w:val="14"/>
          <w:szCs w:val="14"/>
        </w:rPr>
        <w:t>გადაეცემა</w:t>
      </w:r>
      <w:r w:rsidR="000A573E" w:rsidRPr="006C4D75">
        <w:rPr>
          <w:rFonts w:ascii="Sylfaen" w:hAnsi="Sylfaen"/>
          <w:sz w:val="14"/>
          <w:szCs w:val="14"/>
        </w:rPr>
        <w:t xml:space="preserve"> </w:t>
      </w:r>
      <w:r w:rsidR="000A573E" w:rsidRPr="006C4D75">
        <w:rPr>
          <w:rFonts w:ascii="Sylfaen" w:hAnsi="Sylfaen" w:cs="Sylfaen"/>
          <w:b/>
          <w:sz w:val="14"/>
          <w:szCs w:val="14"/>
        </w:rPr>
        <w:t>მხარეებს</w:t>
      </w:r>
      <w:r w:rsidR="000A573E" w:rsidRPr="006C4D75">
        <w:rPr>
          <w:rFonts w:ascii="Sylfaen" w:hAnsi="Sylfaen"/>
          <w:sz w:val="14"/>
          <w:szCs w:val="14"/>
        </w:rPr>
        <w:t>.</w:t>
      </w:r>
    </w:p>
    <w:p w14:paraId="181E558C" w14:textId="77777777" w:rsidR="000A573E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EC491A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3614C3E8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5AC6802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21EEE91" w14:textId="77777777" w:rsidR="001B51C4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07B3025A" w14:textId="77777777" w:rsidR="001B51C4" w:rsidRPr="006C4D75" w:rsidRDefault="001B51C4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796DE9B8" w14:textId="77777777" w:rsidR="000A573E" w:rsidRPr="006C4D75" w:rsidRDefault="000A573E" w:rsidP="003B716D">
      <w:pPr>
        <w:numPr>
          <w:ilvl w:val="0"/>
          <w:numId w:val="2"/>
        </w:numPr>
        <w:tabs>
          <w:tab w:val="clear" w:pos="454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  <w:lang w:val="af-ZA"/>
        </w:rPr>
      </w:pPr>
      <w:r w:rsidRPr="006C4D75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6C4D75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6C4D75">
        <w:rPr>
          <w:rFonts w:ascii="Sylfaen" w:hAnsi="Sylfaen" w:cs="Sylfaen"/>
          <w:b/>
          <w:sz w:val="14"/>
          <w:szCs w:val="14"/>
          <w:lang w:val="af-ZA"/>
        </w:rPr>
        <w:t>ხელმოწერები</w:t>
      </w:r>
    </w:p>
    <w:p w14:paraId="08AC2C70" w14:textId="77777777" w:rsidR="000A573E" w:rsidRPr="006C4D75" w:rsidRDefault="000A573E" w:rsidP="000A573E">
      <w:pPr>
        <w:tabs>
          <w:tab w:val="num" w:pos="720"/>
        </w:tabs>
        <w:snapToGrid w:val="0"/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</w:p>
    <w:p w14:paraId="50316A13" w14:textId="77777777" w:rsidR="00E264ED" w:rsidRPr="006C4D75" w:rsidRDefault="00D65376" w:rsidP="00E264ED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ინფორმაციის გამცემი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5E2BC7" w:rsidRPr="006C4D75">
        <w:rPr>
          <w:rFonts w:ascii="Sylfaen" w:hAnsi="Sylfaen" w:cs="Sylfaen"/>
          <w:b/>
          <w:sz w:val="14"/>
          <w:szCs w:val="14"/>
          <w:lang w:val="en-US"/>
        </w:rPr>
        <w:t xml:space="preserve">  </w:t>
      </w:r>
      <w:r w:rsidR="00E264ED" w:rsidRPr="006C4D7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კლიენტი</w:t>
      </w:r>
    </w:p>
    <w:p w14:paraId="12BF4D3F" w14:textId="77777777" w:rsidR="00E264ED" w:rsidRPr="006C4D75" w:rsidRDefault="00E264ED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0032468" w14:textId="77777777" w:rsidR="005E2BC7" w:rsidRPr="006C4D75" w:rsidRDefault="005E2BC7" w:rsidP="00E264ED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23987E4D" w14:textId="77777777" w:rsidR="00E264ED" w:rsidRPr="006C4D75" w:rsidRDefault="00E264ED" w:rsidP="00E264ED">
      <w:pPr>
        <w:ind w:left="720" w:right="720"/>
        <w:jc w:val="both"/>
        <w:rPr>
          <w:sz w:val="14"/>
          <w:szCs w:val="14"/>
        </w:rPr>
      </w:pPr>
      <w:r w:rsidRPr="006C4D75">
        <w:rPr>
          <w:rFonts w:ascii="Sylfaen" w:hAnsi="Sylfaen"/>
          <w:b/>
          <w:sz w:val="14"/>
          <w:szCs w:val="14"/>
        </w:rPr>
        <w:t xml:space="preserve">/____________________/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C4D75">
        <w:rPr>
          <w:rFonts w:ascii="Sylfaen" w:hAnsi="Sylfaen"/>
          <w:b/>
          <w:sz w:val="14"/>
          <w:szCs w:val="14"/>
        </w:rPr>
        <w:t xml:space="preserve"> 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C4D75">
        <w:rPr>
          <w:rFonts w:ascii="Sylfaen" w:hAnsi="Sylfaen"/>
          <w:b/>
          <w:sz w:val="14"/>
          <w:szCs w:val="14"/>
        </w:rPr>
        <w:t xml:space="preserve">                </w:t>
      </w:r>
      <w:r w:rsidR="005E2BC7" w:rsidRPr="006C4D75">
        <w:rPr>
          <w:rFonts w:ascii="Sylfaen" w:hAnsi="Sylfaen"/>
          <w:b/>
          <w:sz w:val="14"/>
          <w:szCs w:val="14"/>
          <w:lang w:val="en-US"/>
        </w:rPr>
        <w:t xml:space="preserve">       </w:t>
      </w:r>
      <w:r w:rsidRPr="006C4D7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</w:t>
      </w:r>
      <w:r w:rsidR="002A5BC0">
        <w:rPr>
          <w:rFonts w:ascii="Sylfaen" w:hAnsi="Sylfaen"/>
          <w:b/>
          <w:sz w:val="14"/>
          <w:szCs w:val="14"/>
          <w:lang w:val="ka-GE"/>
        </w:rPr>
        <w:t xml:space="preserve">                         </w:t>
      </w:r>
      <w:r w:rsidRPr="006C4D75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2C32259E" w14:textId="77777777" w:rsidR="000A573E" w:rsidRPr="006C4D75" w:rsidRDefault="000A573E" w:rsidP="00BC4BBD">
      <w:pPr>
        <w:tabs>
          <w:tab w:val="num" w:pos="720"/>
        </w:tabs>
        <w:snapToGrid w:val="0"/>
        <w:ind w:left="720" w:hanging="720"/>
        <w:jc w:val="center"/>
        <w:rPr>
          <w:rFonts w:ascii="Sylfaen" w:hAnsi="Sylfaen"/>
          <w:sz w:val="14"/>
          <w:szCs w:val="14"/>
          <w:lang w:val="af-ZA"/>
        </w:rPr>
      </w:pPr>
    </w:p>
    <w:p w14:paraId="1AD9E97B" w14:textId="77777777" w:rsidR="000F61F3" w:rsidRPr="006C4D75" w:rsidRDefault="000F61F3" w:rsidP="00BC4BBD">
      <w:pPr>
        <w:jc w:val="center"/>
        <w:rPr>
          <w:sz w:val="14"/>
          <w:szCs w:val="14"/>
        </w:rPr>
      </w:pPr>
    </w:p>
    <w:sectPr w:rsidR="000F61F3" w:rsidRPr="006C4D75" w:rsidSect="0040256B">
      <w:headerReference w:type="default" r:id="rId11"/>
      <w:footerReference w:type="default" r:id="rId12"/>
      <w:pgSz w:w="11906" w:h="16838" w:code="9"/>
      <w:pgMar w:top="810" w:right="656" w:bottom="630" w:left="720" w:header="438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92ED" w14:textId="77777777" w:rsidR="008552E9" w:rsidRDefault="008552E9">
      <w:r>
        <w:separator/>
      </w:r>
    </w:p>
  </w:endnote>
  <w:endnote w:type="continuationSeparator" w:id="0">
    <w:p w14:paraId="6B8F85E4" w14:textId="77777777" w:rsidR="008552E9" w:rsidRDefault="0085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Grigolia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8DA51" w14:textId="77777777" w:rsidR="00E57AFC" w:rsidRPr="00C74867" w:rsidRDefault="00E57AFC" w:rsidP="000F774A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FE248B">
      <w:rPr>
        <w:rStyle w:val="PageNumber"/>
        <w:rFonts w:ascii="Sylfaen" w:hAnsi="Sylfaen"/>
        <w:noProof/>
        <w:sz w:val="12"/>
        <w:szCs w:val="12"/>
      </w:rPr>
      <w:t>4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6676D6">
      <w:rPr>
        <w:rStyle w:val="PageNumber"/>
        <w:rFonts w:ascii="Sylfaen" w:hAnsi="Sylfaen"/>
        <w:sz w:val="14"/>
        <w:szCs w:val="14"/>
      </w:rPr>
      <w:fldChar w:fldCharType="begin"/>
    </w:r>
    <w:r w:rsidRPr="006676D6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676D6">
      <w:rPr>
        <w:rStyle w:val="PageNumber"/>
        <w:rFonts w:ascii="Sylfaen" w:hAnsi="Sylfaen"/>
        <w:sz w:val="14"/>
        <w:szCs w:val="14"/>
      </w:rPr>
      <w:fldChar w:fldCharType="separate"/>
    </w:r>
    <w:r w:rsidR="00FE248B">
      <w:rPr>
        <w:rStyle w:val="PageNumber"/>
        <w:rFonts w:ascii="Sylfaen" w:hAnsi="Sylfaen"/>
        <w:noProof/>
        <w:sz w:val="14"/>
        <w:szCs w:val="14"/>
      </w:rPr>
      <w:t>4</w:t>
    </w:r>
    <w:r w:rsidRPr="006676D6">
      <w:rPr>
        <w:rStyle w:val="PageNumber"/>
        <w:rFonts w:ascii="Sylfaen" w:hAnsi="Sylfaen"/>
        <w:sz w:val="14"/>
        <w:szCs w:val="14"/>
      </w:rPr>
      <w:fldChar w:fldCharType="end"/>
    </w:r>
  </w:p>
  <w:p w14:paraId="2A3C3077" w14:textId="77777777" w:rsidR="00E57AFC" w:rsidRPr="00844C38" w:rsidRDefault="00E57AFC" w:rsidP="000A573E">
    <w:pPr>
      <w:pStyle w:val="Footer"/>
      <w:jc w:val="right"/>
      <w:rPr>
        <w:rFonts w:ascii="AcadNusx" w:hAnsi="AcadNusx"/>
        <w:sz w:val="6"/>
        <w:szCs w:val="6"/>
        <w:lang w:val="en-US"/>
      </w:rPr>
    </w:pPr>
  </w:p>
  <w:p w14:paraId="621C134E" w14:textId="77777777" w:rsidR="00E57AFC" w:rsidRPr="00E427D8" w:rsidRDefault="00E57AFC" w:rsidP="000A573E">
    <w:pPr>
      <w:pStyle w:val="Footer"/>
      <w:jc w:val="center"/>
      <w:rPr>
        <w:rFonts w:ascii="AcadNusx" w:hAnsi="AcadNusx"/>
        <w:b/>
        <w:sz w:val="14"/>
        <w:szCs w:val="14"/>
        <w:lang w:val="en-US"/>
      </w:rPr>
    </w:pPr>
    <w:r>
      <w:rPr>
        <w:rFonts w:ascii="AcadNusx" w:hAnsi="AcadNusx"/>
        <w:sz w:val="13"/>
        <w:szCs w:val="13"/>
        <w:lang w:val="en-US"/>
      </w:rPr>
      <w:t xml:space="preserve">                                                                                       </w:t>
    </w:r>
    <w:r>
      <w:rPr>
        <w:rFonts w:ascii="Sylfaen" w:hAnsi="Sylfaen"/>
        <w:sz w:val="13"/>
        <w:szCs w:val="13"/>
        <w:lang w:val="ka-GE"/>
      </w:rPr>
      <w:t xml:space="preserve">        </w:t>
    </w:r>
    <w:r>
      <w:rPr>
        <w:rFonts w:ascii="AcadNusx" w:hAnsi="AcadNusx"/>
        <w:sz w:val="13"/>
        <w:szCs w:val="13"/>
        <w:lang w:val="en-US"/>
      </w:rPr>
      <w:t xml:space="preserve">  </w:t>
    </w:r>
    <w:r>
      <w:rPr>
        <w:rFonts w:ascii="Sylfaen" w:hAnsi="Sylfaen"/>
        <w:sz w:val="13"/>
        <w:szCs w:val="13"/>
        <w:lang w:val="ka-GE"/>
      </w:rPr>
      <w:t>კლიენტის ხელმოწერა</w:t>
    </w:r>
    <w:r w:rsidRPr="00E427D8">
      <w:rPr>
        <w:rFonts w:ascii="AcadNusx" w:hAnsi="AcadNusx"/>
        <w:sz w:val="14"/>
        <w:szCs w:val="14"/>
        <w:lang w:val="en-US"/>
      </w:rPr>
      <w:t xml:space="preserve"> </w:t>
    </w:r>
    <w:r w:rsidRPr="00E427D8">
      <w:rPr>
        <w:rFonts w:ascii="AcadNusx" w:hAnsi="AcadNusx"/>
        <w:b/>
        <w:sz w:val="14"/>
        <w:szCs w:val="14"/>
        <w:lang w:val="en-US"/>
      </w:rPr>
      <w:t>/___________________/</w:t>
    </w:r>
  </w:p>
  <w:p w14:paraId="6A1D7B83" w14:textId="77777777" w:rsidR="00E57AFC" w:rsidRPr="007D2220" w:rsidRDefault="00E57AFC" w:rsidP="000A573E">
    <w:pPr>
      <w:pStyle w:val="Footer"/>
      <w:jc w:val="right"/>
      <w:rPr>
        <w:rFonts w:ascii="AcadNusx" w:hAnsi="AcadNusx"/>
        <w:b/>
        <w:sz w:val="13"/>
        <w:szCs w:val="13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7C59B" w14:textId="77777777" w:rsidR="008552E9" w:rsidRDefault="008552E9">
      <w:r>
        <w:separator/>
      </w:r>
    </w:p>
  </w:footnote>
  <w:footnote w:type="continuationSeparator" w:id="0">
    <w:p w14:paraId="36BF3728" w14:textId="77777777" w:rsidR="008552E9" w:rsidRDefault="00855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B68F5" w14:textId="77777777" w:rsidR="00E57AFC" w:rsidRPr="00FE43DE" w:rsidRDefault="00E57AFC" w:rsidP="00AF5844">
    <w:pPr>
      <w:pStyle w:val="Header"/>
      <w:jc w:val="right"/>
      <w:rPr>
        <w:rFonts w:ascii="Sylfaen" w:hAnsi="Sylfaen"/>
        <w:b/>
        <w:sz w:val="12"/>
        <w:szCs w:val="12"/>
      </w:rPr>
    </w:pPr>
    <w:r w:rsidRPr="00AF5844">
      <w:rPr>
        <w:rFonts w:ascii="Sylfaen" w:hAnsi="Sylfaen" w:cs="Sylfaen"/>
        <w:b/>
        <w:sz w:val="12"/>
        <w:szCs w:val="12"/>
        <w:lang w:val="ka-GE"/>
      </w:rPr>
      <w:t>შეთანხმება ინფორმაციის კონფიდენციალურობის შესახებ</w:t>
    </w:r>
  </w:p>
  <w:p w14:paraId="1B664464" w14:textId="77777777" w:rsidR="00E57AFC" w:rsidRPr="001F68DE" w:rsidRDefault="00E57AFC" w:rsidP="000A573E">
    <w:pPr>
      <w:pStyle w:val="Header"/>
      <w:jc w:val="right"/>
      <w:rPr>
        <w:rFonts w:ascii="AcadNusx" w:hAnsi="AcadNusx"/>
        <w:i/>
        <w:sz w:val="10"/>
        <w:szCs w:val="10"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605"/>
    <w:multiLevelType w:val="multilevel"/>
    <w:tmpl w:val="5476C97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9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CB3C393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8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7F56EDC"/>
    <w:multiLevelType w:val="multilevel"/>
    <w:tmpl w:val="E1ECDC4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</w:rPr>
    </w:lvl>
    <w:lvl w:ilvl="2">
      <w:start w:val="1"/>
      <w:numFmt w:val="decimal"/>
      <w:lvlText w:val="9.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</w:rPr>
    </w:lvl>
  </w:abstractNum>
  <w:abstractNum w:abstractNumId="3" w15:restartNumberingAfterBreak="0">
    <w:nsid w:val="0B2D7A66"/>
    <w:multiLevelType w:val="multilevel"/>
    <w:tmpl w:val="24D2045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B515EA2"/>
    <w:multiLevelType w:val="multilevel"/>
    <w:tmpl w:val="C65EA75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5" w15:restartNumberingAfterBreak="0">
    <w:nsid w:val="0C665532"/>
    <w:multiLevelType w:val="multilevel"/>
    <w:tmpl w:val="D322447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6" w15:restartNumberingAfterBreak="0">
    <w:nsid w:val="0FD22184"/>
    <w:multiLevelType w:val="multilevel"/>
    <w:tmpl w:val="D852534A"/>
    <w:lvl w:ilvl="0">
      <w:start w:val="9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</w:rPr>
    </w:lvl>
  </w:abstractNum>
  <w:abstractNum w:abstractNumId="7" w15:restartNumberingAfterBreak="0">
    <w:nsid w:val="177D4225"/>
    <w:multiLevelType w:val="multilevel"/>
    <w:tmpl w:val="CF86F1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8" w15:restartNumberingAfterBreak="0">
    <w:nsid w:val="1D14499D"/>
    <w:multiLevelType w:val="multilevel"/>
    <w:tmpl w:val="2F58906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9" w15:restartNumberingAfterBreak="0">
    <w:nsid w:val="1E5B4C10"/>
    <w:multiLevelType w:val="multilevel"/>
    <w:tmpl w:val="12E41F7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0" w15:restartNumberingAfterBreak="0">
    <w:nsid w:val="1E957B99"/>
    <w:multiLevelType w:val="multilevel"/>
    <w:tmpl w:val="F77853FA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5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0187C8C"/>
    <w:multiLevelType w:val="multilevel"/>
    <w:tmpl w:val="6438339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26292B89"/>
    <w:multiLevelType w:val="multilevel"/>
    <w:tmpl w:val="65387D4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isLgl/>
      <w:lvlText w:val="11.%2.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3" w15:restartNumberingAfterBreak="0">
    <w:nsid w:val="32540234"/>
    <w:multiLevelType w:val="multilevel"/>
    <w:tmpl w:val="FD80DD6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31329D1"/>
    <w:multiLevelType w:val="multilevel"/>
    <w:tmpl w:val="7A8E151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5" w15:restartNumberingAfterBreak="0">
    <w:nsid w:val="343B765D"/>
    <w:multiLevelType w:val="hybridMultilevel"/>
    <w:tmpl w:val="C5480466"/>
    <w:lvl w:ilvl="0" w:tplc="3CAE61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lfaen" w:hAnsi="Sylfaen" w:cs="Sylfae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6B53BC"/>
    <w:multiLevelType w:val="multilevel"/>
    <w:tmpl w:val="AB6CE37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9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7" w15:restartNumberingAfterBreak="0">
    <w:nsid w:val="4293427A"/>
    <w:multiLevelType w:val="multilevel"/>
    <w:tmpl w:val="D6C833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8" w15:restartNumberingAfterBreak="0">
    <w:nsid w:val="44E368E2"/>
    <w:multiLevelType w:val="multilevel"/>
    <w:tmpl w:val="D7E406B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9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4AA27B9B"/>
    <w:multiLevelType w:val="multilevel"/>
    <w:tmpl w:val="B3404B06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0047E37"/>
    <w:multiLevelType w:val="hybridMultilevel"/>
    <w:tmpl w:val="722687BA"/>
    <w:lvl w:ilvl="0" w:tplc="8D846A4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562E26">
      <w:start w:val="1"/>
      <w:numFmt w:val="decimal"/>
      <w:isLgl/>
      <w:lvlText w:val="12.%2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6"/>
        <w:szCs w:val="16"/>
      </w:rPr>
    </w:lvl>
    <w:lvl w:ilvl="2" w:tplc="E390A14E">
      <w:start w:val="1"/>
      <w:numFmt w:val="decimal"/>
      <w:isLgl/>
      <w:lvlText w:val="13.3.%3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 w:tplc="921A524C">
      <w:numFmt w:val="none"/>
      <w:lvlText w:val=""/>
      <w:lvlJc w:val="left"/>
      <w:pPr>
        <w:tabs>
          <w:tab w:val="num" w:pos="360"/>
        </w:tabs>
      </w:pPr>
    </w:lvl>
    <w:lvl w:ilvl="4" w:tplc="8E5E3AA2">
      <w:numFmt w:val="none"/>
      <w:lvlText w:val=""/>
      <w:lvlJc w:val="left"/>
      <w:pPr>
        <w:tabs>
          <w:tab w:val="num" w:pos="360"/>
        </w:tabs>
      </w:pPr>
    </w:lvl>
    <w:lvl w:ilvl="5" w:tplc="A7202A14">
      <w:numFmt w:val="none"/>
      <w:lvlText w:val=""/>
      <w:lvlJc w:val="left"/>
      <w:pPr>
        <w:tabs>
          <w:tab w:val="num" w:pos="360"/>
        </w:tabs>
      </w:pPr>
    </w:lvl>
    <w:lvl w:ilvl="6" w:tplc="BF5CA772">
      <w:numFmt w:val="none"/>
      <w:lvlText w:val=""/>
      <w:lvlJc w:val="left"/>
      <w:pPr>
        <w:tabs>
          <w:tab w:val="num" w:pos="360"/>
        </w:tabs>
      </w:pPr>
    </w:lvl>
    <w:lvl w:ilvl="7" w:tplc="4E02321E">
      <w:numFmt w:val="none"/>
      <w:lvlText w:val=""/>
      <w:lvlJc w:val="left"/>
      <w:pPr>
        <w:tabs>
          <w:tab w:val="num" w:pos="360"/>
        </w:tabs>
      </w:pPr>
    </w:lvl>
    <w:lvl w:ilvl="8" w:tplc="302428E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3D30DD6"/>
    <w:multiLevelType w:val="multilevel"/>
    <w:tmpl w:val="0DE4311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9"/>
      <w:numFmt w:val="decimal"/>
      <w:lvlText w:val="1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2" w15:restartNumberingAfterBreak="0">
    <w:nsid w:val="581E34C0"/>
    <w:multiLevelType w:val="multilevel"/>
    <w:tmpl w:val="A5B6D62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3" w15:restartNumberingAfterBreak="0">
    <w:nsid w:val="5AF821A1"/>
    <w:multiLevelType w:val="multilevel"/>
    <w:tmpl w:val="77047938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5BE238E4"/>
    <w:multiLevelType w:val="multilevel"/>
    <w:tmpl w:val="8CA2B7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9"/>
      <w:numFmt w:val="decimal"/>
      <w:lvlText w:val="10.4.4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5" w15:restartNumberingAfterBreak="0">
    <w:nsid w:val="60BA1C59"/>
    <w:multiLevelType w:val="multilevel"/>
    <w:tmpl w:val="B3AC62E4"/>
    <w:lvl w:ilvl="0">
      <w:start w:val="1"/>
      <w:numFmt w:val="decimal"/>
      <w:isLgl/>
      <w:lvlText w:val="6.7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307526D"/>
    <w:multiLevelType w:val="multilevel"/>
    <w:tmpl w:val="69A2DFF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9.4.4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7" w15:restartNumberingAfterBreak="0">
    <w:nsid w:val="633065CE"/>
    <w:multiLevelType w:val="multilevel"/>
    <w:tmpl w:val="6E703B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0.4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1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28" w15:restartNumberingAfterBreak="0">
    <w:nsid w:val="64BE0FCC"/>
    <w:multiLevelType w:val="multilevel"/>
    <w:tmpl w:val="3048ADFE"/>
    <w:lvl w:ilvl="0">
      <w:start w:val="1"/>
      <w:numFmt w:val="decimal"/>
      <w:lvlText w:val="1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69E7D8B"/>
    <w:multiLevelType w:val="multilevel"/>
    <w:tmpl w:val="235A810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decimal"/>
      <w:lvlText w:val="10.4.15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30" w15:restartNumberingAfterBreak="0">
    <w:nsid w:val="675B522D"/>
    <w:multiLevelType w:val="hybridMultilevel"/>
    <w:tmpl w:val="5E182864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9AF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9F45BD"/>
    <w:multiLevelType w:val="multilevel"/>
    <w:tmpl w:val="6C8219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3E5560F"/>
    <w:multiLevelType w:val="multilevel"/>
    <w:tmpl w:val="4D4018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Sylfaen" w:hAnsi="Sylfaen" w:cs="Sylfae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Sylfaen" w:hAnsi="Sylfaen" w:cs="Sylfae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Sylfaen" w:hAnsi="Sylfaen" w:cs="Sylfaen" w:hint="default"/>
      </w:rPr>
    </w:lvl>
  </w:abstractNum>
  <w:abstractNum w:abstractNumId="33" w15:restartNumberingAfterBreak="0">
    <w:nsid w:val="76EC19BC"/>
    <w:multiLevelType w:val="multilevel"/>
    <w:tmpl w:val="3868400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8AE08A0"/>
    <w:multiLevelType w:val="multilevel"/>
    <w:tmpl w:val="A84E467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547"/>
      </w:pPr>
      <w:rPr>
        <w:rFonts w:ascii="Sylfaen" w:hAnsi="Sylfaen" w:cs="Times New Roman" w:hint="default"/>
        <w:b w:val="0"/>
        <w:color w:val="auto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1814" w:hanging="734"/>
      </w:pPr>
      <w:rPr>
        <w:rFonts w:cs="Times New Roman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 w15:restartNumberingAfterBreak="0">
    <w:nsid w:val="7DA331AA"/>
    <w:multiLevelType w:val="multilevel"/>
    <w:tmpl w:val="6A62C58A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1.5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6" w15:restartNumberingAfterBreak="0">
    <w:nsid w:val="7DD9348E"/>
    <w:multiLevelType w:val="multilevel"/>
    <w:tmpl w:val="1AD847D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7" w15:restartNumberingAfterBreak="0">
    <w:nsid w:val="7EB66BDC"/>
    <w:multiLevelType w:val="multilevel"/>
    <w:tmpl w:val="35D822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1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30"/>
  </w:num>
  <w:num w:numId="6">
    <w:abstractNumId w:val="17"/>
  </w:num>
  <w:num w:numId="7">
    <w:abstractNumId w:val="31"/>
  </w:num>
  <w:num w:numId="8">
    <w:abstractNumId w:val="37"/>
  </w:num>
  <w:num w:numId="9">
    <w:abstractNumId w:val="10"/>
  </w:num>
  <w:num w:numId="10">
    <w:abstractNumId w:val="0"/>
  </w:num>
  <w:num w:numId="11">
    <w:abstractNumId w:val="20"/>
  </w:num>
  <w:num w:numId="12">
    <w:abstractNumId w:val="11"/>
  </w:num>
  <w:num w:numId="13">
    <w:abstractNumId w:val="25"/>
  </w:num>
  <w:num w:numId="14">
    <w:abstractNumId w:val="22"/>
  </w:num>
  <w:num w:numId="15">
    <w:abstractNumId w:val="33"/>
  </w:num>
  <w:num w:numId="16">
    <w:abstractNumId w:val="36"/>
  </w:num>
  <w:num w:numId="17">
    <w:abstractNumId w:val="1"/>
  </w:num>
  <w:num w:numId="18">
    <w:abstractNumId w:val="16"/>
  </w:num>
  <w:num w:numId="19">
    <w:abstractNumId w:val="26"/>
  </w:num>
  <w:num w:numId="20">
    <w:abstractNumId w:val="3"/>
  </w:num>
  <w:num w:numId="21">
    <w:abstractNumId w:val="4"/>
  </w:num>
  <w:num w:numId="22">
    <w:abstractNumId w:val="28"/>
  </w:num>
  <w:num w:numId="23">
    <w:abstractNumId w:val="19"/>
  </w:num>
  <w:num w:numId="24">
    <w:abstractNumId w:val="23"/>
  </w:num>
  <w:num w:numId="25">
    <w:abstractNumId w:val="32"/>
  </w:num>
  <w:num w:numId="26">
    <w:abstractNumId w:val="2"/>
  </w:num>
  <w:num w:numId="27">
    <w:abstractNumId w:val="18"/>
  </w:num>
  <w:num w:numId="28">
    <w:abstractNumId w:val="24"/>
  </w:num>
  <w:num w:numId="29">
    <w:abstractNumId w:val="5"/>
  </w:num>
  <w:num w:numId="30">
    <w:abstractNumId w:val="27"/>
  </w:num>
  <w:num w:numId="31">
    <w:abstractNumId w:val="21"/>
  </w:num>
  <w:num w:numId="32">
    <w:abstractNumId w:val="9"/>
  </w:num>
  <w:num w:numId="33">
    <w:abstractNumId w:val="8"/>
  </w:num>
  <w:num w:numId="34">
    <w:abstractNumId w:val="29"/>
  </w:num>
  <w:num w:numId="35">
    <w:abstractNumId w:val="14"/>
  </w:num>
  <w:num w:numId="36">
    <w:abstractNumId w:val="12"/>
  </w:num>
  <w:num w:numId="37">
    <w:abstractNumId w:val="3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3E"/>
    <w:rsid w:val="00001C61"/>
    <w:rsid w:val="0000200A"/>
    <w:rsid w:val="00021D23"/>
    <w:rsid w:val="00051D0C"/>
    <w:rsid w:val="00060F51"/>
    <w:rsid w:val="00065D95"/>
    <w:rsid w:val="00086FAE"/>
    <w:rsid w:val="00094A78"/>
    <w:rsid w:val="000A573E"/>
    <w:rsid w:val="000E175A"/>
    <w:rsid w:val="000E37B2"/>
    <w:rsid w:val="000E41BD"/>
    <w:rsid w:val="000E4E45"/>
    <w:rsid w:val="000E6EE2"/>
    <w:rsid w:val="000E7422"/>
    <w:rsid w:val="000F55A0"/>
    <w:rsid w:val="000F61F3"/>
    <w:rsid w:val="000F7136"/>
    <w:rsid w:val="000F774A"/>
    <w:rsid w:val="00101712"/>
    <w:rsid w:val="00110EE6"/>
    <w:rsid w:val="00122BB3"/>
    <w:rsid w:val="001454AE"/>
    <w:rsid w:val="0015443D"/>
    <w:rsid w:val="00172B3A"/>
    <w:rsid w:val="00180691"/>
    <w:rsid w:val="00180A94"/>
    <w:rsid w:val="001820C3"/>
    <w:rsid w:val="001B51C4"/>
    <w:rsid w:val="001C22D0"/>
    <w:rsid w:val="001D75DF"/>
    <w:rsid w:val="001E4D78"/>
    <w:rsid w:val="001F38E6"/>
    <w:rsid w:val="001F5771"/>
    <w:rsid w:val="00203D08"/>
    <w:rsid w:val="002310C3"/>
    <w:rsid w:val="00233663"/>
    <w:rsid w:val="00234097"/>
    <w:rsid w:val="00241BB9"/>
    <w:rsid w:val="00245AB1"/>
    <w:rsid w:val="00251E0D"/>
    <w:rsid w:val="00253509"/>
    <w:rsid w:val="00255C44"/>
    <w:rsid w:val="00285317"/>
    <w:rsid w:val="002A009B"/>
    <w:rsid w:val="002A5BC0"/>
    <w:rsid w:val="002A61BB"/>
    <w:rsid w:val="002A7D96"/>
    <w:rsid w:val="002B09D3"/>
    <w:rsid w:val="002B7FE6"/>
    <w:rsid w:val="002C01A8"/>
    <w:rsid w:val="002C5872"/>
    <w:rsid w:val="002D4615"/>
    <w:rsid w:val="002E1117"/>
    <w:rsid w:val="002F239A"/>
    <w:rsid w:val="002F2E99"/>
    <w:rsid w:val="002F67C8"/>
    <w:rsid w:val="00300D82"/>
    <w:rsid w:val="00304BA9"/>
    <w:rsid w:val="00330935"/>
    <w:rsid w:val="00331801"/>
    <w:rsid w:val="00367992"/>
    <w:rsid w:val="00377172"/>
    <w:rsid w:val="00382FDE"/>
    <w:rsid w:val="00383B01"/>
    <w:rsid w:val="003954FD"/>
    <w:rsid w:val="003B5F72"/>
    <w:rsid w:val="003B716D"/>
    <w:rsid w:val="003C29C8"/>
    <w:rsid w:val="003C480E"/>
    <w:rsid w:val="003E0A84"/>
    <w:rsid w:val="003E3C95"/>
    <w:rsid w:val="003E7F08"/>
    <w:rsid w:val="00400D92"/>
    <w:rsid w:val="0040256B"/>
    <w:rsid w:val="004026DC"/>
    <w:rsid w:val="004032B5"/>
    <w:rsid w:val="00435824"/>
    <w:rsid w:val="0044108C"/>
    <w:rsid w:val="004460FA"/>
    <w:rsid w:val="00452F95"/>
    <w:rsid w:val="0046663E"/>
    <w:rsid w:val="00491E3D"/>
    <w:rsid w:val="004952F8"/>
    <w:rsid w:val="004A759B"/>
    <w:rsid w:val="004B0FE0"/>
    <w:rsid w:val="004C015B"/>
    <w:rsid w:val="004D4494"/>
    <w:rsid w:val="004F3668"/>
    <w:rsid w:val="004F4AB8"/>
    <w:rsid w:val="005078F6"/>
    <w:rsid w:val="005301DD"/>
    <w:rsid w:val="005330A8"/>
    <w:rsid w:val="005855BC"/>
    <w:rsid w:val="00594EC5"/>
    <w:rsid w:val="005C494D"/>
    <w:rsid w:val="005E2BC7"/>
    <w:rsid w:val="005E33C2"/>
    <w:rsid w:val="005E7ED5"/>
    <w:rsid w:val="005F354B"/>
    <w:rsid w:val="005F7987"/>
    <w:rsid w:val="0061647F"/>
    <w:rsid w:val="0062013C"/>
    <w:rsid w:val="00621259"/>
    <w:rsid w:val="006345DB"/>
    <w:rsid w:val="00635546"/>
    <w:rsid w:val="006428AE"/>
    <w:rsid w:val="00647B17"/>
    <w:rsid w:val="00686E2E"/>
    <w:rsid w:val="00690282"/>
    <w:rsid w:val="00690DDD"/>
    <w:rsid w:val="0069348C"/>
    <w:rsid w:val="006942FA"/>
    <w:rsid w:val="00697754"/>
    <w:rsid w:val="006C4D75"/>
    <w:rsid w:val="006D3ACD"/>
    <w:rsid w:val="006D7859"/>
    <w:rsid w:val="006E49B4"/>
    <w:rsid w:val="006F5EBD"/>
    <w:rsid w:val="0070716A"/>
    <w:rsid w:val="00730F95"/>
    <w:rsid w:val="00761A4E"/>
    <w:rsid w:val="00773281"/>
    <w:rsid w:val="00780762"/>
    <w:rsid w:val="00781DB0"/>
    <w:rsid w:val="007827B4"/>
    <w:rsid w:val="007A0E3C"/>
    <w:rsid w:val="007B4888"/>
    <w:rsid w:val="007D1F38"/>
    <w:rsid w:val="007D23A0"/>
    <w:rsid w:val="007F1256"/>
    <w:rsid w:val="007F5043"/>
    <w:rsid w:val="007F5896"/>
    <w:rsid w:val="007F6879"/>
    <w:rsid w:val="00812681"/>
    <w:rsid w:val="0083500A"/>
    <w:rsid w:val="008413F6"/>
    <w:rsid w:val="008430CE"/>
    <w:rsid w:val="00847765"/>
    <w:rsid w:val="008519AE"/>
    <w:rsid w:val="008552E9"/>
    <w:rsid w:val="0087084D"/>
    <w:rsid w:val="0087278A"/>
    <w:rsid w:val="008C0588"/>
    <w:rsid w:val="008C31E5"/>
    <w:rsid w:val="008C3D40"/>
    <w:rsid w:val="008D2D5D"/>
    <w:rsid w:val="008D3963"/>
    <w:rsid w:val="008D552F"/>
    <w:rsid w:val="008E6527"/>
    <w:rsid w:val="008F4327"/>
    <w:rsid w:val="009057AB"/>
    <w:rsid w:val="00922B99"/>
    <w:rsid w:val="009253C2"/>
    <w:rsid w:val="009264D0"/>
    <w:rsid w:val="009312BD"/>
    <w:rsid w:val="00933983"/>
    <w:rsid w:val="00937AF8"/>
    <w:rsid w:val="00940601"/>
    <w:rsid w:val="0094087E"/>
    <w:rsid w:val="009652A7"/>
    <w:rsid w:val="00967ADA"/>
    <w:rsid w:val="00975697"/>
    <w:rsid w:val="00984D15"/>
    <w:rsid w:val="009B3B92"/>
    <w:rsid w:val="009B71A0"/>
    <w:rsid w:val="009C594A"/>
    <w:rsid w:val="009C744F"/>
    <w:rsid w:val="009E2941"/>
    <w:rsid w:val="009E539C"/>
    <w:rsid w:val="009F4A5C"/>
    <w:rsid w:val="00A07070"/>
    <w:rsid w:val="00A15A31"/>
    <w:rsid w:val="00A25AAA"/>
    <w:rsid w:val="00A51A9C"/>
    <w:rsid w:val="00A61ECC"/>
    <w:rsid w:val="00A63B6D"/>
    <w:rsid w:val="00A733CC"/>
    <w:rsid w:val="00A74F8E"/>
    <w:rsid w:val="00A7584F"/>
    <w:rsid w:val="00A7693B"/>
    <w:rsid w:val="00A84B4E"/>
    <w:rsid w:val="00A86CA4"/>
    <w:rsid w:val="00A872EC"/>
    <w:rsid w:val="00A913E0"/>
    <w:rsid w:val="00AA443A"/>
    <w:rsid w:val="00AB2B7E"/>
    <w:rsid w:val="00AC6AF5"/>
    <w:rsid w:val="00AD0659"/>
    <w:rsid w:val="00AD0C49"/>
    <w:rsid w:val="00AF0E24"/>
    <w:rsid w:val="00AF5844"/>
    <w:rsid w:val="00B040BA"/>
    <w:rsid w:val="00B04636"/>
    <w:rsid w:val="00B057AB"/>
    <w:rsid w:val="00B25FD4"/>
    <w:rsid w:val="00B405D9"/>
    <w:rsid w:val="00B55799"/>
    <w:rsid w:val="00B85194"/>
    <w:rsid w:val="00B87038"/>
    <w:rsid w:val="00BA5C9D"/>
    <w:rsid w:val="00BB0276"/>
    <w:rsid w:val="00BB20BA"/>
    <w:rsid w:val="00BC4BBD"/>
    <w:rsid w:val="00BE0D11"/>
    <w:rsid w:val="00BE2F30"/>
    <w:rsid w:val="00BF0579"/>
    <w:rsid w:val="00BF7EF3"/>
    <w:rsid w:val="00C01E88"/>
    <w:rsid w:val="00C04FC5"/>
    <w:rsid w:val="00C2329A"/>
    <w:rsid w:val="00C31C69"/>
    <w:rsid w:val="00C35518"/>
    <w:rsid w:val="00C36E2B"/>
    <w:rsid w:val="00C44B33"/>
    <w:rsid w:val="00C57B8D"/>
    <w:rsid w:val="00C7292A"/>
    <w:rsid w:val="00C75CE2"/>
    <w:rsid w:val="00C870A7"/>
    <w:rsid w:val="00C87DCD"/>
    <w:rsid w:val="00C9666C"/>
    <w:rsid w:val="00CA19CD"/>
    <w:rsid w:val="00CB2443"/>
    <w:rsid w:val="00CE5DB7"/>
    <w:rsid w:val="00CF743B"/>
    <w:rsid w:val="00D0680E"/>
    <w:rsid w:val="00D15CDF"/>
    <w:rsid w:val="00D163F5"/>
    <w:rsid w:val="00D65376"/>
    <w:rsid w:val="00D66F52"/>
    <w:rsid w:val="00D67E14"/>
    <w:rsid w:val="00D73B17"/>
    <w:rsid w:val="00D73B38"/>
    <w:rsid w:val="00D7427E"/>
    <w:rsid w:val="00D74DCA"/>
    <w:rsid w:val="00D75459"/>
    <w:rsid w:val="00D82D64"/>
    <w:rsid w:val="00D85E63"/>
    <w:rsid w:val="00DA3688"/>
    <w:rsid w:val="00DB6C3A"/>
    <w:rsid w:val="00DB7BA6"/>
    <w:rsid w:val="00DC77AC"/>
    <w:rsid w:val="00DD3C16"/>
    <w:rsid w:val="00DD41FB"/>
    <w:rsid w:val="00DD6447"/>
    <w:rsid w:val="00DE7C93"/>
    <w:rsid w:val="00E01F27"/>
    <w:rsid w:val="00E133BD"/>
    <w:rsid w:val="00E21A52"/>
    <w:rsid w:val="00E264ED"/>
    <w:rsid w:val="00E30AF3"/>
    <w:rsid w:val="00E57AFC"/>
    <w:rsid w:val="00EB1AEB"/>
    <w:rsid w:val="00EB2469"/>
    <w:rsid w:val="00EB5B48"/>
    <w:rsid w:val="00EC2A85"/>
    <w:rsid w:val="00EE1C75"/>
    <w:rsid w:val="00EF48EC"/>
    <w:rsid w:val="00F11627"/>
    <w:rsid w:val="00F154B2"/>
    <w:rsid w:val="00F20AA9"/>
    <w:rsid w:val="00F22646"/>
    <w:rsid w:val="00F271CB"/>
    <w:rsid w:val="00F507D6"/>
    <w:rsid w:val="00F555D4"/>
    <w:rsid w:val="00F6387F"/>
    <w:rsid w:val="00F921E6"/>
    <w:rsid w:val="00F95803"/>
    <w:rsid w:val="00FA2FFC"/>
    <w:rsid w:val="00FD44C4"/>
    <w:rsid w:val="00FD7870"/>
    <w:rsid w:val="00FD7A24"/>
    <w:rsid w:val="00FE248B"/>
    <w:rsid w:val="00FE6E17"/>
    <w:rsid w:val="00FF1B27"/>
    <w:rsid w:val="00FF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BAE85C"/>
  <w15:docId w15:val="{8F44CC2E-0CF2-4094-9DAF-5FC1F888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73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A573E"/>
    <w:pPr>
      <w:keepNext/>
      <w:spacing w:line="360" w:lineRule="auto"/>
      <w:jc w:val="both"/>
      <w:outlineLvl w:val="0"/>
    </w:pPr>
    <w:rPr>
      <w:rFonts w:ascii="Arial" w:hAnsi="Arial" w:cs="Arial"/>
      <w:b/>
      <w:bCs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0A57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0A573E"/>
    <w:rPr>
      <w:rFonts w:ascii="Arial" w:hAnsi="Arial" w:cs="Arial"/>
      <w:b/>
      <w:bCs/>
      <w:sz w:val="24"/>
      <w:szCs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semiHidden/>
    <w:locked/>
    <w:rsid w:val="000A573E"/>
    <w:rPr>
      <w:rFonts w:ascii="Arial" w:hAnsi="Arial" w:cs="Arial"/>
      <w:b/>
      <w:bCs/>
      <w:i/>
      <w:iCs/>
      <w:sz w:val="28"/>
      <w:szCs w:val="28"/>
      <w:lang w:val="en-GB" w:eastAsia="en-US" w:bidi="ar-SA"/>
    </w:rPr>
  </w:style>
  <w:style w:type="character" w:styleId="FollowedHyperlink">
    <w:name w:val="FollowedHyperlink"/>
    <w:basedOn w:val="DefaultParagraphFont"/>
    <w:rsid w:val="000A573E"/>
    <w:rPr>
      <w:color w:val="800080"/>
      <w:u w:val="single"/>
    </w:rPr>
  </w:style>
  <w:style w:type="character" w:styleId="Hyperlink">
    <w:name w:val="Hyperlink"/>
    <w:basedOn w:val="DefaultParagraphFont"/>
    <w:rsid w:val="000A57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0A5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NormalWeb">
    <w:name w:val="Normal (Web)"/>
    <w:basedOn w:val="Normal"/>
    <w:rsid w:val="000A573E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0A573E"/>
    <w:rPr>
      <w:b/>
      <w:bCs/>
    </w:rPr>
  </w:style>
  <w:style w:type="paragraph" w:customStyle="1" w:styleId="Normal0">
    <w:name w:val="[Normal]"/>
    <w:uiPriority w:val="99"/>
    <w:rsid w:val="000A573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rsid w:val="000A573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0A573E"/>
    <w:rPr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rsid w:val="000A573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0A573E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0A573E"/>
  </w:style>
  <w:style w:type="paragraph" w:styleId="BodyText">
    <w:name w:val="Body Text"/>
    <w:basedOn w:val="Normal"/>
    <w:link w:val="BodyTextChar"/>
    <w:rsid w:val="000A573E"/>
    <w:rPr>
      <w:rFonts w:ascii="AcadNusx" w:hAnsi="AcadNusx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A573E"/>
    <w:rPr>
      <w:rFonts w:ascii="AcadNusx" w:hAnsi="AcadNusx"/>
      <w:sz w:val="24"/>
      <w:lang w:val="en-US" w:eastAsia="ru-RU" w:bidi="ar-SA"/>
    </w:rPr>
  </w:style>
  <w:style w:type="paragraph" w:customStyle="1" w:styleId="Char">
    <w:name w:val="Char"/>
    <w:basedOn w:val="Normal"/>
    <w:rsid w:val="000A573E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CommentText">
    <w:name w:val="annotation text"/>
    <w:basedOn w:val="Normal"/>
    <w:link w:val="CommentTextChar"/>
    <w:semiHidden/>
    <w:rsid w:val="000A57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0A573E"/>
    <w:rPr>
      <w:lang w:val="ru-RU"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5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0A573E"/>
    <w:rPr>
      <w:b/>
      <w:bCs/>
      <w:lang w:val="ru-RU" w:eastAsia="ru-RU" w:bidi="ar-SA"/>
    </w:rPr>
  </w:style>
  <w:style w:type="paragraph" w:styleId="DocumentMap">
    <w:name w:val="Document Map"/>
    <w:basedOn w:val="Normal"/>
    <w:link w:val="DocumentMapChar"/>
    <w:rsid w:val="000A57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A573E"/>
    <w:rPr>
      <w:rFonts w:ascii="Tahoma" w:hAnsi="Tahoma" w:cs="Tahoma"/>
      <w:sz w:val="16"/>
      <w:szCs w:val="16"/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0A57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0A573E"/>
    <w:rPr>
      <w:sz w:val="24"/>
      <w:szCs w:val="24"/>
      <w:lang w:val="ru-RU" w:eastAsia="ru-RU" w:bidi="ar-SA"/>
    </w:rPr>
  </w:style>
  <w:style w:type="paragraph" w:styleId="Title">
    <w:name w:val="Title"/>
    <w:basedOn w:val="Normal"/>
    <w:link w:val="TitleChar"/>
    <w:qFormat/>
    <w:rsid w:val="000A573E"/>
    <w:pPr>
      <w:spacing w:line="360" w:lineRule="auto"/>
      <w:jc w:val="center"/>
    </w:pPr>
    <w:rPr>
      <w:rFonts w:ascii="Arial" w:hAnsi="Arial" w:cs="Arial"/>
      <w:b/>
      <w:bCs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locked/>
    <w:rsid w:val="000A573E"/>
    <w:rPr>
      <w:rFonts w:ascii="Arial" w:hAnsi="Arial" w:cs="Arial"/>
      <w:b/>
      <w:bCs/>
      <w:sz w:val="24"/>
      <w:szCs w:val="24"/>
      <w:u w:val="single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0A573E"/>
    <w:pPr>
      <w:ind w:left="720"/>
    </w:pPr>
  </w:style>
  <w:style w:type="paragraph" w:styleId="EndnoteText">
    <w:name w:val="endnote text"/>
    <w:basedOn w:val="Normal"/>
    <w:link w:val="EndnoteTextChar"/>
    <w:rsid w:val="000A57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A573E"/>
    <w:rPr>
      <w:lang w:val="ru-RU" w:eastAsia="ru-RU" w:bidi="ar-SA"/>
    </w:rPr>
  </w:style>
  <w:style w:type="character" w:styleId="EndnoteReference">
    <w:name w:val="endnote reference"/>
    <w:basedOn w:val="DefaultParagraphFont"/>
    <w:rsid w:val="000A573E"/>
    <w:rPr>
      <w:vertAlign w:val="superscript"/>
    </w:rPr>
  </w:style>
  <w:style w:type="character" w:styleId="CommentReference">
    <w:name w:val="annotation reference"/>
    <w:basedOn w:val="DefaultParagraphFont"/>
    <w:rsid w:val="003771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E5B6-C889-4142-AD44-E8F8EF3EE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C2E7F-D35E-4DB4-9482-526382A3E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46A2D-C52B-4B7D-818F-C2CF74329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B7C05F-0148-4EE8-B8CB-DC849CE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ეთანხმება ინფორმაციის კონფიდენციალურობის შესახებ # [ნომერი]</vt:lpstr>
    </vt:vector>
  </TitlesOfParts>
  <Company>Bank of Georgia</Company>
  <LinksUpToDate>false</LinksUpToDate>
  <CharactersWithSpaces>27630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თანხმება ინფორმაციის კონფიდენციალურობის შესახებ # [ნომერი]</dc:title>
  <dc:subject/>
  <dc:creator>giosava</dc:creator>
  <cp:keywords/>
  <dc:description/>
  <cp:lastModifiedBy>David Mosidze</cp:lastModifiedBy>
  <cp:revision>2</cp:revision>
  <dcterms:created xsi:type="dcterms:W3CDTF">2021-02-11T09:50:00Z</dcterms:created>
  <dcterms:modified xsi:type="dcterms:W3CDTF">2021-02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